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0B63" w14:textId="77777777" w:rsidR="002F6D7E" w:rsidRPr="00062DA6" w:rsidRDefault="002F6D7E" w:rsidP="002F6D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987CC54" w14:textId="77777777" w:rsidR="002F6D7E" w:rsidRPr="00062DA6" w:rsidRDefault="002F6D7E" w:rsidP="002F6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B6738F" w14:textId="77777777" w:rsidR="002F6D7E" w:rsidRPr="00062DA6" w:rsidRDefault="002F6D7E" w:rsidP="002F6D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none" w:sz="0" w:space="0" w:color="auto" w:frame="1"/>
          <w:lang w:eastAsia="pt-BR"/>
        </w:rPr>
        <w:drawing>
          <wp:inline distT="0" distB="0" distL="0" distR="0" wp14:anchorId="16B326EF" wp14:editId="71E95D9D">
            <wp:extent cx="1590675" cy="504825"/>
            <wp:effectExtent l="0" t="0" r="9525" b="9525"/>
            <wp:docPr id="1" name="Imagem 1" descr="https://lh3.googleusercontent.com/fpzTx70StrvRW7NwbEdO4N_caGyk7V7ZdeTen8dnbgqn2zQceUtMMfpm1uhJV0fbciBKS0sLQm8C3XKt2uHrA__HzIQimQU-Y6FQBtl6DBhT_eVgjyPX4SAzSpJ96snYYGTFZNuF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fpzTx70StrvRW7NwbEdO4N_caGyk7V7ZdeTen8dnbgqn2zQceUtMMfpm1uhJV0fbciBKS0sLQm8C3XKt2uHrA__HzIQimQU-Y6FQBtl6DBhT_eVgjyPX4SAzSpJ96snYYGTFZNuF=s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DB8A" w14:textId="77777777" w:rsidR="002F6D7E" w:rsidRPr="00062DA6" w:rsidRDefault="002F6D7E" w:rsidP="002F6D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5A20584" w14:textId="77777777" w:rsidR="002F6D7E" w:rsidRPr="00062DA6" w:rsidRDefault="002F6D7E" w:rsidP="002F6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  <w:t>Documentação de um</w:t>
      </w:r>
    </w:p>
    <w:p w14:paraId="53BA5E43" w14:textId="77777777" w:rsidR="002F6D7E" w:rsidRPr="00062DA6" w:rsidRDefault="002F6D7E" w:rsidP="002F6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  <w:t>Produto de Software</w:t>
      </w:r>
    </w:p>
    <w:p w14:paraId="2FBF0ADB" w14:textId="77777777" w:rsidR="002F6D7E" w:rsidRPr="00062DA6" w:rsidRDefault="002F6D7E" w:rsidP="002F6D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103738" w14:textId="77777777" w:rsidR="002F6D7E" w:rsidRPr="00062DA6" w:rsidRDefault="006B5A70" w:rsidP="002F6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  <w:t>Dream Cars</w:t>
      </w:r>
    </w:p>
    <w:p w14:paraId="3C233A02" w14:textId="77777777" w:rsidR="002F6D7E" w:rsidRPr="00062DA6" w:rsidRDefault="002F6D7E" w:rsidP="002F6D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E753053" w14:textId="77777777" w:rsidR="002F6D7E" w:rsidRPr="00062DA6" w:rsidRDefault="002F6D7E" w:rsidP="002F6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ome dos Alunos</w:t>
      </w:r>
      <w:r w:rsidRPr="00062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</w:p>
    <w:p w14:paraId="60CBB292" w14:textId="77777777" w:rsidR="002F6D7E" w:rsidRPr="00062DA6" w:rsidRDefault="002F6D7E" w:rsidP="002F6D7E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8E83C1" w14:textId="77777777" w:rsidR="002F6D7E" w:rsidRPr="00062DA6" w:rsidRDefault="002F6D7E" w:rsidP="002F6D7E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>Bruno de Almeida Camacho - RA: 820131138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cr/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cr/>
        <w:t>Bruno Serafim de Araujo - RA: 821150834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cr/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cr/>
        <w:t>Elias Andrade De Jesus Neri - RA: 821150836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cr/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cr/>
        <w:t>Gabriel Santana Quirino Silva - RA: 821127846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cr/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cr/>
        <w:t>Gustavo Henrique Ribeiro Meneses - RA: 821135489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cr/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cr/>
        <w:t>Lucas de Almeida Camacho - RA: 820131195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cr/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cr/>
        <w:t>João Gabriel de Oliveira Santos Conceição - RA: 821135788</w:t>
      </w:r>
    </w:p>
    <w:p w14:paraId="53612821" w14:textId="77777777" w:rsidR="002F6D7E" w:rsidRPr="00062DA6" w:rsidRDefault="002F6D7E" w:rsidP="002F6D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14D497D" w14:textId="77777777" w:rsidR="002F6D7E" w:rsidRPr="00062DA6" w:rsidRDefault="002F6D7E" w:rsidP="002F6D7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         </w:t>
      </w:r>
      <w:r w:rsidRPr="00062DA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ab/>
      </w:r>
    </w:p>
    <w:p w14:paraId="1D091B00" w14:textId="77777777" w:rsidR="002F6D7E" w:rsidRPr="00062DA6" w:rsidRDefault="002F6D7E" w:rsidP="002F6D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15D99A2" w14:textId="77777777" w:rsidR="002F6D7E" w:rsidRPr="00062DA6" w:rsidRDefault="002F6D7E" w:rsidP="002F6D7E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021</w:t>
      </w:r>
    </w:p>
    <w:p w14:paraId="7EDB8C07" w14:textId="77777777" w:rsidR="002F6D7E" w:rsidRPr="00062DA6" w:rsidRDefault="002F6D7E" w:rsidP="002F6D7E">
      <w:pPr>
        <w:spacing w:after="240" w:line="240" w:lineRule="auto"/>
        <w:ind w:hanging="72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ÍNDICE DETALHADO</w:t>
      </w:r>
    </w:p>
    <w:p w14:paraId="4797E0E1" w14:textId="77777777" w:rsidR="002F6D7E" w:rsidRPr="00062DA6" w:rsidRDefault="002F6D7E" w:rsidP="002F6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9AF22E" w14:textId="77777777" w:rsidR="002F6D7E" w:rsidRPr="00062DA6" w:rsidRDefault="002F6D7E" w:rsidP="002F6D7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t-BR"/>
        </w:rPr>
        <w:t>1.</w:t>
      </w:r>
      <w:r w:rsidRPr="00062DA6">
        <w:rPr>
          <w:rFonts w:ascii="Calibri" w:eastAsia="Times New Roman" w:hAnsi="Calibri" w:cs="Calibri"/>
          <w:color w:val="000000"/>
          <w:lang w:eastAsia="pt-BR"/>
        </w:rPr>
        <w:tab/>
      </w:r>
      <w:r w:rsidRPr="00062DA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t-BR"/>
        </w:rPr>
        <w:t>Introdução</w:t>
      </w:r>
      <w:r w:rsidRPr="00062DA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t-BR"/>
        </w:rPr>
        <w:tab/>
      </w:r>
      <w:hyperlink r:id="rId7" w:anchor="heading=h.30j0zll" w:history="1">
        <w:r w:rsidRPr="00062DA6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4"/>
            <w:szCs w:val="24"/>
            <w:u w:val="single"/>
            <w:lang w:eastAsia="pt-BR"/>
          </w:rPr>
          <w:t>3</w:t>
        </w:r>
      </w:hyperlink>
    </w:p>
    <w:p w14:paraId="5B498B67" w14:textId="77777777" w:rsidR="002F6D7E" w:rsidRPr="00062DA6" w:rsidRDefault="002F6D7E" w:rsidP="002F6D7E">
      <w:pPr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pt-BR"/>
        </w:rPr>
        <w:t>1.1.</w:t>
      </w:r>
      <w:r w:rsidRPr="00062DA6">
        <w:rPr>
          <w:rFonts w:ascii="Calibri" w:eastAsia="Times New Roman" w:hAnsi="Calibri" w:cs="Calibri"/>
          <w:color w:val="000000"/>
          <w:lang w:eastAsia="pt-BR"/>
        </w:rPr>
        <w:tab/>
      </w:r>
      <w:r w:rsidRPr="00062DA6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pt-BR"/>
        </w:rPr>
        <w:t>Tema</w:t>
      </w:r>
      <w:r w:rsidRPr="00062DA6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pt-BR"/>
        </w:rPr>
        <w:tab/>
      </w:r>
      <w:hyperlink r:id="rId8" w:anchor="heading=h.1fob9te" w:history="1">
        <w:r w:rsidRPr="00062DA6">
          <w:rPr>
            <w:rFonts w:ascii="Times New Roman" w:eastAsia="Times New Roman" w:hAnsi="Times New Roman" w:cs="Times New Roman"/>
            <w:smallCaps/>
            <w:color w:val="000000"/>
            <w:sz w:val="20"/>
            <w:szCs w:val="20"/>
            <w:u w:val="single"/>
            <w:lang w:eastAsia="pt-BR"/>
          </w:rPr>
          <w:t>3</w:t>
        </w:r>
      </w:hyperlink>
    </w:p>
    <w:p w14:paraId="2F75CD34" w14:textId="77777777" w:rsidR="002F6D7E" w:rsidRPr="00062DA6" w:rsidRDefault="002F6D7E" w:rsidP="002F6D7E">
      <w:pPr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pt-BR"/>
        </w:rPr>
        <w:t>1.2.</w:t>
      </w:r>
      <w:r w:rsidRPr="00062DA6">
        <w:rPr>
          <w:rFonts w:ascii="Calibri" w:eastAsia="Times New Roman" w:hAnsi="Calibri" w:cs="Calibri"/>
          <w:color w:val="000000"/>
          <w:lang w:eastAsia="pt-BR"/>
        </w:rPr>
        <w:tab/>
      </w:r>
      <w:r w:rsidRPr="00062DA6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pt-BR"/>
        </w:rPr>
        <w:t>Objetivos a serem alcançados</w:t>
      </w:r>
      <w:r w:rsidRPr="00062DA6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pt-BR"/>
        </w:rPr>
        <w:tab/>
      </w:r>
      <w:hyperlink r:id="rId9" w:anchor="heading=h.3znysh7" w:history="1">
        <w:r w:rsidRPr="00062DA6">
          <w:rPr>
            <w:rFonts w:ascii="Times New Roman" w:eastAsia="Times New Roman" w:hAnsi="Times New Roman" w:cs="Times New Roman"/>
            <w:smallCaps/>
            <w:color w:val="000000"/>
            <w:sz w:val="20"/>
            <w:szCs w:val="20"/>
            <w:u w:val="single"/>
            <w:lang w:eastAsia="pt-BR"/>
          </w:rPr>
          <w:t>3</w:t>
        </w:r>
      </w:hyperlink>
    </w:p>
    <w:p w14:paraId="554E151D" w14:textId="77777777" w:rsidR="002F6D7E" w:rsidRPr="00062DA6" w:rsidRDefault="002F6D7E" w:rsidP="002F6D7E">
      <w:pPr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pt-BR"/>
        </w:rPr>
        <w:t>1.3.</w:t>
      </w:r>
      <w:r w:rsidRPr="00062DA6">
        <w:rPr>
          <w:rFonts w:ascii="Calibri" w:eastAsia="Times New Roman" w:hAnsi="Calibri" w:cs="Calibri"/>
          <w:color w:val="000000"/>
          <w:lang w:eastAsia="pt-BR"/>
        </w:rPr>
        <w:tab/>
      </w:r>
      <w:r w:rsidRPr="00062DA6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pt-BR"/>
        </w:rPr>
        <w:t>Escopo principal</w:t>
      </w:r>
      <w:r w:rsidRPr="00062DA6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pt-BR"/>
        </w:rPr>
        <w:tab/>
      </w:r>
      <w:hyperlink r:id="rId10" w:anchor="heading=h.2et92p0" w:history="1">
        <w:r w:rsidRPr="00062DA6">
          <w:rPr>
            <w:rFonts w:ascii="Times New Roman" w:eastAsia="Times New Roman" w:hAnsi="Times New Roman" w:cs="Times New Roman"/>
            <w:smallCaps/>
            <w:color w:val="000000"/>
            <w:sz w:val="20"/>
            <w:szCs w:val="20"/>
            <w:u w:val="single"/>
            <w:lang w:eastAsia="pt-BR"/>
          </w:rPr>
          <w:t>3</w:t>
        </w:r>
      </w:hyperlink>
    </w:p>
    <w:p w14:paraId="2F8CCF7B" w14:textId="77777777" w:rsidR="002F6D7E" w:rsidRPr="00062DA6" w:rsidRDefault="002F6D7E" w:rsidP="002F6D7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t-BR"/>
        </w:rPr>
        <w:t>2.</w:t>
      </w:r>
      <w:r w:rsidRPr="00062DA6">
        <w:rPr>
          <w:rFonts w:ascii="Calibri" w:eastAsia="Times New Roman" w:hAnsi="Calibri" w:cs="Calibri"/>
          <w:color w:val="000000"/>
          <w:lang w:eastAsia="pt-BR"/>
        </w:rPr>
        <w:tab/>
      </w:r>
      <w:r w:rsidRPr="00062DA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t-BR"/>
        </w:rPr>
        <w:t>Definição do Modelo de Processo</w:t>
      </w:r>
      <w:r w:rsidRPr="00062DA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t-BR"/>
        </w:rPr>
        <w:tab/>
      </w:r>
      <w:hyperlink r:id="rId11" w:anchor="heading=h.tyjcwt" w:history="1">
        <w:r w:rsidRPr="00062DA6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4"/>
            <w:szCs w:val="24"/>
            <w:u w:val="single"/>
            <w:lang w:eastAsia="pt-BR"/>
          </w:rPr>
          <w:t>4</w:t>
        </w:r>
      </w:hyperlink>
    </w:p>
    <w:p w14:paraId="48006246" w14:textId="77777777" w:rsidR="002F6D7E" w:rsidRPr="00062DA6" w:rsidRDefault="002F6D7E" w:rsidP="002F6D7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t-BR"/>
        </w:rPr>
        <w:t>3.</w:t>
      </w:r>
      <w:r w:rsidRPr="00062DA6">
        <w:rPr>
          <w:rFonts w:ascii="Calibri" w:eastAsia="Times New Roman" w:hAnsi="Calibri" w:cs="Calibri"/>
          <w:color w:val="000000"/>
          <w:lang w:eastAsia="pt-BR"/>
        </w:rPr>
        <w:tab/>
      </w:r>
      <w:r w:rsidRPr="00062DA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t-BR"/>
        </w:rPr>
        <w:t>Requisitos do Sistema de Software</w:t>
      </w:r>
      <w:r w:rsidRPr="00062DA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t-BR"/>
        </w:rPr>
        <w:tab/>
      </w:r>
      <w:hyperlink r:id="rId12" w:anchor="heading=h.3dy6vkm" w:history="1">
        <w:r w:rsidRPr="00062DA6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4"/>
            <w:szCs w:val="24"/>
            <w:u w:val="single"/>
            <w:lang w:eastAsia="pt-BR"/>
          </w:rPr>
          <w:t>4</w:t>
        </w:r>
      </w:hyperlink>
    </w:p>
    <w:p w14:paraId="51C6E0EF" w14:textId="77777777" w:rsidR="002F6D7E" w:rsidRPr="00062DA6" w:rsidRDefault="002F6D7E" w:rsidP="002F6D7E">
      <w:pPr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pt-BR"/>
        </w:rPr>
        <w:t>3.1.</w:t>
      </w:r>
      <w:r w:rsidRPr="00062DA6">
        <w:rPr>
          <w:rFonts w:ascii="Calibri" w:eastAsia="Times New Roman" w:hAnsi="Calibri" w:cs="Calibri"/>
          <w:color w:val="000000"/>
          <w:lang w:eastAsia="pt-BR"/>
        </w:rPr>
        <w:tab/>
      </w:r>
      <w:r w:rsidRPr="00062DA6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pt-BR"/>
        </w:rPr>
        <w:t>Requisitos Funcionais</w:t>
      </w:r>
      <w:r w:rsidRPr="00062DA6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pt-BR"/>
        </w:rPr>
        <w:tab/>
      </w:r>
      <w:hyperlink r:id="rId13" w:anchor="heading=h.1t3h5sf" w:history="1">
        <w:r w:rsidRPr="00062DA6">
          <w:rPr>
            <w:rFonts w:ascii="Times New Roman" w:eastAsia="Times New Roman" w:hAnsi="Times New Roman" w:cs="Times New Roman"/>
            <w:smallCaps/>
            <w:color w:val="000000"/>
            <w:sz w:val="20"/>
            <w:szCs w:val="20"/>
            <w:u w:val="single"/>
            <w:lang w:eastAsia="pt-BR"/>
          </w:rPr>
          <w:t>4</w:t>
        </w:r>
      </w:hyperlink>
    </w:p>
    <w:p w14:paraId="55B011EE" w14:textId="77777777" w:rsidR="002F6D7E" w:rsidRPr="00062DA6" w:rsidRDefault="002F6D7E" w:rsidP="002F6D7E">
      <w:pPr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pt-BR"/>
        </w:rPr>
        <w:t>3.2.</w:t>
      </w:r>
      <w:r w:rsidRPr="00062DA6">
        <w:rPr>
          <w:rFonts w:ascii="Calibri" w:eastAsia="Times New Roman" w:hAnsi="Calibri" w:cs="Calibri"/>
          <w:color w:val="000000"/>
          <w:lang w:eastAsia="pt-BR"/>
        </w:rPr>
        <w:tab/>
      </w:r>
      <w:r w:rsidRPr="00062DA6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pt-BR"/>
        </w:rPr>
        <w:t>Requisitos Não-Funcionais</w:t>
      </w:r>
      <w:r w:rsidRPr="00062DA6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pt-BR"/>
        </w:rPr>
        <w:tab/>
      </w:r>
      <w:hyperlink r:id="rId14" w:anchor="heading=h.4d34og8" w:history="1">
        <w:r w:rsidRPr="00062DA6">
          <w:rPr>
            <w:rFonts w:ascii="Times New Roman" w:eastAsia="Times New Roman" w:hAnsi="Times New Roman" w:cs="Times New Roman"/>
            <w:smallCaps/>
            <w:color w:val="000000"/>
            <w:sz w:val="20"/>
            <w:szCs w:val="20"/>
            <w:u w:val="single"/>
            <w:lang w:eastAsia="pt-BR"/>
          </w:rPr>
          <w:t>4</w:t>
        </w:r>
      </w:hyperlink>
    </w:p>
    <w:p w14:paraId="5EACC0E2" w14:textId="77777777" w:rsidR="002F6D7E" w:rsidRPr="00062DA6" w:rsidRDefault="002F6D7E" w:rsidP="002F6D7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t-BR"/>
        </w:rPr>
        <w:t>4.</w:t>
      </w:r>
      <w:r w:rsidRPr="00062DA6">
        <w:rPr>
          <w:rFonts w:ascii="Calibri" w:eastAsia="Times New Roman" w:hAnsi="Calibri" w:cs="Calibri"/>
          <w:color w:val="000000"/>
          <w:lang w:eastAsia="pt-BR"/>
        </w:rPr>
        <w:tab/>
      </w:r>
      <w:r w:rsidRPr="00062DA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t-BR"/>
        </w:rPr>
        <w:t>Projeto</w:t>
      </w:r>
      <w:r w:rsidRPr="00062DA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t-BR"/>
        </w:rPr>
        <w:tab/>
      </w:r>
      <w:hyperlink r:id="rId15" w:anchor="heading=h.2s8eyo1" w:history="1">
        <w:r w:rsidRPr="00062DA6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4"/>
            <w:szCs w:val="24"/>
            <w:u w:val="single"/>
            <w:lang w:eastAsia="pt-BR"/>
          </w:rPr>
          <w:t>5</w:t>
        </w:r>
      </w:hyperlink>
    </w:p>
    <w:p w14:paraId="24708DBF" w14:textId="77777777" w:rsidR="002F6D7E" w:rsidRPr="00062DA6" w:rsidRDefault="002F6D7E" w:rsidP="002F6D7E">
      <w:pPr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pt-BR"/>
        </w:rPr>
        <w:t>4.1.</w:t>
      </w:r>
      <w:r w:rsidRPr="00062DA6">
        <w:rPr>
          <w:rFonts w:ascii="Calibri" w:eastAsia="Times New Roman" w:hAnsi="Calibri" w:cs="Calibri"/>
          <w:color w:val="000000"/>
          <w:lang w:eastAsia="pt-BR"/>
        </w:rPr>
        <w:tab/>
      </w:r>
      <w:r w:rsidRPr="00062DA6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pt-BR"/>
        </w:rPr>
        <w:t>Arquitetura Lógica</w:t>
      </w:r>
      <w:r w:rsidRPr="00062DA6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pt-BR"/>
        </w:rPr>
        <w:tab/>
      </w:r>
      <w:hyperlink r:id="rId16" w:anchor="heading=h.17dp8vu" w:history="1">
        <w:r w:rsidRPr="00062DA6">
          <w:rPr>
            <w:rFonts w:ascii="Times New Roman" w:eastAsia="Times New Roman" w:hAnsi="Times New Roman" w:cs="Times New Roman"/>
            <w:smallCaps/>
            <w:color w:val="000000"/>
            <w:sz w:val="20"/>
            <w:szCs w:val="20"/>
            <w:u w:val="single"/>
            <w:lang w:eastAsia="pt-BR"/>
          </w:rPr>
          <w:t>5</w:t>
        </w:r>
      </w:hyperlink>
    </w:p>
    <w:p w14:paraId="0CFAA498" w14:textId="77777777" w:rsidR="002F6D7E" w:rsidRPr="00062DA6" w:rsidRDefault="002F6D7E" w:rsidP="002F6D7E">
      <w:pPr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pt-BR"/>
        </w:rPr>
        <w:t>4.2.</w:t>
      </w:r>
      <w:r w:rsidRPr="00062DA6">
        <w:rPr>
          <w:rFonts w:ascii="Calibri" w:eastAsia="Times New Roman" w:hAnsi="Calibri" w:cs="Calibri"/>
          <w:color w:val="000000"/>
          <w:lang w:eastAsia="pt-BR"/>
        </w:rPr>
        <w:tab/>
      </w:r>
      <w:r w:rsidRPr="00062DA6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pt-BR"/>
        </w:rPr>
        <w:t>Arquitetura Física</w:t>
      </w:r>
      <w:r w:rsidRPr="00062DA6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pt-BR"/>
        </w:rPr>
        <w:tab/>
      </w:r>
      <w:hyperlink r:id="rId17" w:anchor="heading=h.3rdcrjn" w:history="1">
        <w:r w:rsidRPr="00062DA6">
          <w:rPr>
            <w:rFonts w:ascii="Times New Roman" w:eastAsia="Times New Roman" w:hAnsi="Times New Roman" w:cs="Times New Roman"/>
            <w:smallCaps/>
            <w:color w:val="000000"/>
            <w:sz w:val="20"/>
            <w:szCs w:val="20"/>
            <w:u w:val="single"/>
            <w:lang w:eastAsia="pt-BR"/>
          </w:rPr>
          <w:t>5</w:t>
        </w:r>
      </w:hyperlink>
    </w:p>
    <w:p w14:paraId="06890449" w14:textId="77777777" w:rsidR="002F6D7E" w:rsidRPr="00062DA6" w:rsidRDefault="002F6D7E" w:rsidP="002F6D7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t-BR"/>
        </w:rPr>
        <w:t>5.</w:t>
      </w:r>
      <w:r w:rsidRPr="00062DA6">
        <w:rPr>
          <w:rFonts w:ascii="Calibri" w:eastAsia="Times New Roman" w:hAnsi="Calibri" w:cs="Calibri"/>
          <w:color w:val="000000"/>
          <w:lang w:eastAsia="pt-BR"/>
        </w:rPr>
        <w:tab/>
      </w:r>
      <w:r w:rsidRPr="00062DA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t-BR"/>
        </w:rPr>
        <w:t>Protótipo de Interface</w:t>
      </w:r>
      <w:r w:rsidRPr="00062DA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t-BR"/>
        </w:rPr>
        <w:tab/>
      </w:r>
      <w:hyperlink r:id="rId18" w:anchor="heading=h.26in1rg" w:history="1">
        <w:r w:rsidRPr="00062DA6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4"/>
            <w:szCs w:val="24"/>
            <w:u w:val="single"/>
            <w:lang w:eastAsia="pt-BR"/>
          </w:rPr>
          <w:t>6</w:t>
        </w:r>
      </w:hyperlink>
    </w:p>
    <w:p w14:paraId="51760650" w14:textId="77777777" w:rsidR="002F6D7E" w:rsidRPr="00062DA6" w:rsidRDefault="002F6D7E" w:rsidP="002F6D7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t-BR"/>
        </w:rPr>
        <w:t>6.</w:t>
      </w:r>
      <w:r w:rsidRPr="00062DA6">
        <w:rPr>
          <w:rFonts w:ascii="Calibri" w:eastAsia="Times New Roman" w:hAnsi="Calibri" w:cs="Calibri"/>
          <w:color w:val="000000"/>
          <w:lang w:eastAsia="pt-BR"/>
        </w:rPr>
        <w:tab/>
      </w:r>
      <w:r w:rsidRPr="00062DA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t-BR"/>
        </w:rPr>
        <w:t>Critérios de Qualidade de Software</w:t>
      </w:r>
      <w:r w:rsidRPr="00062DA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t-BR"/>
        </w:rPr>
        <w:tab/>
      </w:r>
      <w:hyperlink r:id="rId19" w:anchor="heading=h.lnxbz9" w:history="1">
        <w:r w:rsidRPr="00062DA6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4"/>
            <w:szCs w:val="24"/>
            <w:u w:val="single"/>
            <w:lang w:eastAsia="pt-BR"/>
          </w:rPr>
          <w:t>7</w:t>
        </w:r>
      </w:hyperlink>
    </w:p>
    <w:p w14:paraId="37DD01D5" w14:textId="77777777" w:rsidR="002F6D7E" w:rsidRPr="00062DA6" w:rsidRDefault="002F6D7E" w:rsidP="002F6D7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t-BR"/>
        </w:rPr>
        <w:t>7. Testes</w:t>
      </w:r>
      <w:r w:rsidRPr="00062DA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t-BR"/>
        </w:rPr>
        <w:tab/>
      </w:r>
      <w:hyperlink r:id="rId20" w:anchor="heading=h.35nkun2" w:history="1">
        <w:r w:rsidRPr="00062DA6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4"/>
            <w:szCs w:val="24"/>
            <w:u w:val="single"/>
            <w:lang w:eastAsia="pt-BR"/>
          </w:rPr>
          <w:t>8</w:t>
        </w:r>
      </w:hyperlink>
    </w:p>
    <w:p w14:paraId="349C08E5" w14:textId="77777777" w:rsidR="002F6D7E" w:rsidRPr="00062DA6" w:rsidRDefault="002F6D7E" w:rsidP="002F6D7E">
      <w:pPr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pt-BR"/>
        </w:rPr>
        <w:t>7.1. Plano de Testes</w:t>
      </w:r>
      <w:r w:rsidRPr="00062DA6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pt-BR"/>
        </w:rPr>
        <w:tab/>
      </w:r>
      <w:hyperlink r:id="rId21" w:anchor="heading=h.1ksv4uv" w:history="1">
        <w:r w:rsidRPr="00062DA6">
          <w:rPr>
            <w:rFonts w:ascii="Times New Roman" w:eastAsia="Times New Roman" w:hAnsi="Times New Roman" w:cs="Times New Roman"/>
            <w:smallCaps/>
            <w:color w:val="000000"/>
            <w:sz w:val="20"/>
            <w:szCs w:val="20"/>
            <w:u w:val="single"/>
            <w:lang w:eastAsia="pt-BR"/>
          </w:rPr>
          <w:t>8</w:t>
        </w:r>
      </w:hyperlink>
    </w:p>
    <w:p w14:paraId="610DFBBA" w14:textId="77777777" w:rsidR="002F6D7E" w:rsidRPr="00062DA6" w:rsidRDefault="002F6D7E" w:rsidP="002F6D7E">
      <w:pPr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pt-BR"/>
        </w:rPr>
        <w:t>7.2. Roteiro de Testes</w:t>
      </w:r>
      <w:r w:rsidRPr="00062DA6"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pt-BR"/>
        </w:rPr>
        <w:tab/>
      </w:r>
      <w:hyperlink r:id="rId22" w:anchor="heading=h.44sinio" w:history="1">
        <w:r w:rsidRPr="00062DA6">
          <w:rPr>
            <w:rFonts w:ascii="Times New Roman" w:eastAsia="Times New Roman" w:hAnsi="Times New Roman" w:cs="Times New Roman"/>
            <w:smallCaps/>
            <w:color w:val="000000"/>
            <w:sz w:val="20"/>
            <w:szCs w:val="20"/>
            <w:u w:val="single"/>
            <w:lang w:eastAsia="pt-BR"/>
          </w:rPr>
          <w:t>8</w:t>
        </w:r>
      </w:hyperlink>
    </w:p>
    <w:p w14:paraId="707EF3CC" w14:textId="77777777" w:rsidR="002F6D7E" w:rsidRPr="00062DA6" w:rsidRDefault="002F6D7E" w:rsidP="002F6D7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t-BR"/>
        </w:rPr>
        <w:t>Anexo I</w:t>
      </w:r>
      <w:r w:rsidRPr="00062DA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t-BR"/>
        </w:rPr>
        <w:tab/>
      </w:r>
      <w:hyperlink r:id="rId23" w:anchor="heading=h.2jxsxqh" w:history="1">
        <w:r w:rsidRPr="00062DA6">
          <w:rPr>
            <w:rFonts w:ascii="Times New Roman" w:eastAsia="Times New Roman" w:hAnsi="Times New Roman" w:cs="Times New Roman"/>
            <w:b/>
            <w:bCs/>
            <w:smallCaps/>
            <w:color w:val="000000"/>
            <w:sz w:val="24"/>
            <w:szCs w:val="24"/>
            <w:u w:val="single"/>
            <w:lang w:eastAsia="pt-BR"/>
          </w:rPr>
          <w:t>9</w:t>
        </w:r>
      </w:hyperlink>
    </w:p>
    <w:p w14:paraId="515BC228" w14:textId="77777777" w:rsidR="002F6D7E" w:rsidRPr="00062DA6" w:rsidRDefault="002F6D7E" w:rsidP="002F6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346BD9" w14:textId="77777777" w:rsidR="002F6D7E" w:rsidRPr="00062DA6" w:rsidRDefault="002F6D7E" w:rsidP="002F6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E1A2C37" w14:textId="77777777" w:rsidR="002F6D7E" w:rsidRPr="00062DA6" w:rsidRDefault="002F6D7E" w:rsidP="002F6D7E">
      <w:pPr>
        <w:numPr>
          <w:ilvl w:val="0"/>
          <w:numId w:val="1"/>
        </w:numPr>
        <w:spacing w:after="24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Introdução</w:t>
      </w:r>
    </w:p>
    <w:p w14:paraId="6D1EFF49" w14:textId="77777777" w:rsidR="002F6D7E" w:rsidRPr="00062DA6" w:rsidRDefault="002F6D7E" w:rsidP="002F6D7E">
      <w:pPr>
        <w:numPr>
          <w:ilvl w:val="1"/>
          <w:numId w:val="1"/>
        </w:numPr>
        <w:spacing w:before="720" w:after="240" w:line="240" w:lineRule="auto"/>
        <w:ind w:left="106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ma</w:t>
      </w:r>
    </w:p>
    <w:p w14:paraId="59349465" w14:textId="77777777" w:rsidR="002F6D7E" w:rsidRPr="00062DA6" w:rsidRDefault="002F6D7E" w:rsidP="002F6D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este item deve-se descrever o tema do projeto.</w:t>
      </w:r>
    </w:p>
    <w:p w14:paraId="512DD0B7" w14:textId="77777777" w:rsidR="002F6D7E" w:rsidRPr="00062DA6" w:rsidRDefault="002F6D7E" w:rsidP="002F6D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Referência: UC Modelos, métodos e técnicas da engenharia de software</w:t>
      </w:r>
    </w:p>
    <w:p w14:paraId="65ACD724" w14:textId="77777777" w:rsidR="002F6D7E" w:rsidRPr="00062DA6" w:rsidRDefault="002F6D7E" w:rsidP="002F6D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</w:pPr>
      <w:r w:rsidRPr="00062DA6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Referência: UC Gestão e Qualidade de software</w:t>
      </w:r>
    </w:p>
    <w:p w14:paraId="32C6780A" w14:textId="77777777" w:rsidR="006B5A70" w:rsidRPr="00062DA6" w:rsidRDefault="006B5A70" w:rsidP="002F6D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</w:pPr>
    </w:p>
    <w:p w14:paraId="02F7EA0F" w14:textId="11D6BEAA" w:rsidR="006B5A70" w:rsidRPr="00062DA6" w:rsidRDefault="006B5A70" w:rsidP="002F6D7E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ite de </w:t>
      </w:r>
      <w:r w:rsidR="00AB0843" w:rsidRPr="00062D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úncio</w:t>
      </w:r>
      <w:r w:rsidRPr="00062D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venda de carros novos e seminovos</w:t>
      </w:r>
    </w:p>
    <w:p w14:paraId="7BDAED6E" w14:textId="77777777" w:rsidR="002F6D7E" w:rsidRPr="00062DA6" w:rsidRDefault="002F6D7E" w:rsidP="002F6D7E">
      <w:pPr>
        <w:numPr>
          <w:ilvl w:val="0"/>
          <w:numId w:val="2"/>
        </w:numPr>
        <w:spacing w:before="720"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s a serem alcançados</w:t>
      </w:r>
    </w:p>
    <w:p w14:paraId="18D386B5" w14:textId="77777777" w:rsidR="006B5A70" w:rsidRPr="00062DA6" w:rsidRDefault="002F6D7E" w:rsidP="006B5A7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62DA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Neste item deve-se descrever os objetivos a serem alcançados, quem é o </w:t>
      </w:r>
      <w:proofErr w:type="gramStart"/>
      <w:r w:rsidRPr="00062DA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úblico alvo</w:t>
      </w:r>
      <w:proofErr w:type="gramEnd"/>
      <w:r w:rsidRPr="00062DA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plataforma de desenvolvimento, melhorias do processo atual, automatização, inovação, ... </w:t>
      </w:r>
    </w:p>
    <w:p w14:paraId="5F08B858" w14:textId="77777777" w:rsidR="00AB0843" w:rsidRPr="00062DA6" w:rsidRDefault="008F02EE" w:rsidP="006B5A7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O objetivo do nosso projeto é</w:t>
      </w:r>
      <w:r w:rsidR="00E31921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mover o encontro de vendedores com compradores de veículos automotivos de qualquer lugar do Brasil. Nosso publico alvo é qualquer pessoa interessada em comprar ou vender veículos </w:t>
      </w:r>
      <w:r w:rsidR="00883053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vos e seminovos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AB0843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2A846762" w14:textId="77777777" w:rsidR="00AB0843" w:rsidRPr="00062DA6" w:rsidRDefault="00AB0843" w:rsidP="006B5A7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5E38DF9" w14:textId="5228F8B5" w:rsidR="006B5A70" w:rsidRPr="00062DA6" w:rsidRDefault="00AB0843" w:rsidP="006B5A7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posta: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F02EE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remos que os vendedores entreguem anúncios de qualidade para nossos clientes</w:t>
      </w:r>
      <w:r w:rsidR="007B129E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8F02EE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presentando exemplos de anúncios </w:t>
      </w:r>
      <w:r w:rsidR="00C724A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m elaborados, limitando a quantidade</w:t>
      </w:r>
      <w:r w:rsidR="008F02EE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ínima de fotos</w:t>
      </w:r>
      <w:r w:rsidR="00C724A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i</w:t>
      </w:r>
      <w:r w:rsidR="007B129E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struindo o vendedor a publicar um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úncio</w:t>
      </w:r>
      <w:r w:rsidR="007B129E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informações claras e objetivas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através do software que vai instruir </w:t>
      </w:r>
      <w:r w:rsidR="00AB7C18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maneira de capturar as fotos passo a passo exibindo informações ao cliente ajudando com o enquadramento do veículo, o melhor ângulo, a distância ideal e a iluminação adequada   por exemplo.</w:t>
      </w:r>
    </w:p>
    <w:p w14:paraId="08DA19EA" w14:textId="3220D789" w:rsidR="00AB7C18" w:rsidRPr="00062DA6" w:rsidRDefault="00AB7C18" w:rsidP="006B5A7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0F97F15" w14:textId="5918ECEC" w:rsidR="00AB7C18" w:rsidRPr="00062DA6" w:rsidRDefault="00AB7C18" w:rsidP="00AB7C18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ambém haverá um algoritmo que fará um rankeamento de acordo com a qualidade do </w:t>
      </w:r>
      <w:proofErr w:type="gramStart"/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uncio(</w:t>
      </w:r>
      <w:proofErr w:type="gramEnd"/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ando em consideração a qualidade das fotos e das informações sobre o veículo) de modo que os melhores anúncios tenham a prioridade de exibição e maior engajamento.</w:t>
      </w:r>
    </w:p>
    <w:p w14:paraId="09330955" w14:textId="614DDA9F" w:rsidR="00AB0843" w:rsidRPr="00062DA6" w:rsidRDefault="00AB0843" w:rsidP="006B5A7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2C8E7FF" w14:textId="77777777" w:rsidR="00AB7C18" w:rsidRPr="00062DA6" w:rsidRDefault="00AB7C18" w:rsidP="006B5A70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5CA3020" w14:textId="77777777" w:rsidR="006B5A70" w:rsidRPr="00062DA6" w:rsidRDefault="006B5A70" w:rsidP="002F6D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A4E49D" w14:textId="77777777" w:rsidR="002F6D7E" w:rsidRPr="00062DA6" w:rsidRDefault="002F6D7E" w:rsidP="002F6D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Referência: UC Modelos, métodos e técnicas da engenharia de software</w:t>
      </w:r>
    </w:p>
    <w:p w14:paraId="28E31C39" w14:textId="77777777" w:rsidR="002F6D7E" w:rsidRPr="00062DA6" w:rsidRDefault="002F6D7E" w:rsidP="002F6D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Referência: UC Gestão e Qualidade de software</w:t>
      </w:r>
    </w:p>
    <w:p w14:paraId="2BBE9199" w14:textId="77777777" w:rsidR="002F6D7E" w:rsidRPr="00062DA6" w:rsidRDefault="002F6D7E" w:rsidP="002F6D7E">
      <w:pPr>
        <w:numPr>
          <w:ilvl w:val="0"/>
          <w:numId w:val="3"/>
        </w:numPr>
        <w:spacing w:before="720"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scopo principal</w:t>
      </w:r>
    </w:p>
    <w:p w14:paraId="48E45AB8" w14:textId="77777777" w:rsidR="002F6D7E" w:rsidRPr="00062DA6" w:rsidRDefault="002F6D7E" w:rsidP="002F6D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este item deve-se descrever a proposta principal do projeto. Principais ações e implementações.</w:t>
      </w:r>
    </w:p>
    <w:p w14:paraId="7B793143" w14:textId="77777777" w:rsidR="002F6D7E" w:rsidRPr="00062DA6" w:rsidRDefault="002F6D7E" w:rsidP="002F6D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Referência: UC Modelos, métodos e técnicas da engenharia de software</w:t>
      </w:r>
    </w:p>
    <w:p w14:paraId="7363D12C" w14:textId="77777777" w:rsidR="002F6D7E" w:rsidRPr="00062DA6" w:rsidRDefault="002F6D7E" w:rsidP="002F6D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Referência: UC Gestão e Qualidade de software</w:t>
      </w:r>
    </w:p>
    <w:p w14:paraId="575C6C4F" w14:textId="77777777" w:rsidR="002F6D7E" w:rsidRPr="00062DA6" w:rsidRDefault="007B129E" w:rsidP="002F6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0FB3FF20" w14:textId="77777777" w:rsidR="007B129E" w:rsidRPr="00062DA6" w:rsidRDefault="007B129E" w:rsidP="002F6D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t>A proposta do nosso software é viabilizar o contato do comprador com o anunciante via chat, facilitando o encontro e a venda do automóvel anunciado.</w:t>
      </w:r>
      <w:r w:rsidR="00C348C6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A principal função do vendedor no site é cadastrar anúncios e a do comprador é acessar os anúncios cadastrados em busca de fechar a negociação do </w:t>
      </w:r>
      <w:proofErr w:type="gramStart"/>
      <w:r w:rsidR="00C348C6" w:rsidRPr="00062DA6">
        <w:rPr>
          <w:rFonts w:ascii="Arial" w:eastAsia="Times New Roman" w:hAnsi="Arial" w:cs="Arial"/>
          <w:sz w:val="24"/>
          <w:szCs w:val="24"/>
          <w:lang w:eastAsia="pt-BR"/>
        </w:rPr>
        <w:t>veiculo</w:t>
      </w:r>
      <w:proofErr w:type="gramEnd"/>
      <w:r w:rsidR="00C348C6" w:rsidRPr="00062DA6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074F1BBC" w14:textId="77777777" w:rsidR="002F6D7E" w:rsidRPr="00062DA6" w:rsidRDefault="002F6D7E" w:rsidP="002F6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0E7BC1D" w14:textId="77777777" w:rsidR="002F6D7E" w:rsidRPr="00062DA6" w:rsidRDefault="002F6D7E" w:rsidP="002F6D7E">
      <w:pPr>
        <w:numPr>
          <w:ilvl w:val="0"/>
          <w:numId w:val="4"/>
        </w:num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Definição do Modelo de Processo </w:t>
      </w:r>
    </w:p>
    <w:p w14:paraId="55285C95" w14:textId="77777777" w:rsidR="002F6D7E" w:rsidRPr="00062DA6" w:rsidRDefault="002F6D7E" w:rsidP="002F6D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este item deve-se descrever o modelo de processo a ser utilizado para realização do projeto, como por exemplo: cascata, incremental, SCRUM, entre outros.</w:t>
      </w:r>
    </w:p>
    <w:p w14:paraId="087494E1" w14:textId="77777777" w:rsidR="002F6D7E" w:rsidRPr="00062DA6" w:rsidRDefault="002F6D7E" w:rsidP="002F6D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Referência: UC Modelos, métodos e técnicas da engenharia de software</w:t>
      </w:r>
    </w:p>
    <w:p w14:paraId="7B802505" w14:textId="77777777" w:rsidR="002F6D7E" w:rsidRPr="00062DA6" w:rsidRDefault="002F6D7E" w:rsidP="002F6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E19343D" w14:textId="77777777" w:rsidR="002F6D7E" w:rsidRPr="00062DA6" w:rsidRDefault="002F6D7E" w:rsidP="002F6D7E">
      <w:pPr>
        <w:numPr>
          <w:ilvl w:val="0"/>
          <w:numId w:val="5"/>
        </w:num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Requisitos do Sistema de Software</w:t>
      </w:r>
    </w:p>
    <w:p w14:paraId="27F5F914" w14:textId="77777777" w:rsidR="002F6D7E" w:rsidRPr="00062DA6" w:rsidRDefault="002F6D7E" w:rsidP="002F6D7E">
      <w:pPr>
        <w:numPr>
          <w:ilvl w:val="1"/>
          <w:numId w:val="5"/>
        </w:numPr>
        <w:spacing w:before="720" w:after="240" w:line="240" w:lineRule="auto"/>
        <w:ind w:left="106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quisitos Funcionais </w:t>
      </w:r>
    </w:p>
    <w:p w14:paraId="226143EB" w14:textId="77777777" w:rsidR="002F6D7E" w:rsidRPr="00062DA6" w:rsidRDefault="002F6D7E" w:rsidP="002F6D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lastRenderedPageBreak/>
        <w:t>Neste item devem ser descritos os requisitos a serem atendidos funcionalmente pelo sistema de uma forma simples, possibilitando a compreensão do comportamento do sistema pela perspectiva do usuário. </w:t>
      </w:r>
    </w:p>
    <w:p w14:paraId="08774513" w14:textId="77777777" w:rsidR="002F6D7E" w:rsidRPr="00062DA6" w:rsidRDefault="002F6D7E" w:rsidP="002F6D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</w:pPr>
      <w:r w:rsidRPr="00062DA6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Referência: UC Modelos, métodos e técnicas da engenharia de software</w:t>
      </w:r>
    </w:p>
    <w:p w14:paraId="62A18DF1" w14:textId="77777777" w:rsidR="00C348C6" w:rsidRPr="00062DA6" w:rsidRDefault="00C348C6" w:rsidP="002F6D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</w:pPr>
    </w:p>
    <w:p w14:paraId="6ACF3E8D" w14:textId="77777777" w:rsidR="00C348C6" w:rsidRPr="00062DA6" w:rsidRDefault="00C348C6" w:rsidP="002F6D7E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alizar o cadastro de anúncios</w:t>
      </w:r>
      <w:r w:rsidR="00BA3947" w:rsidRPr="00062D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2B9F858F" w14:textId="77777777" w:rsidR="00C348C6" w:rsidRPr="00062DA6" w:rsidRDefault="00C348C6" w:rsidP="002F6D7E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1D38CCD" w14:textId="77777777" w:rsidR="00C348C6" w:rsidRPr="00062DA6" w:rsidRDefault="00C348C6" w:rsidP="002F6D7E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erificar se os anúncios cadastrados estão dentro dos modelos especificados</w:t>
      </w:r>
      <w:r w:rsidR="00BA3947" w:rsidRPr="00062D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4BCD63BF" w14:textId="77777777" w:rsidR="00BA3947" w:rsidRPr="00062DA6" w:rsidRDefault="00BA3947" w:rsidP="002F6D7E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17876F9" w14:textId="5FDB8121" w:rsidR="00BA3947" w:rsidRPr="00062DA6" w:rsidRDefault="00BA3947" w:rsidP="002F6D7E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dastrar e Logar usuários;</w:t>
      </w:r>
    </w:p>
    <w:p w14:paraId="02F5BD83" w14:textId="2873FAFF" w:rsidR="00F66017" w:rsidRPr="00062DA6" w:rsidRDefault="00F66017" w:rsidP="002F6D7E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C7B80FD" w14:textId="4466150B" w:rsidR="00F66017" w:rsidRPr="00062DA6" w:rsidRDefault="00F66017" w:rsidP="002F6D7E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struir ao usuário a melhor maneira de tirar as fotos, através de um sistema de processamento de imagens;</w:t>
      </w:r>
    </w:p>
    <w:p w14:paraId="7DB988CD" w14:textId="77777777" w:rsidR="00F66017" w:rsidRPr="00062DA6" w:rsidRDefault="00F66017" w:rsidP="002F6D7E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470C928" w14:textId="0530239C" w:rsidR="00F66017" w:rsidRPr="00062DA6" w:rsidRDefault="00F66017" w:rsidP="002F6D7E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ankear anúncios de acordo com a qualidade das fotos e das informações sobre o veículo através de um algoritmo;</w:t>
      </w:r>
    </w:p>
    <w:p w14:paraId="22D2C215" w14:textId="0A6C7221" w:rsidR="00F66017" w:rsidRPr="00062DA6" w:rsidRDefault="00F66017" w:rsidP="002F6D7E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5D6EEFB" w14:textId="392DF32E" w:rsidR="00754CD3" w:rsidRPr="00062DA6" w:rsidRDefault="00F66017" w:rsidP="00F66017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ossibilitar ao anunciante ocultar parcial ou totalmente a placa do veículo através de uma api de edição de imagens na hora do </w:t>
      </w:r>
      <w:proofErr w:type="gramStart"/>
      <w:r w:rsidRPr="00062D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uncio</w:t>
      </w:r>
      <w:proofErr w:type="gramEnd"/>
      <w:r w:rsidRPr="00062D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519AFB42" w14:textId="77777777" w:rsidR="002F6D7E" w:rsidRPr="00062DA6" w:rsidRDefault="002F6D7E" w:rsidP="002F6D7E">
      <w:pPr>
        <w:numPr>
          <w:ilvl w:val="0"/>
          <w:numId w:val="6"/>
        </w:numPr>
        <w:spacing w:before="720"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quisitos Não-Funcionais</w:t>
      </w:r>
    </w:p>
    <w:p w14:paraId="41A5F85B" w14:textId="77777777" w:rsidR="002F6D7E" w:rsidRPr="00062DA6" w:rsidRDefault="002F6D7E" w:rsidP="002F6D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este item devem ser apresentados os requisitos não funcionais, que especificam restrições sobre os serviços ou funções providas pelo sistema. </w:t>
      </w:r>
    </w:p>
    <w:p w14:paraId="17358BAF" w14:textId="2BBBDEDA" w:rsidR="002F6D7E" w:rsidRPr="00062DA6" w:rsidRDefault="002F6D7E" w:rsidP="002F6D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</w:pPr>
      <w:r w:rsidRPr="00062DA6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Referência: UC Modelos, métodos e técnicas da engenharia de software</w:t>
      </w:r>
    </w:p>
    <w:p w14:paraId="4423AF97" w14:textId="2C1F624F" w:rsidR="00F66017" w:rsidRPr="00062DA6" w:rsidRDefault="00F66017" w:rsidP="00F66017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6017">
        <w:rPr>
          <w:rFonts w:ascii="Arial" w:eastAsia="Times New Roman" w:hAnsi="Arial" w:cs="Arial"/>
          <w:sz w:val="24"/>
          <w:szCs w:val="24"/>
          <w:lang w:eastAsia="pt-BR"/>
        </w:rPr>
        <w:t xml:space="preserve">Facilidade no uso do </w:t>
      </w:r>
      <w:r w:rsidR="0014393E" w:rsidRPr="00062DA6">
        <w:rPr>
          <w:rFonts w:ascii="Arial" w:eastAsia="Times New Roman" w:hAnsi="Arial" w:cs="Arial"/>
          <w:sz w:val="24"/>
          <w:szCs w:val="24"/>
          <w:lang w:eastAsia="pt-BR"/>
        </w:rPr>
        <w:t>Sistema;</w:t>
      </w:r>
      <w:r w:rsidR="00062DA6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062DA6" w:rsidRPr="00062DA6">
        <w:rPr>
          <w:rFonts w:ascii="Arial" w:eastAsia="Times New Roman" w:hAnsi="Arial" w:cs="Arial"/>
          <w:sz w:val="24"/>
          <w:szCs w:val="24"/>
          <w:lang w:eastAsia="pt-BR"/>
        </w:rPr>
        <w:t>( O</w:t>
      </w:r>
      <w:proofErr w:type="gramEnd"/>
      <w:r w:rsidR="00062DA6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quão a interface é intuitiv</w:t>
      </w:r>
      <w:r w:rsidR="009C10A6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062DA6" w:rsidRPr="00062DA6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570BA720" w14:textId="77777777" w:rsidR="00F66017" w:rsidRPr="00F66017" w:rsidRDefault="00F66017" w:rsidP="00062DA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8140FB8" w14:textId="6C570FAF" w:rsidR="00F66017" w:rsidRPr="00062DA6" w:rsidRDefault="00F66017" w:rsidP="00F66017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6017">
        <w:rPr>
          <w:rFonts w:ascii="Arial" w:eastAsia="Times New Roman" w:hAnsi="Arial" w:cs="Arial"/>
          <w:sz w:val="24"/>
          <w:szCs w:val="24"/>
          <w:lang w:eastAsia="pt-BR"/>
        </w:rPr>
        <w:t>Confiabilidade</w:t>
      </w:r>
      <w:r w:rsidR="00062DA6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D9502B">
        <w:rPr>
          <w:rFonts w:ascii="Arial" w:eastAsia="Times New Roman" w:hAnsi="Arial" w:cs="Arial"/>
          <w:sz w:val="24"/>
          <w:szCs w:val="24"/>
          <w:lang w:eastAsia="pt-BR"/>
        </w:rPr>
        <w:t xml:space="preserve">O sistema deverá estar disponível por um longo </w:t>
      </w:r>
      <w:proofErr w:type="gramStart"/>
      <w:r w:rsidR="00D9502B">
        <w:rPr>
          <w:rFonts w:ascii="Arial" w:eastAsia="Times New Roman" w:hAnsi="Arial" w:cs="Arial"/>
          <w:sz w:val="24"/>
          <w:szCs w:val="24"/>
          <w:lang w:eastAsia="pt-BR"/>
        </w:rPr>
        <w:t>período de tempo</w:t>
      </w:r>
      <w:proofErr w:type="gramEnd"/>
      <w:r w:rsidR="00062DA6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); </w:t>
      </w:r>
    </w:p>
    <w:p w14:paraId="1BE98639" w14:textId="77777777" w:rsidR="00F66017" w:rsidRPr="00F66017" w:rsidRDefault="00F66017" w:rsidP="00062D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EEAE2AD" w14:textId="1C4B6053" w:rsidR="00F66017" w:rsidRPr="00062DA6" w:rsidRDefault="00F66017" w:rsidP="00062DA6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6017">
        <w:rPr>
          <w:rFonts w:ascii="Arial" w:eastAsia="Times New Roman" w:hAnsi="Arial" w:cs="Arial"/>
          <w:sz w:val="24"/>
          <w:szCs w:val="24"/>
          <w:lang w:eastAsia="pt-BR"/>
        </w:rPr>
        <w:t>Segurança</w:t>
      </w:r>
      <w:r w:rsidR="00062DA6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(O software deve exibir as informações apenas quando e se permitido)</w:t>
      </w:r>
      <w:r w:rsidR="009C10A6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16FD157" w14:textId="77777777" w:rsidR="00F66017" w:rsidRPr="00F66017" w:rsidRDefault="00F66017" w:rsidP="00062D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07058D" w14:textId="4443DB1B" w:rsidR="00F66017" w:rsidRPr="00062DA6" w:rsidRDefault="00F66017" w:rsidP="00F66017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6017">
        <w:rPr>
          <w:rFonts w:ascii="Arial" w:eastAsia="Times New Roman" w:hAnsi="Arial" w:cs="Arial"/>
          <w:sz w:val="24"/>
          <w:szCs w:val="24"/>
          <w:lang w:eastAsia="pt-BR"/>
        </w:rPr>
        <w:t>Velocidade</w:t>
      </w:r>
      <w:r w:rsidR="0014393E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(O quão fluido é o site e quão rápido ele carrega)</w:t>
      </w:r>
      <w:r w:rsidR="00062DA6" w:rsidRPr="00062DA6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0C7AE628" w14:textId="77777777" w:rsidR="00F66017" w:rsidRPr="00F66017" w:rsidRDefault="00F66017" w:rsidP="00062D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AD858D5" w14:textId="462BF47E" w:rsidR="00062DA6" w:rsidRDefault="0014393E" w:rsidP="00062DA6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>Portabilidade</w:t>
      </w:r>
      <w:r w:rsidR="00062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t>(Executar em diferentes plataformas e dispositivos)</w:t>
      </w:r>
      <w:r w:rsidR="00062DA6" w:rsidRPr="00062DA6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443BEE63" w14:textId="77777777" w:rsidR="00062DA6" w:rsidRPr="00062DA6" w:rsidRDefault="00062DA6" w:rsidP="00062DA6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F4F6755" w14:textId="022B5429" w:rsidR="00062DA6" w:rsidRPr="00062DA6" w:rsidRDefault="00062DA6" w:rsidP="00062DA6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ficiência </w:t>
      </w:r>
      <w:r w:rsidR="009C10A6">
        <w:rPr>
          <w:rFonts w:ascii="Arial" w:eastAsia="Times New Roman" w:hAnsi="Arial" w:cs="Arial"/>
          <w:sz w:val="24"/>
          <w:szCs w:val="24"/>
          <w:lang w:eastAsia="pt-BR"/>
        </w:rPr>
        <w:t>(O sistema processar as requisições o mais rápido possível);</w:t>
      </w:r>
    </w:p>
    <w:p w14:paraId="7C3C7D21" w14:textId="77777777" w:rsidR="002F6D7E" w:rsidRPr="00062DA6" w:rsidRDefault="002F6D7E" w:rsidP="002F6D7E">
      <w:pPr>
        <w:numPr>
          <w:ilvl w:val="0"/>
          <w:numId w:val="7"/>
        </w:numPr>
        <w:spacing w:before="720"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Casos de Uso</w:t>
      </w:r>
    </w:p>
    <w:p w14:paraId="379962E9" w14:textId="77777777" w:rsidR="002F6D7E" w:rsidRPr="00062DA6" w:rsidRDefault="002F6D7E" w:rsidP="002F6D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s requisitos funcionais devem ser representados por meio de modelo de caso de uso.</w:t>
      </w:r>
    </w:p>
    <w:p w14:paraId="12744B4E" w14:textId="77777777" w:rsidR="002F6D7E" w:rsidRPr="00062DA6" w:rsidRDefault="002F6D7E" w:rsidP="002F6D7E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Referência: UC Modelos, métodos e técnicas da engenharia de software</w:t>
      </w:r>
    </w:p>
    <w:p w14:paraId="1279ADD4" w14:textId="4396C7AB" w:rsidR="002F6D7E" w:rsidRPr="00062DA6" w:rsidRDefault="002F6D7E" w:rsidP="002F6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  <w:r w:rsidR="006D4BA4" w:rsidRPr="00062DA6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E248117" wp14:editId="73530060">
            <wp:extent cx="5400040" cy="3052445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47BC9B9" w14:textId="77777777" w:rsidR="00460E61" w:rsidRPr="00062DA6" w:rsidRDefault="002F6D7E" w:rsidP="00460E61">
      <w:pPr>
        <w:numPr>
          <w:ilvl w:val="0"/>
          <w:numId w:val="8"/>
        </w:num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Projeto</w:t>
      </w:r>
    </w:p>
    <w:p w14:paraId="4568C115" w14:textId="64B9BC5B" w:rsidR="00460E61" w:rsidRPr="00062DA6" w:rsidRDefault="00460E61" w:rsidP="00460E61">
      <w:pPr>
        <w:spacing w:after="24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4.1 </w:t>
      </w:r>
      <w:r w:rsidRPr="00062DA6">
        <w:rPr>
          <w:rFonts w:ascii="Arial" w:hAnsi="Arial" w:cs="Arial"/>
          <w:b/>
          <w:bCs/>
          <w:color w:val="000000"/>
        </w:rPr>
        <w:t>Padrões de Projetos</w:t>
      </w:r>
    </w:p>
    <w:p w14:paraId="5EC428BF" w14:textId="77777777" w:rsidR="00460E61" w:rsidRPr="00062DA6" w:rsidRDefault="00460E61" w:rsidP="00460E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>Considerando o trabalho de definição da arquitetura lógica do projeto, realizado na última semana.</w:t>
      </w:r>
      <w:r w:rsidRPr="00062DA6">
        <w:rPr>
          <w:rFonts w:ascii="Arial" w:eastAsia="Times New Roman" w:hAnsi="Arial" w:cs="Arial"/>
          <w:color w:val="000000"/>
          <w:lang w:eastAsia="pt-BR"/>
        </w:rPr>
        <w:br/>
        <w:t>Discuta com o grupo quais padrões de projetos podem ser aplicados no nosso Produto de Software.</w:t>
      </w:r>
    </w:p>
    <w:p w14:paraId="475094F7" w14:textId="5BF68FCD" w:rsidR="00460E61" w:rsidRPr="00062DA6" w:rsidRDefault="00460E61" w:rsidP="00460E61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>Apresente e justifique as vantagens dos padrões escolhidos.</w:t>
      </w:r>
      <w:r w:rsidRPr="00062DA6">
        <w:rPr>
          <w:rFonts w:ascii="Arial" w:eastAsia="Times New Roman" w:hAnsi="Arial" w:cs="Arial"/>
          <w:color w:val="000000"/>
          <w:lang w:eastAsia="pt-BR"/>
        </w:rPr>
        <w:br/>
        <w:t>Quais são os principais ganhos esperados e em quais aspectos do projeto esses ganhos serão mais visíveis? Manutenibilidade, segurança, usabilidade, confiabilidade, …</w:t>
      </w:r>
    </w:p>
    <w:p w14:paraId="1CF7A442" w14:textId="63654A52" w:rsidR="00460E61" w:rsidRPr="00062DA6" w:rsidRDefault="00460E61" w:rsidP="00460E61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pt-BR"/>
        </w:rPr>
      </w:pPr>
    </w:p>
    <w:p w14:paraId="3FE11D88" w14:textId="0899EADB" w:rsidR="00460E61" w:rsidRPr="00062DA6" w:rsidRDefault="00C22F59" w:rsidP="00460E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t>- Padrões de criação:</w:t>
      </w:r>
    </w:p>
    <w:p w14:paraId="409244CE" w14:textId="55FF9C55" w:rsidR="00A70F4B" w:rsidRPr="00062DA6" w:rsidRDefault="00C22F59" w:rsidP="00A70F4B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>Builder:</w:t>
      </w:r>
      <w:r w:rsidR="007B1C97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O padrão</w:t>
      </w:r>
      <w:r w:rsidR="007678A9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vai ser utilizado no cadastramento de produtos criando uma classe de conversão especializada para cada variação do produto carro</w:t>
      </w:r>
      <w:r w:rsidR="00A70F4B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. Ele traria vantagens como: </w:t>
      </w:r>
      <w:r w:rsidR="00A70F4B" w:rsidRPr="00062DA6">
        <w:rPr>
          <w:rFonts w:ascii="Arial" w:hAnsi="Arial" w:cs="Arial"/>
          <w:color w:val="202122"/>
          <w:sz w:val="24"/>
          <w:szCs w:val="24"/>
        </w:rPr>
        <w:t>Variar a representação interna de um produto criando classes de conversão especializada como por exemplo: um carro que pode ser de diversas marcas diferentes)</w:t>
      </w:r>
      <w:r w:rsidR="00A70F4B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70F4B" w:rsidRPr="00062DA6">
        <w:rPr>
          <w:rFonts w:ascii="Arial" w:hAnsi="Arial" w:cs="Arial"/>
          <w:color w:val="202122"/>
          <w:sz w:val="24"/>
          <w:szCs w:val="24"/>
        </w:rPr>
        <w:t>Encapsula o código entre construção e representação;</w:t>
      </w:r>
      <w:r w:rsidR="00A70F4B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A70F4B" w:rsidRPr="00062DA6">
        <w:rPr>
          <w:rFonts w:ascii="Arial" w:hAnsi="Arial" w:cs="Arial"/>
          <w:color w:val="202122"/>
          <w:sz w:val="24"/>
          <w:szCs w:val="24"/>
        </w:rPr>
        <w:t>provê controle durante o processo de construção (codificação).</w:t>
      </w:r>
    </w:p>
    <w:p w14:paraId="2B6DFB7E" w14:textId="6FDB2A2D" w:rsidR="00C22F59" w:rsidRPr="00062DA6" w:rsidRDefault="007B1C97" w:rsidP="00460E6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EC7C6EC" w14:textId="2C320078" w:rsidR="005907EB" w:rsidRPr="00062DA6" w:rsidRDefault="00A70F4B" w:rsidP="00C93E17">
      <w:pPr>
        <w:spacing w:after="240" w:line="240" w:lineRule="auto"/>
        <w:ind w:left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totype: </w:t>
      </w:r>
      <w:r w:rsidR="007A709B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se padrão será utilizado no cadastramento de usuários, pois ele consiste na clonagem de classes mantendo seus atributos e métodos, algo que será útil, visto que todos os clientes </w:t>
      </w:r>
      <w:r w:rsidR="005907EB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êm</w:t>
      </w:r>
      <w:r w:rsidR="007A709B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mesmas </w:t>
      </w:r>
      <w:r w:rsidR="007A709B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opções dentro do sistema. Podendo pesquisar, anunciar ou dar início a compra um produto.</w:t>
      </w:r>
    </w:p>
    <w:p w14:paraId="69DB344B" w14:textId="41C48BBF" w:rsidR="007678A9" w:rsidRPr="00062DA6" w:rsidRDefault="005907EB" w:rsidP="00C93E17">
      <w:pPr>
        <w:spacing w:after="240" w:line="240" w:lineRule="auto"/>
        <w:ind w:left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ngleton: Poderia ser usado para classes que precisam criar conexões com o banco de dados, pois com ele, não seria necessário </w:t>
      </w:r>
      <w:proofErr w:type="gramStart"/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iar novos</w:t>
      </w:r>
      <w:proofErr w:type="gramEnd"/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bjetos de conexão sempre que quisermos interagir com ele.</w:t>
      </w:r>
    </w:p>
    <w:p w14:paraId="3BC024EB" w14:textId="480D2662" w:rsidR="00460E61" w:rsidRPr="00062DA6" w:rsidRDefault="007678A9" w:rsidP="0034453D">
      <w:pPr>
        <w:spacing w:after="240" w:line="240" w:lineRule="auto"/>
        <w:ind w:left="708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drões Estruturais:</w:t>
      </w:r>
    </w:p>
    <w:p w14:paraId="216E855F" w14:textId="4C2BA778" w:rsidR="002C40C0" w:rsidRPr="00062DA6" w:rsidRDefault="007678A9" w:rsidP="00C93E17">
      <w:pPr>
        <w:spacing w:after="240" w:line="240" w:lineRule="auto"/>
        <w:ind w:left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ridge: Esse padrão consiste em fazer a interface se adaptar em </w:t>
      </w:r>
      <w:proofErr w:type="gramStart"/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rias</w:t>
      </w:r>
      <w:proofErr w:type="gramEnd"/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lataformas diferentes</w:t>
      </w:r>
      <w:r w:rsidR="002C40C0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visto que nosso site poderá ser acessado tanto do celular quanto do computador. Ele também prega o conceito de hierarquia que visa dividir uma classe maior em duas classes hierárquicas menores.</w:t>
      </w:r>
    </w:p>
    <w:p w14:paraId="654807E1" w14:textId="5092177B" w:rsidR="000408D8" w:rsidRPr="00062DA6" w:rsidRDefault="000408D8" w:rsidP="00491CF7">
      <w:pPr>
        <w:spacing w:after="240" w:line="240" w:lineRule="auto"/>
        <w:ind w:left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lyweight: Consiste em manipular diversos objetos que possuem características repetidas. Os carros possuem informações repetidas como marca, cor e quilometragem. Ele traria benefícios como a diminuição da memória RAM ocupada.</w:t>
      </w:r>
    </w:p>
    <w:p w14:paraId="5300EC45" w14:textId="44630C08" w:rsidR="000408D8" w:rsidRPr="00062DA6" w:rsidRDefault="000408D8" w:rsidP="000408D8">
      <w:pPr>
        <w:spacing w:after="24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drões Comportamentais:</w:t>
      </w:r>
    </w:p>
    <w:p w14:paraId="6A212AE1" w14:textId="0F9BAB2B" w:rsidR="007678A9" w:rsidRPr="00062DA6" w:rsidRDefault="00912CD3" w:rsidP="0099263E">
      <w:pPr>
        <w:spacing w:after="240" w:line="240" w:lineRule="auto"/>
        <w:ind w:left="708"/>
        <w:jc w:val="both"/>
        <w:textAlignment w:val="baseline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bserver: É um padrão que cria uma </w:t>
      </w:r>
      <w:r w:rsidRPr="00062DA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dependência entre objetos de modo que quando um objeto muda o seu estado, todos seus dependentes são notificados e atualizados automaticamente. Como por exemplo quando um carro anunciado </w:t>
      </w:r>
      <w:r w:rsidR="00EC00FA" w:rsidRPr="00062DA6">
        <w:rPr>
          <w:rFonts w:ascii="Arial" w:hAnsi="Arial" w:cs="Arial"/>
          <w:color w:val="202122"/>
          <w:sz w:val="24"/>
          <w:szCs w:val="24"/>
          <w:shd w:val="clear" w:color="auto" w:fill="FFFFFF"/>
        </w:rPr>
        <w:t>está</w:t>
      </w:r>
      <w:r w:rsidRPr="00062DA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na lista de desejos de um usuário e esse carro tem uma alteração no preço ou é vendido, alterando seu estado de modo que todos aqueles que tinham interesse devem ser notificados.</w:t>
      </w:r>
    </w:p>
    <w:p w14:paraId="62025029" w14:textId="04BE4E7E" w:rsidR="00491CF7" w:rsidRPr="00062DA6" w:rsidRDefault="00491CF7" w:rsidP="0099263E">
      <w:pPr>
        <w:spacing w:after="240" w:line="240" w:lineRule="auto"/>
        <w:ind w:left="708"/>
        <w:jc w:val="both"/>
        <w:textAlignment w:val="baseline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062DA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Memento: Esse padrão permite armazenar o estado interno de um objeto em um determinado momento, podendo retornar a esse estado posteriormente sem causar problemas no encapsulamento. Ou seja, esse padrão permite que um </w:t>
      </w:r>
      <w:proofErr w:type="gramStart"/>
      <w:r w:rsidRPr="00062DA6">
        <w:rPr>
          <w:rFonts w:ascii="Arial" w:hAnsi="Arial" w:cs="Arial"/>
          <w:color w:val="202122"/>
          <w:sz w:val="24"/>
          <w:szCs w:val="24"/>
          <w:shd w:val="clear" w:color="auto" w:fill="FFFFFF"/>
        </w:rPr>
        <w:t>anuncio</w:t>
      </w:r>
      <w:proofErr w:type="gramEnd"/>
      <w:r w:rsidRPr="00062DA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seja pausado por um período de tempo e retornado posteriormente sem perder qualquer dado definido anteriormente.</w:t>
      </w:r>
    </w:p>
    <w:p w14:paraId="0D76BFE0" w14:textId="7DF916A8" w:rsidR="00246341" w:rsidRPr="00062DA6" w:rsidRDefault="00246341" w:rsidP="00246341">
      <w:pPr>
        <w:spacing w:before="72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.</w:t>
      </w:r>
      <w:r w:rsidR="00460E61"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Arquitetura Lógica</w:t>
      </w:r>
    </w:p>
    <w:p w14:paraId="1FABA06F" w14:textId="77777777" w:rsidR="00246341" w:rsidRPr="00062DA6" w:rsidRDefault="00246341" w:rsidP="00246341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este item deve ser apresentada a arquitetura lógica de implementação, descrever arquitetura em camadas, padrão de projeto, linguagem de programação, banco de dados, componentes externos, ....</w:t>
      </w:r>
    </w:p>
    <w:p w14:paraId="163694AC" w14:textId="77777777" w:rsidR="00246341" w:rsidRPr="00062DA6" w:rsidRDefault="00246341" w:rsidP="0024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F255DD" w14:textId="77777777" w:rsidR="00246341" w:rsidRPr="00062DA6" w:rsidRDefault="00246341" w:rsidP="0024634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00"/>
          <w:lang w:eastAsia="pt-BR"/>
        </w:rPr>
        <w:t>Nesta atividade trabalharemos com a busca ativa.</w:t>
      </w:r>
    </w:p>
    <w:p w14:paraId="59D4CEC8" w14:textId="77777777" w:rsidR="00246341" w:rsidRPr="00062DA6" w:rsidRDefault="00246341" w:rsidP="0024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40DC425" w14:textId="2BD89B2A" w:rsidR="00246341" w:rsidRPr="00062DA6" w:rsidRDefault="00246341" w:rsidP="00246341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l arquitetura será usada? </w:t>
      </w:r>
    </w:p>
    <w:p w14:paraId="2FC562A4" w14:textId="77777777" w:rsidR="00B1703E" w:rsidRPr="00062DA6" w:rsidRDefault="00B1703E" w:rsidP="00B1703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315657" w14:textId="336578D0" w:rsidR="00B1703E" w:rsidRPr="00062DA6" w:rsidRDefault="00B1703E" w:rsidP="00B1703E">
      <w:pPr>
        <w:spacing w:after="0" w:line="240" w:lineRule="auto"/>
        <w:ind w:left="360" w:firstLine="34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>Utilizaremos a arquitetura em camadas MVC.</w:t>
      </w:r>
    </w:p>
    <w:p w14:paraId="0F333D3F" w14:textId="77777777" w:rsidR="00246341" w:rsidRPr="00062DA6" w:rsidRDefault="00246341" w:rsidP="002463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3BC158E7" w14:textId="77777777" w:rsidR="00246341" w:rsidRPr="00062DA6" w:rsidRDefault="00246341" w:rsidP="00246341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Justifique a escolha e apresente as vantagens da arquitetura escolhida.</w:t>
      </w:r>
    </w:p>
    <w:p w14:paraId="2E7563C5" w14:textId="77777777" w:rsidR="00B1703E" w:rsidRPr="00062DA6" w:rsidRDefault="00B1703E" w:rsidP="002463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2E1796" w14:textId="5F8A0525" w:rsidR="00636C8C" w:rsidRPr="00062DA6" w:rsidRDefault="00636C8C" w:rsidP="00636C8C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>Escolhemos essa arquitetura pois é a mais utilizada no mercado atualmente, facilita o reaproveitamento de código, facilita na manutenção e na adição de recursos e facilita em manter o seu código sempre limpo.</w:t>
      </w:r>
    </w:p>
    <w:p w14:paraId="037C668B" w14:textId="54BAAE96" w:rsidR="00246341" w:rsidRPr="00062DA6" w:rsidRDefault="00246341" w:rsidP="00636C8C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5676A70E" w14:textId="0D648BE8" w:rsidR="00246341" w:rsidRPr="00062DA6" w:rsidRDefault="00246341" w:rsidP="00246341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l linguagem de programação será usada? Justifique apresentando características da linguagem e competências da equipe.</w:t>
      </w:r>
    </w:p>
    <w:p w14:paraId="655804B1" w14:textId="77777777" w:rsidR="00F028B1" w:rsidRPr="00062DA6" w:rsidRDefault="00F028B1" w:rsidP="00F028B1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8115C07" w14:textId="18820399" w:rsidR="00636C8C" w:rsidRPr="00062DA6" w:rsidRDefault="00F028B1" w:rsidP="00636C8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A linguagem será </w:t>
      </w:r>
      <w:r w:rsidR="00BB168C" w:rsidRPr="00062DA6">
        <w:rPr>
          <w:rFonts w:ascii="Arial" w:eastAsia="Times New Roman" w:hAnsi="Arial" w:cs="Arial"/>
          <w:sz w:val="24"/>
          <w:szCs w:val="24"/>
          <w:lang w:eastAsia="pt-BR"/>
        </w:rPr>
        <w:t>PHP, interagindo com HTML e CSS e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por ter integração com as ferramentas do Wordpress, fazendo do sistema intuitivo e de fácil </w:t>
      </w:r>
      <w:r w:rsidR="00BB168C" w:rsidRPr="00062DA6">
        <w:rPr>
          <w:rFonts w:ascii="Arial" w:eastAsia="Times New Roman" w:hAnsi="Arial" w:cs="Arial"/>
          <w:sz w:val="24"/>
          <w:szCs w:val="24"/>
          <w:lang w:eastAsia="pt-BR"/>
        </w:rPr>
        <w:t>usabilidade para o usuário e para a equipe.</w:t>
      </w:r>
    </w:p>
    <w:p w14:paraId="20F3A5A5" w14:textId="77777777" w:rsidR="00246341" w:rsidRPr="00062DA6" w:rsidRDefault="00246341" w:rsidP="002463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3E267173" w14:textId="5A95F11E" w:rsidR="00246341" w:rsidRPr="00062DA6" w:rsidRDefault="00246341" w:rsidP="00246341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l banco de dados será usado? Justifique apresentando características do banco de dados e competências da equipe.</w:t>
      </w:r>
    </w:p>
    <w:p w14:paraId="454FEBBB" w14:textId="26134AFD" w:rsidR="00F028B1" w:rsidRPr="00062DA6" w:rsidRDefault="00F028B1" w:rsidP="00F028B1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308E85" w14:textId="557366B6" w:rsidR="00F028B1" w:rsidRPr="00062DA6" w:rsidRDefault="00BB168C" w:rsidP="00F028B1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>O banco de dados utilizado será o MySQL que tem integração com o Wordpress. A equipe já est</w:t>
      </w:r>
      <w:r w:rsidR="000818D7" w:rsidRPr="00062DA6">
        <w:rPr>
          <w:rFonts w:ascii="Arial" w:eastAsia="Times New Roman" w:hAnsi="Arial" w:cs="Arial"/>
          <w:sz w:val="24"/>
          <w:szCs w:val="24"/>
          <w:lang w:eastAsia="pt-BR"/>
        </w:rPr>
        <w:t>á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familiarizada com </w:t>
      </w:r>
      <w:r w:rsidR="000818D7" w:rsidRPr="00062DA6">
        <w:rPr>
          <w:rFonts w:ascii="Arial" w:eastAsia="Times New Roman" w:hAnsi="Arial" w:cs="Arial"/>
          <w:sz w:val="24"/>
          <w:szCs w:val="24"/>
          <w:lang w:eastAsia="pt-BR"/>
        </w:rPr>
        <w:t>esse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banco de dados.</w:t>
      </w:r>
    </w:p>
    <w:p w14:paraId="63DB1FB1" w14:textId="77777777" w:rsidR="00246341" w:rsidRPr="00062DA6" w:rsidRDefault="00246341" w:rsidP="002463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685BBE1D" w14:textId="77777777" w:rsidR="00246341" w:rsidRPr="00062DA6" w:rsidRDefault="00246341" w:rsidP="00246341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clua componentes externos como APIS, por exemplo (opcional)</w:t>
      </w:r>
    </w:p>
    <w:p w14:paraId="22993F32" w14:textId="4ED0CED6" w:rsidR="00246341" w:rsidRPr="00062DA6" w:rsidRDefault="00246341" w:rsidP="00BB168C">
      <w:pPr>
        <w:spacing w:after="240" w:line="24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B9BC1CE" w14:textId="7F2884C9" w:rsidR="00BB168C" w:rsidRPr="00062DA6" w:rsidRDefault="00BB168C" w:rsidP="00BB168C">
      <w:pPr>
        <w:spacing w:after="240" w:line="24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Utilizaremos uma API que atualiza em tempo real de acordo com a tabela </w:t>
      </w:r>
      <w:r w:rsidR="00CD2DBE" w:rsidRPr="00062DA6"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t>ipe</w:t>
      </w:r>
      <w:r w:rsidR="00CD2DBE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, também utilizaremos uma outra API com editor de imagens na hora de realizar o </w:t>
      </w:r>
      <w:r w:rsidR="0042431F" w:rsidRPr="00062DA6">
        <w:rPr>
          <w:rFonts w:ascii="Arial" w:eastAsia="Times New Roman" w:hAnsi="Arial" w:cs="Arial"/>
          <w:sz w:val="24"/>
          <w:szCs w:val="24"/>
          <w:lang w:eastAsia="pt-BR"/>
        </w:rPr>
        <w:t>anúncio</w:t>
      </w:r>
      <w:r w:rsidR="000818D7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para facilitar a realização de tarefas como censurar os dados da placa de um veículo.</w:t>
      </w:r>
    </w:p>
    <w:p w14:paraId="4AF94056" w14:textId="32AA9D0E" w:rsidR="00BB168C" w:rsidRPr="00062DA6" w:rsidRDefault="00BB168C" w:rsidP="00BB168C">
      <w:pPr>
        <w:spacing w:after="240" w:line="24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580285" w14:textId="77777777" w:rsidR="0042431F" w:rsidRPr="00062DA6" w:rsidRDefault="0042431F" w:rsidP="00BB168C">
      <w:pPr>
        <w:spacing w:after="240" w:line="24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1A20C7" w14:textId="54DFD63D" w:rsidR="00246341" w:rsidRPr="00062DA6" w:rsidRDefault="00246341" w:rsidP="0024634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.</w:t>
      </w:r>
      <w:r w:rsidR="00C22F59" w:rsidRPr="00062D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062D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rquitetura Física</w:t>
      </w:r>
    </w:p>
    <w:p w14:paraId="5FDF7A56" w14:textId="7134EA78" w:rsidR="00AB0843" w:rsidRPr="00062DA6" w:rsidRDefault="00AB0843" w:rsidP="00BB0A5D">
      <w:pPr>
        <w:spacing w:before="120"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>Para a realização do nosso site utilizaremos a ferramenta Wordpress, que faz a gestão de mídias, funcionalidades contando com banco de dados baseado em MySQL para armazenamento das fotos, anúncios e dados cadastrais de clientes.</w:t>
      </w:r>
      <w:r w:rsidR="00C226FA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O nosso software ficará hospedado no HostGator, que é uma companhia de hospedagem de sites de Internet e que também oferece serviços correlatos, como servidores remotos na nuvem, que é onde o nosso sistema está armazenado de modo que a arquitetura física é terceirizada.</w:t>
      </w:r>
    </w:p>
    <w:p w14:paraId="5A76D7ED" w14:textId="64738CAE" w:rsidR="00246341" w:rsidRPr="00062DA6" w:rsidRDefault="00246341" w:rsidP="002463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1C4683A7" w14:textId="7002951D" w:rsidR="00246341" w:rsidRPr="00062DA6" w:rsidRDefault="0042431F" w:rsidP="0042431F">
      <w:pPr>
        <w:pStyle w:val="PargrafodaLista"/>
        <w:numPr>
          <w:ilvl w:val="1"/>
          <w:numId w:val="33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246341" w:rsidRPr="00062D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l a configuração de hardware será adequada para a utilização do software? Justifique.</w:t>
      </w:r>
    </w:p>
    <w:p w14:paraId="2E1F7864" w14:textId="77777777" w:rsidR="0042431F" w:rsidRPr="00062DA6" w:rsidRDefault="0042431F" w:rsidP="0042431F">
      <w:pPr>
        <w:pStyle w:val="PargrafodaLista"/>
        <w:spacing w:before="120" w:after="0" w:line="240" w:lineRule="auto"/>
        <w:ind w:left="144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35414BA" w14:textId="77777777" w:rsidR="0042431F" w:rsidRPr="00062DA6" w:rsidRDefault="0042431F" w:rsidP="0042431F">
      <w:pPr>
        <w:pStyle w:val="PargrafodaLista"/>
        <w:spacing w:before="120"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 configuração mínima será: </w:t>
      </w:r>
    </w:p>
    <w:p w14:paraId="718A2925" w14:textId="6541AC14" w:rsidR="0042431F" w:rsidRPr="00062DA6" w:rsidRDefault="0042431F" w:rsidP="0042431F">
      <w:pPr>
        <w:pStyle w:val="PargrafodaLista"/>
        <w:spacing w:before="120"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- 1GB de memória ram, </w:t>
      </w:r>
    </w:p>
    <w:p w14:paraId="0D9D7960" w14:textId="6081C1AD" w:rsidR="00657247" w:rsidRPr="00062DA6" w:rsidRDefault="0042431F" w:rsidP="006572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- </w:t>
      </w:r>
      <w:r w:rsidR="00657247" w:rsidRPr="00062DA6">
        <w:rPr>
          <w:rFonts w:ascii="Arial" w:eastAsia="Times New Roman" w:hAnsi="Arial" w:cs="Arial"/>
          <w:sz w:val="24"/>
          <w:szCs w:val="24"/>
          <w:lang w:eastAsia="pt-BR"/>
        </w:rPr>
        <w:t>Processador dual – core com 1.3 GHz</w:t>
      </w:r>
    </w:p>
    <w:p w14:paraId="6CEFE0FD" w14:textId="77777777" w:rsidR="00657247" w:rsidRPr="00062DA6" w:rsidRDefault="00657247" w:rsidP="006572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356E5D" w14:textId="35043E92" w:rsidR="00246341" w:rsidRPr="00062DA6" w:rsidRDefault="00657247" w:rsidP="00657247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>Pois por ser um software WEB é armazenado em nuvem não consumindo memória da máquina do usuário.</w:t>
      </w:r>
      <w:r w:rsidR="000818D7"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Portanto não são necessárias configurações mais elaboradas. </w:t>
      </w:r>
      <w:r w:rsidR="00246341" w:rsidRPr="00062DA6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14D7D7AE" w14:textId="49972D44" w:rsidR="00246341" w:rsidRPr="00062DA6" w:rsidRDefault="00246341" w:rsidP="0042431F">
      <w:pPr>
        <w:pStyle w:val="PargrafodaLista"/>
        <w:numPr>
          <w:ilvl w:val="1"/>
          <w:numId w:val="33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l a configuração de rede será adequada para a utilização do software? Justifique.</w:t>
      </w:r>
    </w:p>
    <w:p w14:paraId="47B05E26" w14:textId="5418A67A" w:rsidR="00657247" w:rsidRPr="00062DA6" w:rsidRDefault="00657247" w:rsidP="00657247">
      <w:pPr>
        <w:pStyle w:val="PargrafodaLista"/>
        <w:spacing w:before="120" w:after="0" w:line="240" w:lineRule="auto"/>
        <w:ind w:left="144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0B78BE2" w14:textId="3279CDF9" w:rsidR="00657247" w:rsidRPr="00062DA6" w:rsidRDefault="00785A4D" w:rsidP="00657247">
      <w:pPr>
        <w:pStyle w:val="PargrafodaLista"/>
        <w:spacing w:before="120" w:after="0" w:line="240" w:lineRule="auto"/>
        <w:ind w:left="144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t>A velocidade mínima de 5 mbps pois é a velocidade mínima para sites WEB</w:t>
      </w:r>
      <w:r w:rsidR="000818D7" w:rsidRPr="00062DA6">
        <w:rPr>
          <w:rFonts w:ascii="Arial" w:eastAsia="Times New Roman" w:hAnsi="Arial" w:cs="Arial"/>
          <w:sz w:val="24"/>
          <w:szCs w:val="24"/>
          <w:lang w:eastAsia="pt-BR"/>
        </w:rPr>
        <w:t>, para que ele seja carregado de forma razoavelmente veloz, sem gerar incômodo ao usuário.</w:t>
      </w:r>
    </w:p>
    <w:p w14:paraId="3779E549" w14:textId="77777777" w:rsidR="00246341" w:rsidRPr="00062DA6" w:rsidRDefault="00246341" w:rsidP="004243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5A5DE867" w14:textId="597EED04" w:rsidR="00246341" w:rsidRPr="00062DA6" w:rsidRDefault="00246341" w:rsidP="0042431F">
      <w:pPr>
        <w:pStyle w:val="PargrafodaLista"/>
        <w:numPr>
          <w:ilvl w:val="1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clua um diagrama de implantação (opcional).</w:t>
      </w:r>
    </w:p>
    <w:p w14:paraId="50197052" w14:textId="77777777" w:rsidR="00246341" w:rsidRPr="00062DA6" w:rsidRDefault="00246341" w:rsidP="002F6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8C4ADE" w14:textId="71727C5A" w:rsidR="002F6D7E" w:rsidRPr="00062DA6" w:rsidRDefault="002F6D7E" w:rsidP="002F6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621232E" w14:textId="77777777" w:rsidR="002F6D7E" w:rsidRPr="00062DA6" w:rsidRDefault="002F6D7E" w:rsidP="002F6D7E">
      <w:pPr>
        <w:numPr>
          <w:ilvl w:val="0"/>
          <w:numId w:val="10"/>
        </w:num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Protótipo de Interface </w:t>
      </w:r>
    </w:p>
    <w:p w14:paraId="004F7135" w14:textId="77777777" w:rsidR="002F6D7E" w:rsidRPr="00062DA6" w:rsidRDefault="002F6D7E" w:rsidP="002F6D7E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este item deve ser apresentado o protótipo do projeto. O protótipo é um recurso que deve ser adotado como estratégia para levantamento, detalhamento, validação de requisitos e modelagem de interface com o usuário (usabilidade).</w:t>
      </w:r>
    </w:p>
    <w:p w14:paraId="02B6BB66" w14:textId="77777777" w:rsidR="002F6D7E" w:rsidRPr="00062DA6" w:rsidRDefault="002F6D7E" w:rsidP="002F6D7E">
      <w:p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Referência: UC Modelos, métodos e técnicas da engenharia de software</w:t>
      </w:r>
    </w:p>
    <w:p w14:paraId="373FF3ED" w14:textId="77777777" w:rsidR="002F6D7E" w:rsidRPr="00062DA6" w:rsidRDefault="002F6D7E" w:rsidP="002F6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B7D91F8" w14:textId="77777777" w:rsidR="002F6D7E" w:rsidRPr="00062DA6" w:rsidRDefault="002F6D7E" w:rsidP="002F6D7E">
      <w:pPr>
        <w:numPr>
          <w:ilvl w:val="0"/>
          <w:numId w:val="11"/>
        </w:num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Critérios de Qualidade de Software</w:t>
      </w:r>
    </w:p>
    <w:p w14:paraId="0B55AA91" w14:textId="77777777" w:rsidR="002F6D7E" w:rsidRPr="00062DA6" w:rsidRDefault="002F6D7E" w:rsidP="002F6D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este item devem ser listados e descritos os critérios de garantia da qualidade do processo que serão considerados no Projeto.</w:t>
      </w:r>
    </w:p>
    <w:p w14:paraId="707D3D7C" w14:textId="7E982F6F" w:rsidR="002F6D7E" w:rsidRDefault="002F6D7E" w:rsidP="002F6D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</w:pPr>
      <w:r w:rsidRPr="00062DA6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Referência: UC Gestão e Qualidade de software</w:t>
      </w:r>
    </w:p>
    <w:p w14:paraId="1399F5C1" w14:textId="77777777" w:rsidR="003D6D45" w:rsidRPr="003D6D45" w:rsidRDefault="003D6D45" w:rsidP="003D6D4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D45">
        <w:rPr>
          <w:rFonts w:ascii="Arial" w:eastAsia="Times New Roman" w:hAnsi="Arial" w:cs="Arial"/>
          <w:sz w:val="24"/>
          <w:szCs w:val="24"/>
          <w:lang w:eastAsia="pt-BR"/>
        </w:rPr>
        <w:t>Elementos da garantia da qualidade:</w:t>
      </w:r>
    </w:p>
    <w:p w14:paraId="1475A277" w14:textId="2F629EAD" w:rsidR="003D6D45" w:rsidRDefault="003D6D45" w:rsidP="003D6D4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D45">
        <w:rPr>
          <w:rFonts w:ascii="Arial" w:eastAsia="Times New Roman" w:hAnsi="Arial" w:cs="Arial"/>
          <w:sz w:val="24"/>
          <w:szCs w:val="24"/>
          <w:lang w:eastAsia="pt-BR"/>
        </w:rPr>
        <w:t xml:space="preserve">1. Padrões | IEEE e </w:t>
      </w:r>
      <w:r>
        <w:rPr>
          <w:rFonts w:ascii="Arial" w:eastAsia="Times New Roman" w:hAnsi="Arial" w:cs="Arial"/>
          <w:sz w:val="24"/>
          <w:szCs w:val="24"/>
          <w:lang w:eastAsia="pt-BR"/>
        </w:rPr>
        <w:t>ISSO</w:t>
      </w:r>
    </w:p>
    <w:p w14:paraId="79F86588" w14:textId="77777777" w:rsidR="003D6D45" w:rsidRPr="003D6D45" w:rsidRDefault="003D6D45" w:rsidP="003D6D4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64875B3" w14:textId="1C9BA5CC" w:rsidR="003D6D45" w:rsidRPr="003D6D45" w:rsidRDefault="003D6D45" w:rsidP="003D6D4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D45">
        <w:rPr>
          <w:rFonts w:ascii="Arial" w:eastAsia="Times New Roman" w:hAnsi="Arial" w:cs="Arial"/>
          <w:sz w:val="24"/>
          <w:szCs w:val="24"/>
          <w:lang w:eastAsia="pt-BR"/>
        </w:rPr>
        <w:t>2. Revisões e auditorias | revelar erros com o intuito de assegurar que as diretrizes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D6D45">
        <w:rPr>
          <w:rFonts w:ascii="Arial" w:eastAsia="Times New Roman" w:hAnsi="Arial" w:cs="Arial"/>
          <w:sz w:val="24"/>
          <w:szCs w:val="24"/>
          <w:lang w:eastAsia="pt-BR"/>
        </w:rPr>
        <w:t>qualidade estejam sendo seguidas</w:t>
      </w:r>
    </w:p>
    <w:p w14:paraId="64D82BC4" w14:textId="1A343996" w:rsidR="003D6D45" w:rsidRDefault="003D6D45" w:rsidP="003D6D4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D45">
        <w:rPr>
          <w:rFonts w:ascii="Arial" w:eastAsia="Times New Roman" w:hAnsi="Arial" w:cs="Arial"/>
          <w:sz w:val="24"/>
          <w:szCs w:val="24"/>
          <w:lang w:eastAsia="pt-BR"/>
        </w:rPr>
        <w:t>3. Testes | encontrar erros</w:t>
      </w:r>
    </w:p>
    <w:p w14:paraId="6091E4FD" w14:textId="77777777" w:rsidR="003D6D45" w:rsidRPr="003D6D45" w:rsidRDefault="003D6D45" w:rsidP="003D6D4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C5BE13E" w14:textId="2D6604A4" w:rsidR="003D6D45" w:rsidRPr="003D6D45" w:rsidRDefault="003D6D45" w:rsidP="003D6D4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D45">
        <w:rPr>
          <w:rFonts w:ascii="Arial" w:eastAsia="Times New Roman" w:hAnsi="Arial" w:cs="Arial"/>
          <w:sz w:val="24"/>
          <w:szCs w:val="24"/>
          <w:lang w:eastAsia="pt-BR"/>
        </w:rPr>
        <w:t>4. Coleta e análise de erros/defeitos | reúne e analisa dados de erros e defeitos pa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D6D45">
        <w:rPr>
          <w:rFonts w:ascii="Arial" w:eastAsia="Times New Roman" w:hAnsi="Arial" w:cs="Arial"/>
          <w:sz w:val="24"/>
          <w:szCs w:val="24"/>
          <w:lang w:eastAsia="pt-BR"/>
        </w:rPr>
        <w:t>melhor compreender como os erros são introduzidos</w:t>
      </w:r>
    </w:p>
    <w:p w14:paraId="2F60B48E" w14:textId="3DCCDFEB" w:rsidR="003D6D45" w:rsidRDefault="003D6D45" w:rsidP="003D6D4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D45">
        <w:rPr>
          <w:rFonts w:ascii="Arial" w:eastAsia="Times New Roman" w:hAnsi="Arial" w:cs="Arial"/>
          <w:sz w:val="24"/>
          <w:szCs w:val="24"/>
          <w:lang w:eastAsia="pt-BR"/>
        </w:rPr>
        <w:t>5. Gerenciamento de mudanças | administrar as mudanças</w:t>
      </w:r>
    </w:p>
    <w:p w14:paraId="77B71A20" w14:textId="77777777" w:rsidR="003D6D45" w:rsidRDefault="003D6D45" w:rsidP="003D6D4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A7D8DE" w14:textId="46724312" w:rsidR="003D6D45" w:rsidRDefault="003D6D45" w:rsidP="003D6D4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D45">
        <w:rPr>
          <w:rFonts w:ascii="Arial" w:eastAsia="Times New Roman" w:hAnsi="Arial" w:cs="Arial"/>
          <w:sz w:val="24"/>
          <w:szCs w:val="24"/>
          <w:lang w:eastAsia="pt-BR"/>
        </w:rPr>
        <w:t>6. Educação | aperfeiçoamento</w:t>
      </w:r>
    </w:p>
    <w:p w14:paraId="2883F6B6" w14:textId="77777777" w:rsidR="003D6D45" w:rsidRPr="003D6D45" w:rsidRDefault="003D6D45" w:rsidP="003D6D4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379178" w14:textId="699C708B" w:rsidR="003D6D45" w:rsidRDefault="003D6D45" w:rsidP="003D6D4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D45">
        <w:rPr>
          <w:rFonts w:ascii="Arial" w:eastAsia="Times New Roman" w:hAnsi="Arial" w:cs="Arial"/>
          <w:sz w:val="24"/>
          <w:szCs w:val="24"/>
          <w:lang w:eastAsia="pt-BR"/>
        </w:rPr>
        <w:t>7. Gerência dos fornecedores | fornecedores seguindo padrões</w:t>
      </w:r>
    </w:p>
    <w:p w14:paraId="319668D4" w14:textId="77777777" w:rsidR="003D6D45" w:rsidRPr="003D6D45" w:rsidRDefault="003D6D45" w:rsidP="003D6D4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94758" w14:textId="38080761" w:rsidR="003D6D45" w:rsidRDefault="003D6D45" w:rsidP="003D6D4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D45">
        <w:rPr>
          <w:rFonts w:ascii="Arial" w:eastAsia="Times New Roman" w:hAnsi="Arial" w:cs="Arial"/>
          <w:sz w:val="24"/>
          <w:szCs w:val="24"/>
          <w:lang w:eastAsia="pt-BR"/>
        </w:rPr>
        <w:t>8. Administração da segurança | garante o emprego de processos 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D6D45">
        <w:rPr>
          <w:rFonts w:ascii="Arial" w:eastAsia="Times New Roman" w:hAnsi="Arial" w:cs="Arial"/>
          <w:sz w:val="24"/>
          <w:szCs w:val="24"/>
          <w:lang w:eastAsia="pt-BR"/>
        </w:rPr>
        <w:t>tecnologi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D6D45">
        <w:rPr>
          <w:rFonts w:ascii="Arial" w:eastAsia="Times New Roman" w:hAnsi="Arial" w:cs="Arial"/>
          <w:sz w:val="24"/>
          <w:szCs w:val="24"/>
          <w:lang w:eastAsia="pt-BR"/>
        </w:rPr>
        <w:t>apropriados para se ter a segurança de software desejada</w:t>
      </w:r>
    </w:p>
    <w:p w14:paraId="270FF7E5" w14:textId="77777777" w:rsidR="003D6D45" w:rsidRPr="003D6D45" w:rsidRDefault="003D6D45" w:rsidP="003D6D4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7E2D676" w14:textId="5695DD10" w:rsidR="003D6D45" w:rsidRDefault="003D6D45" w:rsidP="003D6D4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D4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9. Proteção | avaliar o impacto de falhas</w:t>
      </w:r>
    </w:p>
    <w:p w14:paraId="4E4E971D" w14:textId="77777777" w:rsidR="003D6D45" w:rsidRPr="003D6D45" w:rsidRDefault="003D6D45" w:rsidP="003D6D4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63298E" w14:textId="144A2F08" w:rsidR="003D6D45" w:rsidRPr="003D6D45" w:rsidRDefault="003D6D45" w:rsidP="003D6D4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D45">
        <w:rPr>
          <w:rFonts w:ascii="Arial" w:eastAsia="Times New Roman" w:hAnsi="Arial" w:cs="Arial"/>
          <w:sz w:val="24"/>
          <w:szCs w:val="24"/>
          <w:lang w:eastAsia="pt-BR"/>
        </w:rPr>
        <w:t>10. Gestão de riscos | atividades de gestão riscos sejam conduzidas apropriadamente</w:t>
      </w:r>
    </w:p>
    <w:p w14:paraId="0FACC2D3" w14:textId="77777777" w:rsidR="002F6D7E" w:rsidRPr="00062DA6" w:rsidRDefault="002F6D7E" w:rsidP="002F6D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BAC708" w14:textId="77777777" w:rsidR="002F6D7E" w:rsidRPr="00062DA6" w:rsidRDefault="002F6D7E" w:rsidP="002F6D7E">
      <w:pPr>
        <w:spacing w:after="24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7. Testes</w:t>
      </w:r>
    </w:p>
    <w:p w14:paraId="25726875" w14:textId="77777777" w:rsidR="002F6D7E" w:rsidRPr="00062DA6" w:rsidRDefault="002F6D7E" w:rsidP="002F6D7E">
      <w:pPr>
        <w:spacing w:before="720" w:after="240" w:line="240" w:lineRule="auto"/>
        <w:ind w:left="-3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.1. Plano de Testes</w:t>
      </w:r>
    </w:p>
    <w:p w14:paraId="311E0F5F" w14:textId="77777777" w:rsidR="002F6D7E" w:rsidRPr="00062DA6" w:rsidRDefault="002F6D7E" w:rsidP="002F6D7E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este item deve ser criado o plano de testes do sistema, permitindo a validação do sistema por parte do desenvolvedor, através da verificação dos requisitos do sistema desenvolvido. </w:t>
      </w:r>
    </w:p>
    <w:p w14:paraId="69407232" w14:textId="77777777" w:rsidR="002F6D7E" w:rsidRPr="00062DA6" w:rsidRDefault="002F6D7E" w:rsidP="002F6D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Referência: UC Gestão e Qualidade de software</w:t>
      </w:r>
    </w:p>
    <w:p w14:paraId="6869DB54" w14:textId="77777777" w:rsidR="002F6D7E" w:rsidRPr="00062DA6" w:rsidRDefault="002F6D7E" w:rsidP="002F6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8F1A0D" w14:textId="77777777" w:rsidR="00FA71C7" w:rsidRPr="00062DA6" w:rsidRDefault="00FA71C7" w:rsidP="002F6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47DEC" w14:paraId="2E5D2634" w14:textId="77777777" w:rsidTr="00047DEC">
        <w:tc>
          <w:tcPr>
            <w:tcW w:w="4247" w:type="dxa"/>
          </w:tcPr>
          <w:p w14:paraId="7A64B594" w14:textId="332E433C" w:rsidR="00047DEC" w:rsidRPr="00FA71C7" w:rsidRDefault="00047DEC" w:rsidP="002F6D7E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 de teste:</w:t>
            </w:r>
          </w:p>
        </w:tc>
        <w:tc>
          <w:tcPr>
            <w:tcW w:w="4247" w:type="dxa"/>
          </w:tcPr>
          <w:p w14:paraId="0496F5B7" w14:textId="296FC652" w:rsidR="00047DEC" w:rsidRPr="00FA71C7" w:rsidRDefault="00042256" w:rsidP="002F6D7E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ão-</w:t>
            </w:r>
            <w:r w:rsidR="00047DEC"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uncional</w:t>
            </w:r>
            <w:r w:rsid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047DEC" w14:paraId="0C8B3695" w14:textId="77777777" w:rsidTr="00047DEC">
        <w:tc>
          <w:tcPr>
            <w:tcW w:w="4247" w:type="dxa"/>
          </w:tcPr>
          <w:p w14:paraId="468F5F9F" w14:textId="1C5F0036" w:rsidR="00047DEC" w:rsidRPr="00FA71C7" w:rsidRDefault="00047DEC" w:rsidP="002F6D7E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btipo de teste:</w:t>
            </w:r>
          </w:p>
        </w:tc>
        <w:tc>
          <w:tcPr>
            <w:tcW w:w="4247" w:type="dxa"/>
          </w:tcPr>
          <w:p w14:paraId="05544296" w14:textId="370DC783" w:rsidR="00047DEC" w:rsidRPr="00FA71C7" w:rsidRDefault="00047DEC" w:rsidP="002F6D7E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</w:t>
            </w:r>
            <w:r w:rsid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047DEC" w14:paraId="60A7DAFB" w14:textId="77777777" w:rsidTr="00047DEC">
        <w:tc>
          <w:tcPr>
            <w:tcW w:w="4247" w:type="dxa"/>
          </w:tcPr>
          <w:p w14:paraId="53B9AD8C" w14:textId="45D79F21" w:rsidR="00047DEC" w:rsidRPr="00FA71C7" w:rsidRDefault="00047DEC" w:rsidP="002F6D7E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bjetivo:</w:t>
            </w:r>
          </w:p>
        </w:tc>
        <w:tc>
          <w:tcPr>
            <w:tcW w:w="4247" w:type="dxa"/>
          </w:tcPr>
          <w:p w14:paraId="1543AF46" w14:textId="28D60F18" w:rsidR="00047DEC" w:rsidRPr="00FA71C7" w:rsidRDefault="00047DEC" w:rsidP="002F6D7E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erificar se é possível cadastrar usuário</w:t>
            </w:r>
            <w:r w:rsid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047DEC" w14:paraId="1A89CD96" w14:textId="77777777" w:rsidTr="00047DEC">
        <w:tc>
          <w:tcPr>
            <w:tcW w:w="4247" w:type="dxa"/>
          </w:tcPr>
          <w:p w14:paraId="2288C51F" w14:textId="29D343A0" w:rsidR="00047DEC" w:rsidRPr="00047DEC" w:rsidRDefault="00047DEC" w:rsidP="002F6D7E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47D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 que motivaram esse teste</w:t>
            </w:r>
            <w:r w:rsid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247" w:type="dxa"/>
          </w:tcPr>
          <w:p w14:paraId="73FF0C5A" w14:textId="5EE309A2" w:rsidR="00047DEC" w:rsidRPr="00FA71C7" w:rsidRDefault="00FA71C7" w:rsidP="002F6D7E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stema deverá possibilitar que um usuário de cadastre.</w:t>
            </w:r>
          </w:p>
        </w:tc>
      </w:tr>
    </w:tbl>
    <w:p w14:paraId="09D3DC83" w14:textId="77777777" w:rsidR="00047DEC" w:rsidRDefault="00047DEC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A71C7" w:rsidRPr="00FA71C7" w14:paraId="3028BF5F" w14:textId="77777777" w:rsidTr="00FB67F2">
        <w:tc>
          <w:tcPr>
            <w:tcW w:w="4247" w:type="dxa"/>
          </w:tcPr>
          <w:p w14:paraId="66781B89" w14:textId="77777777" w:rsidR="00FA71C7" w:rsidRPr="00FA71C7" w:rsidRDefault="00FA71C7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 de teste:</w:t>
            </w:r>
          </w:p>
        </w:tc>
        <w:tc>
          <w:tcPr>
            <w:tcW w:w="4247" w:type="dxa"/>
          </w:tcPr>
          <w:p w14:paraId="28C53255" w14:textId="740D7A51" w:rsidR="00FA71C7" w:rsidRPr="00FA71C7" w:rsidRDefault="00042256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ão-</w:t>
            </w:r>
            <w:r w:rsidR="00FA71C7"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uncional</w:t>
            </w:r>
            <w:r w:rsid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A71C7" w:rsidRPr="00FA71C7" w14:paraId="59D31B8B" w14:textId="77777777" w:rsidTr="00FB67F2">
        <w:tc>
          <w:tcPr>
            <w:tcW w:w="4247" w:type="dxa"/>
          </w:tcPr>
          <w:p w14:paraId="264266D8" w14:textId="77777777" w:rsidR="00FA71C7" w:rsidRPr="00FA71C7" w:rsidRDefault="00FA71C7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btipo de teste:</w:t>
            </w:r>
          </w:p>
        </w:tc>
        <w:tc>
          <w:tcPr>
            <w:tcW w:w="4247" w:type="dxa"/>
          </w:tcPr>
          <w:p w14:paraId="5C70434F" w14:textId="77777777" w:rsidR="00FA71C7" w:rsidRPr="00FA71C7" w:rsidRDefault="00FA71C7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A71C7" w:rsidRPr="00FA71C7" w14:paraId="1485D770" w14:textId="77777777" w:rsidTr="00FB67F2">
        <w:tc>
          <w:tcPr>
            <w:tcW w:w="4247" w:type="dxa"/>
          </w:tcPr>
          <w:p w14:paraId="12D48847" w14:textId="77777777" w:rsidR="00FA71C7" w:rsidRPr="00FA71C7" w:rsidRDefault="00FA71C7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bjetivo:</w:t>
            </w:r>
          </w:p>
        </w:tc>
        <w:tc>
          <w:tcPr>
            <w:tcW w:w="4247" w:type="dxa"/>
          </w:tcPr>
          <w:p w14:paraId="7E7CCB07" w14:textId="7E18BDBF" w:rsidR="00FA71C7" w:rsidRPr="00FA71C7" w:rsidRDefault="00FA71C7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erificar se possível logar no sistema após cadastram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A71C7" w:rsidRPr="00FA71C7" w14:paraId="172BB801" w14:textId="77777777" w:rsidTr="00FB67F2">
        <w:tc>
          <w:tcPr>
            <w:tcW w:w="4247" w:type="dxa"/>
          </w:tcPr>
          <w:p w14:paraId="6DA69BF5" w14:textId="77777777" w:rsidR="00FA71C7" w:rsidRPr="00047DEC" w:rsidRDefault="00FA71C7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47D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 que motivaram esse te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247" w:type="dxa"/>
          </w:tcPr>
          <w:p w14:paraId="2BB9EFA8" w14:textId="64074155" w:rsidR="00FA71C7" w:rsidRPr="00FA71C7" w:rsidRDefault="00FA71C7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Sistema deverá possibilitar que um usuário </w:t>
            </w:r>
            <w:r w:rsidR="009A20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dastrado efetue o login</w:t>
            </w:r>
            <w:r w:rsidR="000422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14:paraId="06B4606A" w14:textId="557660FD" w:rsidR="00047DEC" w:rsidRDefault="00047DEC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9739CDB" w14:textId="5E1E6FDA" w:rsidR="007E7758" w:rsidRDefault="007E7758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50B5F4BB" w14:textId="6F7A9168" w:rsidR="00C54492" w:rsidRDefault="00C54492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C293D10" w14:textId="6518796F" w:rsidR="00C54492" w:rsidRDefault="00C54492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6F7835E" w14:textId="1077AA82" w:rsidR="00C54492" w:rsidRDefault="00C54492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59D4EC5B" w14:textId="77777777" w:rsidR="00C54492" w:rsidRDefault="00C54492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E7758" w:rsidRPr="00FA71C7" w14:paraId="2F558B85" w14:textId="77777777" w:rsidTr="00FB67F2">
        <w:tc>
          <w:tcPr>
            <w:tcW w:w="4247" w:type="dxa"/>
          </w:tcPr>
          <w:p w14:paraId="2DC199C2" w14:textId="77777777" w:rsidR="007E7758" w:rsidRPr="00FA71C7" w:rsidRDefault="007E7758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ipo de teste:</w:t>
            </w:r>
          </w:p>
        </w:tc>
        <w:tc>
          <w:tcPr>
            <w:tcW w:w="4247" w:type="dxa"/>
          </w:tcPr>
          <w:p w14:paraId="7734600B" w14:textId="77777777" w:rsidR="007E7758" w:rsidRPr="00FA71C7" w:rsidRDefault="007E7758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ão-</w:t>
            </w: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un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7E7758" w:rsidRPr="00FA71C7" w14:paraId="5A70C4EC" w14:textId="77777777" w:rsidTr="00FB67F2">
        <w:tc>
          <w:tcPr>
            <w:tcW w:w="4247" w:type="dxa"/>
          </w:tcPr>
          <w:p w14:paraId="7FD63B2A" w14:textId="77777777" w:rsidR="007E7758" w:rsidRPr="00FA71C7" w:rsidRDefault="007E7758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btipo de teste:</w:t>
            </w:r>
          </w:p>
        </w:tc>
        <w:tc>
          <w:tcPr>
            <w:tcW w:w="4247" w:type="dxa"/>
          </w:tcPr>
          <w:p w14:paraId="58A8AFE5" w14:textId="77777777" w:rsidR="007E7758" w:rsidRPr="00FA71C7" w:rsidRDefault="007E7758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7E7758" w:rsidRPr="00FA71C7" w14:paraId="5EDC0469" w14:textId="77777777" w:rsidTr="00FB67F2">
        <w:tc>
          <w:tcPr>
            <w:tcW w:w="4247" w:type="dxa"/>
          </w:tcPr>
          <w:p w14:paraId="333F7EAE" w14:textId="77777777" w:rsidR="007E7758" w:rsidRPr="00FA71C7" w:rsidRDefault="007E7758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bjetivo:</w:t>
            </w:r>
          </w:p>
        </w:tc>
        <w:tc>
          <w:tcPr>
            <w:tcW w:w="4247" w:type="dxa"/>
          </w:tcPr>
          <w:p w14:paraId="25EBB719" w14:textId="0F4D416E" w:rsidR="007E7758" w:rsidRPr="00FA71C7" w:rsidRDefault="007E7758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erificar s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é </w:t>
            </w: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ossív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squisar, utilizar os filtros e ordenar anúncios.</w:t>
            </w:r>
          </w:p>
        </w:tc>
      </w:tr>
      <w:tr w:rsidR="007E7758" w:rsidRPr="00FA71C7" w14:paraId="70D9253C" w14:textId="77777777" w:rsidTr="00FB67F2">
        <w:tc>
          <w:tcPr>
            <w:tcW w:w="4247" w:type="dxa"/>
          </w:tcPr>
          <w:p w14:paraId="39A2112D" w14:textId="77777777" w:rsidR="007E7758" w:rsidRPr="00047DEC" w:rsidRDefault="007E7758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47D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 que motivaram esse te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247" w:type="dxa"/>
          </w:tcPr>
          <w:p w14:paraId="1979CDCE" w14:textId="3212708B" w:rsidR="007E7758" w:rsidRPr="00FA71C7" w:rsidRDefault="007E7758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Sistema deverá possibilitar qu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usuári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nsiga pesquisar, filtrar e ordenar os </w:t>
            </w:r>
            <w:r w:rsidR="00C544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únci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14:paraId="3EF05037" w14:textId="77777777" w:rsidR="00047DEC" w:rsidRDefault="00047DEC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169470C5" w14:textId="77777777" w:rsidR="00047DEC" w:rsidRDefault="00047DEC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5D09" w:rsidRPr="00FA71C7" w14:paraId="6DE6CC51" w14:textId="77777777" w:rsidTr="00FB67F2">
        <w:tc>
          <w:tcPr>
            <w:tcW w:w="4247" w:type="dxa"/>
          </w:tcPr>
          <w:p w14:paraId="6EC00906" w14:textId="77777777" w:rsidR="00FF5D09" w:rsidRPr="00FA71C7" w:rsidRDefault="00FF5D09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 de teste:</w:t>
            </w:r>
          </w:p>
        </w:tc>
        <w:tc>
          <w:tcPr>
            <w:tcW w:w="4247" w:type="dxa"/>
          </w:tcPr>
          <w:p w14:paraId="582711E8" w14:textId="41F90B65" w:rsidR="00FF5D09" w:rsidRPr="00FA71C7" w:rsidRDefault="00FF5D09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un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F5D09" w:rsidRPr="00FA71C7" w14:paraId="5DB72E31" w14:textId="77777777" w:rsidTr="00FB67F2">
        <w:tc>
          <w:tcPr>
            <w:tcW w:w="4247" w:type="dxa"/>
          </w:tcPr>
          <w:p w14:paraId="4A3933DD" w14:textId="77777777" w:rsidR="00FF5D09" w:rsidRPr="00FA71C7" w:rsidRDefault="00FF5D09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btipo de teste:</w:t>
            </w:r>
          </w:p>
        </w:tc>
        <w:tc>
          <w:tcPr>
            <w:tcW w:w="4247" w:type="dxa"/>
          </w:tcPr>
          <w:p w14:paraId="0F87899E" w14:textId="77777777" w:rsidR="00FF5D09" w:rsidRPr="00FA71C7" w:rsidRDefault="00FF5D09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F5D09" w:rsidRPr="00FA71C7" w14:paraId="660EBF7B" w14:textId="77777777" w:rsidTr="00FB67F2">
        <w:tc>
          <w:tcPr>
            <w:tcW w:w="4247" w:type="dxa"/>
          </w:tcPr>
          <w:p w14:paraId="5773E5B1" w14:textId="77777777" w:rsidR="00FF5D09" w:rsidRPr="00FA71C7" w:rsidRDefault="00FF5D09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bjetivo:</w:t>
            </w:r>
          </w:p>
        </w:tc>
        <w:tc>
          <w:tcPr>
            <w:tcW w:w="4247" w:type="dxa"/>
          </w:tcPr>
          <w:p w14:paraId="143F939E" w14:textId="02D069D5" w:rsidR="00FF5D09" w:rsidRPr="00FA71C7" w:rsidRDefault="00FF5D09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erificar se possív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ar, excluir e editar anúnci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F5D09" w:rsidRPr="00FA71C7" w14:paraId="2CDB0C44" w14:textId="77777777" w:rsidTr="00FB67F2">
        <w:tc>
          <w:tcPr>
            <w:tcW w:w="4247" w:type="dxa"/>
          </w:tcPr>
          <w:p w14:paraId="5ED4BC88" w14:textId="77777777" w:rsidR="00FF5D09" w:rsidRPr="00047DEC" w:rsidRDefault="00FF5D09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47D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 que motivaram esse te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247" w:type="dxa"/>
          </w:tcPr>
          <w:p w14:paraId="225187FF" w14:textId="1BCAE66B" w:rsidR="00FF5D09" w:rsidRPr="00FA71C7" w:rsidRDefault="00FF5D09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Sistema deverá possibilitar qu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usuári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e, exclua ou edite um anúnci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14:paraId="1F92B71C" w14:textId="1078B2A0" w:rsidR="00047DEC" w:rsidRDefault="00047DEC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016957FB" w14:textId="4160F6F9" w:rsidR="00FF5D09" w:rsidRDefault="00FF5D09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5D09" w:rsidRPr="00FA71C7" w14:paraId="71DA04A8" w14:textId="77777777" w:rsidTr="00FB67F2">
        <w:tc>
          <w:tcPr>
            <w:tcW w:w="4247" w:type="dxa"/>
          </w:tcPr>
          <w:p w14:paraId="6488DA84" w14:textId="77777777" w:rsidR="00FF5D09" w:rsidRPr="00FA71C7" w:rsidRDefault="00FF5D09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 de teste:</w:t>
            </w:r>
          </w:p>
        </w:tc>
        <w:tc>
          <w:tcPr>
            <w:tcW w:w="4247" w:type="dxa"/>
          </w:tcPr>
          <w:p w14:paraId="7133F8BB" w14:textId="7E504D4F" w:rsidR="00FF5D09" w:rsidRPr="00FA71C7" w:rsidRDefault="00FF5D09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un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F5D09" w:rsidRPr="00FA71C7" w14:paraId="7EC2EF1A" w14:textId="77777777" w:rsidTr="00FB67F2">
        <w:tc>
          <w:tcPr>
            <w:tcW w:w="4247" w:type="dxa"/>
          </w:tcPr>
          <w:p w14:paraId="53F1A26E" w14:textId="77777777" w:rsidR="00FF5D09" w:rsidRPr="00FA71C7" w:rsidRDefault="00FF5D09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btipo de teste:</w:t>
            </w:r>
          </w:p>
        </w:tc>
        <w:tc>
          <w:tcPr>
            <w:tcW w:w="4247" w:type="dxa"/>
          </w:tcPr>
          <w:p w14:paraId="77F14A79" w14:textId="77777777" w:rsidR="00FF5D09" w:rsidRPr="00FA71C7" w:rsidRDefault="00FF5D09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F5D09" w:rsidRPr="00FA71C7" w14:paraId="42D30313" w14:textId="77777777" w:rsidTr="00FB67F2">
        <w:tc>
          <w:tcPr>
            <w:tcW w:w="4247" w:type="dxa"/>
          </w:tcPr>
          <w:p w14:paraId="175BAF0F" w14:textId="77777777" w:rsidR="00FF5D09" w:rsidRPr="00FA71C7" w:rsidRDefault="00FF5D09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bjetivo:</w:t>
            </w:r>
          </w:p>
        </w:tc>
        <w:tc>
          <w:tcPr>
            <w:tcW w:w="4247" w:type="dxa"/>
          </w:tcPr>
          <w:p w14:paraId="33579A9B" w14:textId="5D75DFDF" w:rsidR="00FF5D09" w:rsidRPr="00FA71C7" w:rsidRDefault="00FF5D09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erificar se </w:t>
            </w:r>
            <w:r w:rsidR="00F32F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 API do sistema está </w:t>
            </w:r>
            <w:r w:rsidR="005A1E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erificando</w:t>
            </w:r>
            <w:r w:rsidR="00F32F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5A1E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="00F32F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ankea</w:t>
            </w:r>
            <w:r w:rsidR="005A1E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do</w:t>
            </w:r>
            <w:r w:rsidR="00F32F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adequad</w:t>
            </w:r>
            <w:r w:rsidR="005A1E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mente os anúnci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F5D09" w:rsidRPr="00FA71C7" w14:paraId="53333207" w14:textId="77777777" w:rsidTr="00FB67F2">
        <w:tc>
          <w:tcPr>
            <w:tcW w:w="4247" w:type="dxa"/>
          </w:tcPr>
          <w:p w14:paraId="3429D6C8" w14:textId="77777777" w:rsidR="00FF5D09" w:rsidRPr="00047DEC" w:rsidRDefault="00FF5D09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47D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 que motivaram esse te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247" w:type="dxa"/>
          </w:tcPr>
          <w:p w14:paraId="44217931" w14:textId="0874635C" w:rsidR="00FF5D09" w:rsidRPr="00FA71C7" w:rsidRDefault="00FF5D09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Sistema deverá </w:t>
            </w:r>
            <w:r w:rsidR="00F32F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presentar </w:t>
            </w:r>
            <w:r w:rsidR="005A1E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F32F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anking de acordo com a classificação do anúnci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14:paraId="3FEF908A" w14:textId="7DA209B4" w:rsidR="00FF5D09" w:rsidRDefault="00FF5D09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C5B28CA" w14:textId="6038A486" w:rsidR="00F32F65" w:rsidRDefault="00F32F65" w:rsidP="00F32F6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80C8C08" w14:textId="14650991" w:rsidR="00F32F65" w:rsidRDefault="00F32F65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032CC07E" w14:textId="66E159D1" w:rsidR="00F32F65" w:rsidRDefault="00F32F65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6E3FA208" w14:textId="77777777" w:rsidR="00F32F65" w:rsidRDefault="00F32F65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17A5" w:rsidRPr="00FA71C7" w14:paraId="3A9DD424" w14:textId="77777777" w:rsidTr="00FB67F2">
        <w:tc>
          <w:tcPr>
            <w:tcW w:w="4247" w:type="dxa"/>
          </w:tcPr>
          <w:p w14:paraId="63208CCB" w14:textId="77777777" w:rsidR="00D717A5" w:rsidRPr="00FA71C7" w:rsidRDefault="00D717A5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 de teste:</w:t>
            </w:r>
          </w:p>
        </w:tc>
        <w:tc>
          <w:tcPr>
            <w:tcW w:w="4247" w:type="dxa"/>
          </w:tcPr>
          <w:p w14:paraId="72C6404E" w14:textId="6E6DCD5A" w:rsidR="00D717A5" w:rsidRPr="00FA71C7" w:rsidRDefault="00D717A5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un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717A5" w:rsidRPr="00FA71C7" w14:paraId="36F20173" w14:textId="77777777" w:rsidTr="00FB67F2">
        <w:tc>
          <w:tcPr>
            <w:tcW w:w="4247" w:type="dxa"/>
          </w:tcPr>
          <w:p w14:paraId="53E040D1" w14:textId="77777777" w:rsidR="00D717A5" w:rsidRPr="00FA71C7" w:rsidRDefault="00D717A5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btipo de teste:</w:t>
            </w:r>
          </w:p>
        </w:tc>
        <w:tc>
          <w:tcPr>
            <w:tcW w:w="4247" w:type="dxa"/>
          </w:tcPr>
          <w:p w14:paraId="5D2386AA" w14:textId="77777777" w:rsidR="00D717A5" w:rsidRPr="00FA71C7" w:rsidRDefault="00D717A5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717A5" w:rsidRPr="00FA71C7" w14:paraId="70A92B41" w14:textId="77777777" w:rsidTr="00FB67F2">
        <w:tc>
          <w:tcPr>
            <w:tcW w:w="4247" w:type="dxa"/>
          </w:tcPr>
          <w:p w14:paraId="7D2E5C82" w14:textId="77777777" w:rsidR="00D717A5" w:rsidRPr="00FA71C7" w:rsidRDefault="00D717A5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bjetivo:</w:t>
            </w:r>
          </w:p>
        </w:tc>
        <w:tc>
          <w:tcPr>
            <w:tcW w:w="4247" w:type="dxa"/>
          </w:tcPr>
          <w:p w14:paraId="769FEF38" w14:textId="348EC966" w:rsidR="00D717A5" w:rsidRPr="00FA71C7" w:rsidRDefault="00D717A5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erificar se</w:t>
            </w:r>
            <w:r w:rsidR="00F32F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é possível entrar em contato com outro usuário/ aten</w:t>
            </w:r>
            <w:r w:rsidR="005A1E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m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717A5" w:rsidRPr="00FA71C7" w14:paraId="66AA99D7" w14:textId="77777777" w:rsidTr="00FB67F2">
        <w:tc>
          <w:tcPr>
            <w:tcW w:w="4247" w:type="dxa"/>
          </w:tcPr>
          <w:p w14:paraId="24ED5CD1" w14:textId="77777777" w:rsidR="00D717A5" w:rsidRPr="00047DEC" w:rsidRDefault="00D717A5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47D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 que motivaram esse te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247" w:type="dxa"/>
          </w:tcPr>
          <w:p w14:paraId="410E8FAC" w14:textId="4E80B4AB" w:rsidR="00D717A5" w:rsidRPr="00FA71C7" w:rsidRDefault="00D717A5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Sistema deverá possibilitar que </w:t>
            </w:r>
            <w:r w:rsidR="005A1E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usuário </w:t>
            </w:r>
            <w:r w:rsidR="005A1E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 comunique com os outros usuári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14:paraId="18B2D989" w14:textId="69B2D572" w:rsidR="00047DEC" w:rsidRDefault="00047DEC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0CB35919" w14:textId="576DD006" w:rsidR="00D717A5" w:rsidRDefault="00D717A5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D43E7" w:rsidRPr="00FA71C7" w14:paraId="1659FC54" w14:textId="77777777" w:rsidTr="00FB67F2">
        <w:tc>
          <w:tcPr>
            <w:tcW w:w="4247" w:type="dxa"/>
          </w:tcPr>
          <w:p w14:paraId="51610EEA" w14:textId="77777777" w:rsidR="005D43E7" w:rsidRPr="00FA71C7" w:rsidRDefault="005D43E7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 de teste:</w:t>
            </w:r>
          </w:p>
        </w:tc>
        <w:tc>
          <w:tcPr>
            <w:tcW w:w="4247" w:type="dxa"/>
          </w:tcPr>
          <w:p w14:paraId="1385FD7A" w14:textId="1A8F0CBB" w:rsidR="005D43E7" w:rsidRPr="00FA71C7" w:rsidRDefault="005D43E7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un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5D43E7" w:rsidRPr="00FA71C7" w14:paraId="306C7341" w14:textId="77777777" w:rsidTr="00FB67F2">
        <w:tc>
          <w:tcPr>
            <w:tcW w:w="4247" w:type="dxa"/>
          </w:tcPr>
          <w:p w14:paraId="1531CF2D" w14:textId="77777777" w:rsidR="005D43E7" w:rsidRPr="00FA71C7" w:rsidRDefault="005D43E7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btipo de teste:</w:t>
            </w:r>
          </w:p>
        </w:tc>
        <w:tc>
          <w:tcPr>
            <w:tcW w:w="4247" w:type="dxa"/>
          </w:tcPr>
          <w:p w14:paraId="32E5AEB7" w14:textId="77777777" w:rsidR="005D43E7" w:rsidRPr="00FA71C7" w:rsidRDefault="005D43E7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5D43E7" w:rsidRPr="00FA71C7" w14:paraId="49EFD0AB" w14:textId="77777777" w:rsidTr="00FB67F2">
        <w:tc>
          <w:tcPr>
            <w:tcW w:w="4247" w:type="dxa"/>
          </w:tcPr>
          <w:p w14:paraId="4B8E571C" w14:textId="77777777" w:rsidR="005D43E7" w:rsidRPr="00FA71C7" w:rsidRDefault="005D43E7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bjetivo:</w:t>
            </w:r>
          </w:p>
        </w:tc>
        <w:tc>
          <w:tcPr>
            <w:tcW w:w="4247" w:type="dxa"/>
          </w:tcPr>
          <w:p w14:paraId="2EB0A67D" w14:textId="1BB33AE3" w:rsidR="005D43E7" w:rsidRPr="00FA71C7" w:rsidRDefault="005D43E7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erificar s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é </w:t>
            </w: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ossív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isualizar o anúnci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5D43E7" w:rsidRPr="00FA71C7" w14:paraId="4D38F990" w14:textId="77777777" w:rsidTr="00FB67F2">
        <w:tc>
          <w:tcPr>
            <w:tcW w:w="4247" w:type="dxa"/>
          </w:tcPr>
          <w:p w14:paraId="1024FFFF" w14:textId="77777777" w:rsidR="005D43E7" w:rsidRPr="00047DEC" w:rsidRDefault="005D43E7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47D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 que motivaram esse te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247" w:type="dxa"/>
          </w:tcPr>
          <w:p w14:paraId="767DA53D" w14:textId="421CA8F2" w:rsidR="005D43E7" w:rsidRPr="00FA71C7" w:rsidRDefault="005D43E7" w:rsidP="00FB67F2">
            <w:pPr>
              <w:spacing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7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stema deverá possibilitar que 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usuário visualize um anúnci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14:paraId="2AD25C02" w14:textId="3A2E19BA" w:rsidR="00D717A5" w:rsidRDefault="00D717A5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02C7294" w14:textId="77777777" w:rsidR="005D43E7" w:rsidRPr="00062DA6" w:rsidRDefault="005D43E7" w:rsidP="005D43E7">
      <w:pPr>
        <w:spacing w:before="720" w:after="240" w:line="240" w:lineRule="auto"/>
        <w:ind w:left="-3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.2. Roteiro de Testes</w:t>
      </w:r>
    </w:p>
    <w:p w14:paraId="7434932B" w14:textId="77777777" w:rsidR="005D43E7" w:rsidRPr="00062DA6" w:rsidRDefault="005D43E7" w:rsidP="005D43E7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este item devem ser registrados os testes realizados no sistema tendo como base o Plano de Testes do Sistema. O roteiro de testes deve ser elaborado com base nos casos de uso ou user stories (cartão de histórias) de forma manual ou automatizada. </w:t>
      </w:r>
    </w:p>
    <w:p w14:paraId="1FFEDF1F" w14:textId="77777777" w:rsidR="005D43E7" w:rsidRPr="00062DA6" w:rsidRDefault="005D43E7" w:rsidP="005D43E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Referência: UC Gestão e Qualidade de software</w:t>
      </w:r>
    </w:p>
    <w:p w14:paraId="159DD588" w14:textId="63157787" w:rsidR="005D43E7" w:rsidRDefault="005D43E7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9976DEE" w14:textId="77777777" w:rsidR="005D43E7" w:rsidRDefault="005D43E7" w:rsidP="002F6D7E">
      <w:pPr>
        <w:spacing w:after="240" w:line="240" w:lineRule="auto"/>
        <w:ind w:hanging="72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666FA24E" w14:textId="5A876ECF" w:rsidR="002F6D7E" w:rsidRPr="00062DA6" w:rsidRDefault="002F6D7E" w:rsidP="002F6D7E">
      <w:pPr>
        <w:spacing w:after="24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Anexo I</w:t>
      </w:r>
    </w:p>
    <w:p w14:paraId="63B27E8C" w14:textId="77777777" w:rsidR="002F6D7E" w:rsidRPr="00062DA6" w:rsidRDefault="002F6D7E" w:rsidP="002F6D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este item deve ser anexado o roteiro de entrevista ou questionário respondido, caso tenha sido aplicado.</w:t>
      </w:r>
    </w:p>
    <w:p w14:paraId="51ADB67F" w14:textId="77777777" w:rsidR="002F6D7E" w:rsidRPr="00062DA6" w:rsidRDefault="002F6D7E" w:rsidP="002F6D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Referência: UC Modelos, métodos e técnicas da engenharia de software</w:t>
      </w:r>
    </w:p>
    <w:p w14:paraId="103F06B9" w14:textId="77777777" w:rsidR="006152FC" w:rsidRPr="00062DA6" w:rsidRDefault="006152FC" w:rsidP="002F6D7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F19FDA" w14:textId="77777777" w:rsidR="006152FC" w:rsidRPr="00062DA6" w:rsidRDefault="006152FC" w:rsidP="002F6D7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8E5453" w14:textId="77777777" w:rsidR="006152FC" w:rsidRPr="00062DA6" w:rsidRDefault="006152FC" w:rsidP="00615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oteiro de Entrevista</w:t>
      </w:r>
    </w:p>
    <w:p w14:paraId="3B45BDBC" w14:textId="77777777" w:rsidR="006152FC" w:rsidRPr="00062DA6" w:rsidRDefault="006152FC" w:rsidP="00615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8C9701" w14:textId="77777777" w:rsidR="006152FC" w:rsidRPr="00062DA6" w:rsidRDefault="006152FC" w:rsidP="00615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lastRenderedPageBreak/>
        <w:t>O objetivo desta entrevista é investigar requisitos adicionais, a partir da proposta inicial, descrita no item 1.3 da Entrega 1 (Escopo principal). </w:t>
      </w:r>
    </w:p>
    <w:p w14:paraId="158A0D08" w14:textId="77777777" w:rsidR="006152FC" w:rsidRPr="00062DA6" w:rsidRDefault="006152FC" w:rsidP="00615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22B58F" w14:textId="77777777" w:rsidR="006152FC" w:rsidRPr="00062DA6" w:rsidRDefault="006152FC" w:rsidP="00615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Orientações:</w:t>
      </w:r>
    </w:p>
    <w:p w14:paraId="0A9C1DFF" w14:textId="77777777" w:rsidR="006152FC" w:rsidRPr="00062DA6" w:rsidRDefault="006152FC" w:rsidP="006152FC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 entrevista será realizada de forma remota. </w:t>
      </w:r>
    </w:p>
    <w:p w14:paraId="22377A9C" w14:textId="77777777" w:rsidR="006152FC" w:rsidRPr="00062DA6" w:rsidRDefault="006152FC" w:rsidP="006152FC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 entrevista será gravada (áudio), para fins de comprovação de evidências. O áudio da entrevista será incluído na entrega da Entrega 2.</w:t>
      </w:r>
    </w:p>
    <w:p w14:paraId="45676446" w14:textId="77777777" w:rsidR="006152FC" w:rsidRPr="00062DA6" w:rsidRDefault="006152FC" w:rsidP="006152FC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s respostas devem ser transcritas neste documento e encaminhadas.</w:t>
      </w:r>
    </w:p>
    <w:p w14:paraId="2A7EB4B6" w14:textId="77777777" w:rsidR="006152FC" w:rsidRPr="00062DA6" w:rsidRDefault="006152FC" w:rsidP="006152FC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Na entrevista, sugere-se que o(s) entrevistador(es) se apresente(m) e comente(m) sobre o anonimato e sigilo das respostas.</w:t>
      </w:r>
    </w:p>
    <w:p w14:paraId="59E77771" w14:textId="77777777" w:rsidR="006152FC" w:rsidRPr="00062DA6" w:rsidRDefault="006152FC" w:rsidP="006152FC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 seguida, sugere-se que os entrevistadores expliquem o objetivo do projeto:</w:t>
      </w:r>
    </w:p>
    <w:p w14:paraId="1FDE1547" w14:textId="77777777" w:rsidR="006152FC" w:rsidRPr="00062DA6" w:rsidRDefault="006152FC" w:rsidP="00615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E2F580" w14:textId="77777777" w:rsidR="006152FC" w:rsidRPr="00062DA6" w:rsidRDefault="006152FC" w:rsidP="00615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O objetivo geral do Projeto é propor um software XXXXXXX.</w:t>
      </w:r>
    </w:p>
    <w:p w14:paraId="0EF0E587" w14:textId="77777777" w:rsidR="006152FC" w:rsidRPr="00062DA6" w:rsidRDefault="006152FC" w:rsidP="00615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 </w:t>
      </w:r>
    </w:p>
    <w:p w14:paraId="4AA21E18" w14:textId="77777777" w:rsidR="006152FC" w:rsidRPr="00062DA6" w:rsidRDefault="006152FC" w:rsidP="006152FC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 A partir daí, proceder com as questões abaixo:</w:t>
      </w:r>
    </w:p>
    <w:p w14:paraId="48696572" w14:textId="77777777" w:rsidR="006152FC" w:rsidRPr="00062DA6" w:rsidRDefault="006152FC" w:rsidP="00615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E65A161" w14:textId="77777777" w:rsidR="006152FC" w:rsidRPr="00062DA6" w:rsidRDefault="00016D0E" w:rsidP="006152FC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062DA6">
        <w:rPr>
          <w:rFonts w:ascii="Times New Roman" w:eastAsia="Times New Roman" w:hAnsi="Times New Roman" w:cs="Times New Roman"/>
          <w:color w:val="000000"/>
          <w:lang w:eastAsia="pt-BR"/>
        </w:rPr>
        <w:t xml:space="preserve">Foi perguntado: </w:t>
      </w:r>
      <w:r w:rsidR="006152FC" w:rsidRPr="00062DA6">
        <w:rPr>
          <w:rFonts w:ascii="Times New Roman" w:eastAsia="Times New Roman" w:hAnsi="Times New Roman" w:cs="Times New Roman"/>
          <w:color w:val="000000"/>
          <w:lang w:eastAsia="pt-BR"/>
        </w:rPr>
        <w:t>Fale sobre quais são as suas principais atividades na organização (o entrevistado falará sobre suas tarefas e responsabilidades) e/ou explique como é atualmente o processo do escopo principal.</w:t>
      </w:r>
    </w:p>
    <w:p w14:paraId="6BECCD58" w14:textId="77777777" w:rsidR="00016D0E" w:rsidRPr="00062DA6" w:rsidRDefault="00016D0E" w:rsidP="00016D0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CE3C3E" w14:textId="77777777" w:rsidR="00552B12" w:rsidRPr="00062DA6" w:rsidRDefault="00016D0E" w:rsidP="00016D0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t>O cliente respondeu:</w:t>
      </w:r>
      <w:r w:rsidR="00552B12"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035CDF9" w14:textId="20FCD051" w:rsidR="00552B12" w:rsidRPr="00062DA6" w:rsidRDefault="00552B12" w:rsidP="00552B12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u CEO da empresa Dream Cars que planeja expandir </w:t>
      </w:r>
      <w:r w:rsidR="00B97369"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ha área de </w:t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t>atuações para além da venda e compra de carros, agora para o setor de serviços.</w:t>
      </w:r>
      <w:r w:rsidRPr="00062DA6">
        <w:t xml:space="preserve"> </w:t>
      </w: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t>nós viemos para inovar e nos tornarmos o melhor e mais completo site no mercado</w:t>
      </w:r>
      <w:r w:rsidR="00B97369"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52160E7" w14:textId="77777777" w:rsidR="00552B12" w:rsidRPr="00062DA6" w:rsidRDefault="00552B12" w:rsidP="00016D0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8E9144" w14:textId="0B2BA9E5" w:rsidR="006152FC" w:rsidRPr="00062DA6" w:rsidRDefault="006152FC" w:rsidP="00016D0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667D7E9" w14:textId="1DD08879" w:rsidR="006152FC" w:rsidRPr="00062DA6" w:rsidRDefault="006152FC" w:rsidP="006152FC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062DA6">
        <w:rPr>
          <w:rFonts w:ascii="Times New Roman" w:eastAsia="Times New Roman" w:hAnsi="Times New Roman" w:cs="Times New Roman"/>
          <w:color w:val="000000"/>
          <w:lang w:eastAsia="pt-BR"/>
        </w:rPr>
        <w:t>Quais são as vantagens e desvantagens do processo atual na organização?</w:t>
      </w:r>
    </w:p>
    <w:p w14:paraId="46A43779" w14:textId="1E64E782" w:rsidR="00B74DD3" w:rsidRPr="00062DA6" w:rsidRDefault="00B74DD3" w:rsidP="00B74DD3">
      <w:pPr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062DA6">
        <w:rPr>
          <w:rFonts w:ascii="Times New Roman" w:eastAsia="Times New Roman" w:hAnsi="Times New Roman" w:cs="Times New Roman"/>
          <w:color w:val="000000"/>
          <w:lang w:eastAsia="pt-BR"/>
        </w:rPr>
        <w:t xml:space="preserve">Isso interfere de forma positiva pelo fato de estar expandindo a empresa. </w:t>
      </w:r>
      <w:proofErr w:type="gramStart"/>
      <w:r w:rsidRPr="00062DA6">
        <w:rPr>
          <w:rFonts w:ascii="Times New Roman" w:eastAsia="Times New Roman" w:hAnsi="Times New Roman" w:cs="Times New Roman"/>
          <w:color w:val="000000"/>
          <w:lang w:eastAsia="pt-BR"/>
        </w:rPr>
        <w:t>Porem</w:t>
      </w:r>
      <w:proofErr w:type="gramEnd"/>
      <w:r w:rsidRPr="00062DA6">
        <w:rPr>
          <w:rFonts w:ascii="Times New Roman" w:eastAsia="Times New Roman" w:hAnsi="Times New Roman" w:cs="Times New Roman"/>
          <w:color w:val="000000"/>
          <w:lang w:eastAsia="pt-BR"/>
        </w:rPr>
        <w:t xml:space="preserve"> toda transição exige uma nova adaptação de todos os funcionários por estarem presenciando uma mudança e inserção de uma nova atividade. Além do mais essa transição pode ser demorada e de alto custo financeiro.</w:t>
      </w:r>
    </w:p>
    <w:p w14:paraId="675A4976" w14:textId="77777777" w:rsidR="00B74DD3" w:rsidRPr="00062DA6" w:rsidRDefault="00B74DD3" w:rsidP="00B74DD3">
      <w:pPr>
        <w:spacing w:after="0" w:line="240" w:lineRule="auto"/>
        <w:ind w:left="1416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68D2E95F" w14:textId="77777777" w:rsidR="00016D0E" w:rsidRPr="00062DA6" w:rsidRDefault="00016D0E" w:rsidP="00016D0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4FD8A5" w14:textId="77777777" w:rsidR="006152FC" w:rsidRPr="00062DA6" w:rsidRDefault="006152FC" w:rsidP="00016D0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8372ACD" w14:textId="77777777" w:rsidR="006152FC" w:rsidRPr="00062DA6" w:rsidRDefault="006152FC" w:rsidP="006152FC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presentar ao entrevistado o ESCOPO PRINCIPAL (item 1.3) </w:t>
      </w:r>
    </w:p>
    <w:p w14:paraId="5771D3DC" w14:textId="03E37CE9" w:rsidR="006152FC" w:rsidRPr="00062DA6" w:rsidRDefault="007832C1" w:rsidP="00615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</w:p>
    <w:p w14:paraId="44D99383" w14:textId="77777777" w:rsidR="006152FC" w:rsidRPr="00062DA6" w:rsidRDefault="006152FC" w:rsidP="00615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onsiderando esta proposta, realizar as demais questões (o grupo pode incluir mais questões):</w:t>
      </w:r>
    </w:p>
    <w:p w14:paraId="69FCD457" w14:textId="77777777" w:rsidR="006152FC" w:rsidRPr="00062DA6" w:rsidRDefault="006152FC" w:rsidP="00615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36AFFF3" w14:textId="68E9DF90" w:rsidR="006152FC" w:rsidRPr="00062DA6" w:rsidRDefault="006152FC" w:rsidP="00BA0689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>Quem poderia usar este produto na organização? Justifique.</w:t>
      </w:r>
    </w:p>
    <w:p w14:paraId="2ADE6267" w14:textId="77777777" w:rsidR="007A64DE" w:rsidRPr="00062DA6" w:rsidRDefault="007A64DE" w:rsidP="007832C1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14A161F2" w14:textId="0E374002" w:rsidR="00B74DD3" w:rsidRPr="00062DA6" w:rsidRDefault="006152FC" w:rsidP="007D1D80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>Quais necessidades este produto atenderá? Justifique.</w:t>
      </w:r>
    </w:p>
    <w:p w14:paraId="57A57FDD" w14:textId="77777777" w:rsidR="00864AC1" w:rsidRPr="00062DA6" w:rsidRDefault="00864AC1" w:rsidP="00B74DD3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1A5C4158" w14:textId="77777777" w:rsidR="007A64DE" w:rsidRPr="00062DA6" w:rsidRDefault="007A64DE" w:rsidP="00B74DD3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55A2B1A1" w14:textId="770D9B86" w:rsidR="006152FC" w:rsidRPr="00062DA6" w:rsidRDefault="006152FC" w:rsidP="007D1D80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>Quais os objetivos deste produto? Justifique.</w:t>
      </w:r>
    </w:p>
    <w:p w14:paraId="7C917DB0" w14:textId="77777777" w:rsidR="00864AC1" w:rsidRPr="00062DA6" w:rsidRDefault="00864AC1" w:rsidP="007832C1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601450D9" w14:textId="0741A632" w:rsidR="007832C1" w:rsidRPr="00062DA6" w:rsidRDefault="007832C1" w:rsidP="007832C1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>.</w:t>
      </w:r>
    </w:p>
    <w:p w14:paraId="1B039F34" w14:textId="77777777" w:rsidR="007A64DE" w:rsidRPr="00062DA6" w:rsidRDefault="007A64DE" w:rsidP="007832C1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19A61B73" w14:textId="729FAFD5" w:rsidR="007A64DE" w:rsidRPr="00062DA6" w:rsidRDefault="006152FC" w:rsidP="007A64DE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062DA6">
        <w:rPr>
          <w:rFonts w:ascii="Arial" w:eastAsia="Times New Roman" w:hAnsi="Arial" w:cs="Arial"/>
          <w:lang w:eastAsia="pt-BR"/>
        </w:rPr>
        <w:lastRenderedPageBreak/>
        <w:t>Como este produto adicionará valor para a empresa? Justifique.</w:t>
      </w:r>
    </w:p>
    <w:p w14:paraId="03301A26" w14:textId="748FCB9C" w:rsidR="007A64DE" w:rsidRPr="00062DA6" w:rsidRDefault="007A64DE" w:rsidP="007832C1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4B83177B" w14:textId="77777777" w:rsidR="00864AC1" w:rsidRPr="00062DA6" w:rsidRDefault="00864AC1" w:rsidP="007832C1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764C9517" w14:textId="778E954A" w:rsidR="00AB0DD8" w:rsidRPr="00062DA6" w:rsidRDefault="006152FC" w:rsidP="00AB0DD8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 xml:space="preserve">Quais atributos deste produto são críticos para atender às necessidades da empresa </w:t>
      </w:r>
      <w:proofErr w:type="gramStart"/>
      <w:r w:rsidRPr="00062DA6">
        <w:rPr>
          <w:rFonts w:ascii="Arial" w:eastAsia="Times New Roman" w:hAnsi="Arial" w:cs="Arial"/>
          <w:color w:val="000000"/>
          <w:lang w:eastAsia="pt-BR"/>
        </w:rPr>
        <w:t>e</w:t>
      </w:r>
      <w:proofErr w:type="gramEnd"/>
      <w:r w:rsidRPr="00062DA6">
        <w:rPr>
          <w:rFonts w:ascii="Arial" w:eastAsia="Times New Roman" w:hAnsi="Arial" w:cs="Arial"/>
          <w:color w:val="000000"/>
          <w:lang w:eastAsia="pt-BR"/>
        </w:rPr>
        <w:t xml:space="preserve"> portanto, para o sucesso do projeto? Justifique.</w:t>
      </w:r>
    </w:p>
    <w:p w14:paraId="1314555B" w14:textId="73FCC62F" w:rsidR="007A64DE" w:rsidRPr="00062DA6" w:rsidRDefault="007A64DE" w:rsidP="00AB0DD8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434BEBDD" w14:textId="77777777" w:rsidR="00864AC1" w:rsidRPr="00062DA6" w:rsidRDefault="00864AC1" w:rsidP="00AB0DD8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656767F3" w14:textId="23FF2ABE" w:rsidR="006152FC" w:rsidRPr="00062DA6" w:rsidRDefault="006152FC" w:rsidP="00BA0689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>Como o produto proposto se compara aos produtos existentes dos concorrentes ou da mesma empresa? O que você sabe sobre produtos similares? Justifique.</w:t>
      </w:r>
    </w:p>
    <w:p w14:paraId="44D53873" w14:textId="0EA393BB" w:rsidR="007A64DE" w:rsidRPr="00062DA6" w:rsidRDefault="007A64DE" w:rsidP="009D4A5E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346724D5" w14:textId="77777777" w:rsidR="00864AC1" w:rsidRPr="00062DA6" w:rsidRDefault="00864AC1" w:rsidP="009D4A5E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4B815B92" w14:textId="3CA2D48E" w:rsidR="00B2370F" w:rsidRPr="00062DA6" w:rsidRDefault="006152FC" w:rsidP="000F007B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>Quais os critérios de qualidade para o produto (software) proposto? Justifique.</w:t>
      </w:r>
    </w:p>
    <w:p w14:paraId="2BC5A2FE" w14:textId="5361822B" w:rsidR="007A64DE" w:rsidRPr="00062DA6" w:rsidRDefault="007A64DE" w:rsidP="00B2370F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5ECB8229" w14:textId="77777777" w:rsidR="00FE25A6" w:rsidRPr="00062DA6" w:rsidRDefault="00FE25A6" w:rsidP="00B2370F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1B27399D" w14:textId="68AA168A" w:rsidR="006152FC" w:rsidRPr="00062DA6" w:rsidRDefault="006152FC" w:rsidP="000F007B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>Quais sugestões você teria para melhorar produto proposto? Justifique.</w:t>
      </w:r>
    </w:p>
    <w:p w14:paraId="2D12E0BD" w14:textId="404D573B" w:rsidR="007A64DE" w:rsidRPr="00062DA6" w:rsidRDefault="007A64DE" w:rsidP="00993E12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72184155" w14:textId="77777777" w:rsidR="00FE25A6" w:rsidRPr="00062DA6" w:rsidRDefault="00FE25A6" w:rsidP="00993E12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59741F9A" w14:textId="28B855C5" w:rsidR="006152FC" w:rsidRPr="00062DA6" w:rsidRDefault="00016D0E" w:rsidP="00BA0689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>Você teria algo a acrescentar</w:t>
      </w:r>
      <w:r w:rsidR="007E4E09" w:rsidRPr="00062DA6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62DA6">
        <w:rPr>
          <w:rFonts w:ascii="Arial" w:eastAsia="Times New Roman" w:hAnsi="Arial" w:cs="Arial"/>
          <w:color w:val="000000"/>
          <w:lang w:eastAsia="pt-BR"/>
        </w:rPr>
        <w:t>sobre o que conversamos?</w:t>
      </w:r>
    </w:p>
    <w:p w14:paraId="06E91208" w14:textId="278F3DFC" w:rsidR="007A64DE" w:rsidRPr="00062DA6" w:rsidRDefault="007A64DE" w:rsidP="007E4E09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3D49B9CC" w14:textId="77777777" w:rsidR="00FE25A6" w:rsidRPr="00062DA6" w:rsidRDefault="00FE25A6" w:rsidP="007E4E09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26DD55D9" w14:textId="0B2972CB" w:rsidR="00BA0689" w:rsidRPr="00062DA6" w:rsidRDefault="00BA0689" w:rsidP="00BA0689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>Qual é a sua meta prioritária? Apenas a construção do produto é o suficiente?</w:t>
      </w:r>
    </w:p>
    <w:p w14:paraId="6D6707D5" w14:textId="5069AB5D" w:rsidR="007A64DE" w:rsidRPr="00062DA6" w:rsidRDefault="007A64DE" w:rsidP="007E4E09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00DFE9FA" w14:textId="77777777" w:rsidR="00FE25A6" w:rsidRPr="00062DA6" w:rsidRDefault="00FE25A6" w:rsidP="007E4E09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1BA2150B" w14:textId="238A47D7" w:rsidR="00BA0689" w:rsidRPr="00062DA6" w:rsidRDefault="00BA0689" w:rsidP="00BA0689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 xml:space="preserve">qual o </w:t>
      </w:r>
      <w:proofErr w:type="gramStart"/>
      <w:r w:rsidRPr="00062DA6">
        <w:rPr>
          <w:rFonts w:ascii="Arial" w:eastAsia="Times New Roman" w:hAnsi="Arial" w:cs="Arial"/>
          <w:color w:val="000000"/>
          <w:lang w:eastAsia="pt-BR"/>
        </w:rPr>
        <w:t>público alvo</w:t>
      </w:r>
      <w:proofErr w:type="gramEnd"/>
      <w:r w:rsidRPr="00062DA6">
        <w:rPr>
          <w:rFonts w:ascii="Arial" w:eastAsia="Times New Roman" w:hAnsi="Arial" w:cs="Arial"/>
          <w:color w:val="000000"/>
          <w:lang w:eastAsia="pt-BR"/>
        </w:rPr>
        <w:t xml:space="preserve"> do software?</w:t>
      </w:r>
    </w:p>
    <w:p w14:paraId="4F7DDC77" w14:textId="77777777" w:rsidR="007A64DE" w:rsidRPr="00062DA6" w:rsidRDefault="007A64DE" w:rsidP="009D4A5E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0DA6CFF3" w14:textId="65E19F30" w:rsidR="006152FC" w:rsidRPr="00062DA6" w:rsidRDefault="00BA0689" w:rsidP="00BA0689">
      <w:pPr>
        <w:pStyle w:val="PargrafodaLista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 xml:space="preserve">Qual o diferencial que o seu software deve ter em relação aos outros do </w:t>
      </w:r>
      <w:r w:rsidR="00B2370F" w:rsidRPr="00062DA6">
        <w:rPr>
          <w:rFonts w:ascii="Arial" w:eastAsia="Times New Roman" w:hAnsi="Arial" w:cs="Arial"/>
          <w:color w:val="000000"/>
          <w:lang w:eastAsia="pt-BR"/>
        </w:rPr>
        <w:t>mercado?</w:t>
      </w:r>
    </w:p>
    <w:p w14:paraId="7E1EDFAE" w14:textId="77777777" w:rsidR="007A64DE" w:rsidRPr="00062DA6" w:rsidRDefault="007A64DE" w:rsidP="009D4A5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pt-BR"/>
        </w:rPr>
      </w:pPr>
    </w:p>
    <w:p w14:paraId="2F9D2B94" w14:textId="75DA8B1B" w:rsidR="00787576" w:rsidRPr="00062DA6" w:rsidRDefault="00787576" w:rsidP="00BA0689">
      <w:pPr>
        <w:pStyle w:val="PargrafodaLista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 xml:space="preserve">Houve </w:t>
      </w:r>
      <w:r w:rsidR="009D4A5E" w:rsidRPr="00062DA6">
        <w:rPr>
          <w:rFonts w:ascii="Arial" w:eastAsia="Times New Roman" w:hAnsi="Arial" w:cs="Arial"/>
          <w:color w:val="000000"/>
          <w:lang w:eastAsia="pt-BR"/>
        </w:rPr>
        <w:t>outros softwares</w:t>
      </w:r>
      <w:r w:rsidRPr="00062DA6">
        <w:rPr>
          <w:rFonts w:ascii="Arial" w:eastAsia="Times New Roman" w:hAnsi="Arial" w:cs="Arial"/>
          <w:color w:val="000000"/>
          <w:lang w:eastAsia="pt-BR"/>
        </w:rPr>
        <w:t xml:space="preserve"> antes deste? Se sim, por que foi mudado?</w:t>
      </w:r>
    </w:p>
    <w:p w14:paraId="587D6174" w14:textId="19CFC912" w:rsidR="009D4A5E" w:rsidRPr="00062DA6" w:rsidRDefault="009D4A5E" w:rsidP="00FE25A6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75AAA191" w14:textId="77777777" w:rsidR="007A64DE" w:rsidRPr="00062DA6" w:rsidRDefault="007A64DE" w:rsidP="009D4A5E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pt-BR"/>
        </w:rPr>
      </w:pPr>
    </w:p>
    <w:p w14:paraId="20CE9F4D" w14:textId="4ADF802C" w:rsidR="00787576" w:rsidRPr="00062DA6" w:rsidRDefault="003854A7" w:rsidP="00BA0689">
      <w:pPr>
        <w:pStyle w:val="PargrafodaLista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>- Poderia apontar sites que considera um modelo de conteúdo para sua empresa?</w:t>
      </w:r>
    </w:p>
    <w:p w14:paraId="17ED3F15" w14:textId="77777777" w:rsidR="007A64DE" w:rsidRPr="00062DA6" w:rsidRDefault="007A64DE" w:rsidP="00993E12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pt-BR"/>
        </w:rPr>
      </w:pPr>
    </w:p>
    <w:p w14:paraId="1DE1FAEF" w14:textId="6D291081" w:rsidR="003854A7" w:rsidRPr="00062DA6" w:rsidRDefault="003854A7" w:rsidP="00BA0689">
      <w:pPr>
        <w:pStyle w:val="PargrafodaLista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lang w:eastAsia="pt-BR"/>
        </w:rPr>
        <w:t>Que informação deve estar em destaque na página inicial?</w:t>
      </w:r>
    </w:p>
    <w:p w14:paraId="5B6B0B97" w14:textId="36C259A8" w:rsidR="00993E12" w:rsidRPr="00062DA6" w:rsidRDefault="00993E12" w:rsidP="00993E12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pt-BR"/>
        </w:rPr>
      </w:pPr>
    </w:p>
    <w:p w14:paraId="46920B17" w14:textId="77777777" w:rsidR="00BA0689" w:rsidRPr="00062DA6" w:rsidRDefault="00BA0689" w:rsidP="00BA068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38454B9" w14:textId="05C6CD65" w:rsidR="000C3BD5" w:rsidRPr="00062DA6" w:rsidRDefault="002F6D7E" w:rsidP="002F6D7E">
      <w:r w:rsidRPr="00062D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3EDD266F" w14:textId="45184571" w:rsidR="007A64DE" w:rsidRPr="00062DA6" w:rsidRDefault="007A64DE" w:rsidP="002F6D7E"/>
    <w:p w14:paraId="4F2CE714" w14:textId="08A9BABE" w:rsidR="007A64DE" w:rsidRPr="00062DA6" w:rsidRDefault="007A64DE" w:rsidP="002F6D7E"/>
    <w:p w14:paraId="726DC1A5" w14:textId="2FAAC733" w:rsidR="007A64DE" w:rsidRPr="00062DA6" w:rsidRDefault="007A64DE" w:rsidP="002F6D7E">
      <w:pPr>
        <w:rPr>
          <w:rFonts w:ascii="Arial" w:hAnsi="Arial" w:cs="Arial"/>
          <w:b/>
          <w:bCs/>
          <w:sz w:val="24"/>
          <w:szCs w:val="24"/>
        </w:rPr>
      </w:pPr>
      <w:r w:rsidRPr="00062DA6">
        <w:rPr>
          <w:rFonts w:ascii="Arial" w:hAnsi="Arial" w:cs="Arial"/>
          <w:b/>
          <w:bCs/>
          <w:sz w:val="24"/>
          <w:szCs w:val="24"/>
        </w:rPr>
        <w:t xml:space="preserve">Transcrição </w:t>
      </w:r>
      <w:r w:rsidR="00645565" w:rsidRPr="00062DA6">
        <w:rPr>
          <w:rFonts w:ascii="Arial" w:hAnsi="Arial" w:cs="Arial"/>
          <w:b/>
          <w:bCs/>
          <w:sz w:val="24"/>
          <w:szCs w:val="24"/>
        </w:rPr>
        <w:t xml:space="preserve">da entrevista </w:t>
      </w:r>
    </w:p>
    <w:p w14:paraId="45A8C34C" w14:textId="57BC53D1" w:rsidR="004E4B29" w:rsidRPr="00062DA6" w:rsidRDefault="004E4B29" w:rsidP="002F6D7E">
      <w:pPr>
        <w:rPr>
          <w:rFonts w:ascii="Arial" w:hAnsi="Arial" w:cs="Arial"/>
          <w:sz w:val="24"/>
          <w:szCs w:val="24"/>
        </w:rPr>
      </w:pPr>
      <w:proofErr w:type="gramStart"/>
      <w:r w:rsidRPr="00062DA6">
        <w:rPr>
          <w:rFonts w:ascii="Arial" w:hAnsi="Arial" w:cs="Arial"/>
          <w:sz w:val="24"/>
          <w:szCs w:val="24"/>
        </w:rPr>
        <w:t>Houveram</w:t>
      </w:r>
      <w:proofErr w:type="gramEnd"/>
      <w:r w:rsidRPr="00062DA6">
        <w:rPr>
          <w:rFonts w:ascii="Arial" w:hAnsi="Arial" w:cs="Arial"/>
          <w:sz w:val="24"/>
          <w:szCs w:val="24"/>
        </w:rPr>
        <w:t xml:space="preserve"> saudações iniciais</w:t>
      </w:r>
    </w:p>
    <w:p w14:paraId="6EE86D5D" w14:textId="65B86CF6" w:rsidR="004E4B29" w:rsidRPr="00062DA6" w:rsidRDefault="004E4B29" w:rsidP="002F6D7E">
      <w:pPr>
        <w:rPr>
          <w:rFonts w:ascii="Arial" w:hAnsi="Arial" w:cs="Arial"/>
          <w:sz w:val="24"/>
          <w:szCs w:val="24"/>
        </w:rPr>
      </w:pPr>
    </w:p>
    <w:p w14:paraId="7B202ED6" w14:textId="2436816D" w:rsidR="00F27D52" w:rsidRPr="00062DA6" w:rsidRDefault="00F27D52" w:rsidP="00F27D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hAnsi="Arial" w:cs="Arial"/>
          <w:sz w:val="24"/>
          <w:szCs w:val="24"/>
        </w:rPr>
        <w:t xml:space="preserve">O entrevistador Bruno Camacho, gerente do projeto perguntou ao Elias, CEO da empresa Dream Cars: </w:t>
      </w:r>
      <w:r w:rsidRPr="00062DA6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le sobre quais são as suas principais atividades na organização (o entrevistado falará sobre suas tarefas e responsabilidades) e/ou explique como é atualmente o processo do escopo principal. O cliente respondeu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: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Sou CEO da empresa Dream Cars que planeja expandir minha área de 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tuações para além da venda e compra de carros, agora para o setor de serviços.</w:t>
      </w:r>
      <w:r w:rsidRPr="00062DA6">
        <w:rPr>
          <w:rFonts w:ascii="Arial" w:hAnsi="Arial" w:cs="Arial"/>
        </w:rPr>
        <w:t xml:space="preserve"> 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t>nós viemos para inovar e nos tornarmos o melhor e mais completo site no mercado.</w:t>
      </w:r>
    </w:p>
    <w:p w14:paraId="4680536D" w14:textId="77777777" w:rsidR="00F27D52" w:rsidRPr="00062DA6" w:rsidRDefault="00F27D52" w:rsidP="00F27D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5D7115E" w14:textId="46C1FFB1" w:rsidR="00F27D52" w:rsidRPr="00062DA6" w:rsidRDefault="00F27D52" w:rsidP="00F27D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7AFA27" w14:textId="77777777" w:rsidR="00F27D52" w:rsidRPr="00062DA6" w:rsidRDefault="00F27D52" w:rsidP="00F27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F8F2B1" w14:textId="7BDDF001" w:rsidR="00F27D52" w:rsidRPr="00062DA6" w:rsidRDefault="00F27D52" w:rsidP="00F27D5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062DA6">
        <w:rPr>
          <w:rFonts w:ascii="Arial" w:hAnsi="Arial" w:cs="Arial"/>
          <w:sz w:val="24"/>
          <w:szCs w:val="24"/>
        </w:rPr>
        <w:t xml:space="preserve">O entrevistador Bruno Camacho, gerente do projeto perguntou ao Elias, CEO da empresa Dream Cars: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is são as vantagens e desvantagens do processo atual na organização? O cliente respondeu que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so interfere de forma positiva pelo fato de estar expandindo a empresa. 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ém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oda transição exige uma nova adaptação de todos os funcionários por estarem presenciando uma mudança e inserção de uma nova atividade. Além do mais essa transição pode ser demorada e de alto custo financeiro.</w:t>
      </w:r>
    </w:p>
    <w:p w14:paraId="53950AB0" w14:textId="6F833828" w:rsidR="00F27D52" w:rsidRPr="00062DA6" w:rsidRDefault="00F27D52" w:rsidP="00F27D5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595F543" w14:textId="77777777" w:rsidR="00F27D52" w:rsidRPr="00062DA6" w:rsidRDefault="00F27D52" w:rsidP="002F6D7E">
      <w:pPr>
        <w:rPr>
          <w:rFonts w:ascii="Arial" w:hAnsi="Arial" w:cs="Arial"/>
          <w:sz w:val="24"/>
          <w:szCs w:val="24"/>
        </w:rPr>
      </w:pPr>
    </w:p>
    <w:p w14:paraId="5F1DCE99" w14:textId="77777777" w:rsidR="004E4B29" w:rsidRPr="00062DA6" w:rsidRDefault="004E4B29" w:rsidP="002F6D7E">
      <w:pPr>
        <w:rPr>
          <w:rFonts w:ascii="Arial" w:hAnsi="Arial" w:cs="Arial"/>
          <w:sz w:val="24"/>
          <w:szCs w:val="24"/>
        </w:rPr>
      </w:pPr>
    </w:p>
    <w:p w14:paraId="3E4BEEA6" w14:textId="1A15D4AF" w:rsidR="00645565" w:rsidRPr="00062DA6" w:rsidRDefault="00645565" w:rsidP="002F6D7E">
      <w:pPr>
        <w:rPr>
          <w:rFonts w:ascii="Arial" w:hAnsi="Arial" w:cs="Arial"/>
          <w:sz w:val="24"/>
          <w:szCs w:val="24"/>
        </w:rPr>
      </w:pPr>
      <w:r w:rsidRPr="00062DA6">
        <w:rPr>
          <w:rFonts w:ascii="Arial" w:hAnsi="Arial" w:cs="Arial"/>
          <w:sz w:val="24"/>
          <w:szCs w:val="24"/>
        </w:rPr>
        <w:t xml:space="preserve">O entrevistador </w:t>
      </w:r>
      <w:r w:rsidR="00F27D52" w:rsidRPr="00062DA6">
        <w:rPr>
          <w:rFonts w:ascii="Arial" w:hAnsi="Arial" w:cs="Arial"/>
          <w:sz w:val="24"/>
          <w:szCs w:val="24"/>
        </w:rPr>
        <w:t xml:space="preserve">Lucas </w:t>
      </w:r>
      <w:r w:rsidRPr="00062DA6">
        <w:rPr>
          <w:rFonts w:ascii="Arial" w:hAnsi="Arial" w:cs="Arial"/>
          <w:sz w:val="24"/>
          <w:szCs w:val="24"/>
        </w:rPr>
        <w:t xml:space="preserve">Camacho, </w:t>
      </w:r>
      <w:r w:rsidR="00F27D52" w:rsidRPr="00062DA6">
        <w:rPr>
          <w:rFonts w:ascii="Arial" w:hAnsi="Arial" w:cs="Arial"/>
          <w:sz w:val="24"/>
          <w:szCs w:val="24"/>
        </w:rPr>
        <w:t>Lider da equipe de testes</w:t>
      </w:r>
      <w:r w:rsidRPr="00062DA6">
        <w:rPr>
          <w:rFonts w:ascii="Arial" w:hAnsi="Arial" w:cs="Arial"/>
          <w:sz w:val="24"/>
          <w:szCs w:val="24"/>
        </w:rPr>
        <w:t xml:space="preserve"> perguntou ao Elias, CEO da empresa Dream Cars: quem poderia usar a aplicação? O cliente respondeu </w:t>
      </w:r>
      <w:r w:rsidR="009A7166" w:rsidRPr="00062DA6">
        <w:rPr>
          <w:rFonts w:ascii="Arial" w:hAnsi="Arial" w:cs="Arial"/>
          <w:sz w:val="24"/>
          <w:szCs w:val="24"/>
        </w:rPr>
        <w:t>que:</w:t>
      </w:r>
      <w:r w:rsidRPr="00062DA6">
        <w:rPr>
          <w:rFonts w:ascii="Arial" w:hAnsi="Arial" w:cs="Arial"/>
          <w:sz w:val="24"/>
          <w:szCs w:val="24"/>
        </w:rPr>
        <w:t xml:space="preserve"> </w:t>
      </w:r>
      <w:r w:rsidR="009A7166" w:rsidRPr="00062DA6">
        <w:rPr>
          <w:rFonts w:ascii="Arial" w:hAnsi="Arial" w:cs="Arial"/>
          <w:sz w:val="24"/>
          <w:szCs w:val="24"/>
        </w:rPr>
        <w:t>Q</w:t>
      </w:r>
      <w:r w:rsidRPr="00062DA6">
        <w:rPr>
          <w:rFonts w:ascii="Arial" w:hAnsi="Arial" w:cs="Arial"/>
          <w:sz w:val="24"/>
          <w:szCs w:val="24"/>
        </w:rPr>
        <w:t>ualquer funcionário está permitido a utilizar a aplicação.</w:t>
      </w:r>
    </w:p>
    <w:p w14:paraId="42D1902E" w14:textId="77777777" w:rsidR="004E4B29" w:rsidRPr="00062DA6" w:rsidRDefault="004E4B29" w:rsidP="002F6D7E">
      <w:pPr>
        <w:rPr>
          <w:rFonts w:ascii="Arial" w:hAnsi="Arial" w:cs="Arial"/>
          <w:sz w:val="24"/>
          <w:szCs w:val="24"/>
        </w:rPr>
      </w:pPr>
    </w:p>
    <w:p w14:paraId="38117C1F" w14:textId="73F14B68" w:rsidR="00645565" w:rsidRPr="00062DA6" w:rsidRDefault="00645565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hAnsi="Arial" w:cs="Arial"/>
          <w:sz w:val="24"/>
          <w:szCs w:val="24"/>
        </w:rPr>
        <w:t xml:space="preserve">O entrevistador </w:t>
      </w:r>
      <w:r w:rsidR="00F27D52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uno Serafim, engenheiro de software</w:t>
      </w:r>
      <w:r w:rsidR="00F27D52" w:rsidRPr="00062DA6">
        <w:rPr>
          <w:rFonts w:ascii="Arial" w:hAnsi="Arial" w:cs="Arial"/>
          <w:sz w:val="24"/>
          <w:szCs w:val="24"/>
        </w:rPr>
        <w:t xml:space="preserve"> </w:t>
      </w:r>
      <w:r w:rsidRPr="00062DA6">
        <w:rPr>
          <w:rFonts w:ascii="Arial" w:hAnsi="Arial" w:cs="Arial"/>
          <w:sz w:val="24"/>
          <w:szCs w:val="24"/>
        </w:rPr>
        <w:t>perguntou ao cliente Elias, CEO da empresa</w:t>
      </w:r>
      <w:r w:rsidR="004E4B29" w:rsidRPr="00062DA6">
        <w:rPr>
          <w:rFonts w:ascii="Arial" w:hAnsi="Arial" w:cs="Arial"/>
          <w:sz w:val="24"/>
          <w:szCs w:val="24"/>
        </w:rPr>
        <w:t xml:space="preserve"> Dream Cars</w:t>
      </w:r>
      <w:r w:rsidRPr="00062DA6">
        <w:rPr>
          <w:rFonts w:ascii="Arial" w:hAnsi="Arial" w:cs="Arial"/>
          <w:sz w:val="24"/>
          <w:szCs w:val="24"/>
        </w:rPr>
        <w:t>: Quais necessidades o produto atenderá?  O cliente respondeu ao entrevistador que</w:t>
      </w:r>
      <w:r w:rsidR="009A7166" w:rsidRPr="00062DA6">
        <w:rPr>
          <w:rFonts w:ascii="Arial" w:hAnsi="Arial" w:cs="Arial"/>
          <w:sz w:val="24"/>
          <w:szCs w:val="24"/>
        </w:rPr>
        <w:t>:</w:t>
      </w:r>
      <w:r w:rsidRPr="00062DA6">
        <w:rPr>
          <w:rFonts w:ascii="Arial" w:hAnsi="Arial" w:cs="Arial"/>
          <w:sz w:val="24"/>
          <w:szCs w:val="24"/>
        </w:rPr>
        <w:t xml:space="preserve"> </w:t>
      </w:r>
      <w:r w:rsidR="009A7166" w:rsidRPr="00062DA6">
        <w:rPr>
          <w:rFonts w:ascii="Arial" w:hAnsi="Arial" w:cs="Arial"/>
          <w:sz w:val="24"/>
          <w:szCs w:val="24"/>
        </w:rPr>
        <w:t>O</w:t>
      </w:r>
      <w:r w:rsidRPr="00062DA6">
        <w:rPr>
          <w:rFonts w:ascii="Arial" w:hAnsi="Arial" w:cs="Arial"/>
          <w:sz w:val="24"/>
          <w:szCs w:val="24"/>
        </w:rPr>
        <w:t xml:space="preserve"> produto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endera as necessidades da empresa de forma que os anúncios sejam divulgados, e atendera as necessidades dos usuários que deseja comprar/vender veículos.</w:t>
      </w:r>
    </w:p>
    <w:p w14:paraId="61687D77" w14:textId="00A21BE5" w:rsidR="004E4B29" w:rsidRPr="00062DA6" w:rsidRDefault="004E4B29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614D59D" w14:textId="7B649D35" w:rsidR="004E4B29" w:rsidRPr="00062DA6" w:rsidRDefault="004E4B29" w:rsidP="002F6D7E">
      <w:pPr>
        <w:rPr>
          <w:rFonts w:ascii="Times New Roman" w:eastAsia="Times New Roman" w:hAnsi="Times New Roman" w:cs="Times New Roman"/>
          <w:color w:val="000000"/>
          <w:lang w:eastAsia="pt-BR"/>
        </w:rPr>
      </w:pP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entrevistador,</w:t>
      </w:r>
      <w:r w:rsidR="00F27D52" w:rsidRPr="00062DA6">
        <w:rPr>
          <w:rFonts w:ascii="Arial" w:hAnsi="Arial" w:cs="Arial"/>
          <w:sz w:val="24"/>
          <w:szCs w:val="24"/>
        </w:rPr>
        <w:t xml:space="preserve"> Gabriel Santana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genheiro de software perguntou ao cliente Elias, CEO da empresa Dream Cars: Quais os objetivos do produto? O cliente respondeu que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objetivos do produto são atender qualquer tipo de usuário que queira compra ou vender seu veículo, independentemente do preço do seu carro e da região que ele se encontra, contanto que seja no Brasil</w:t>
      </w:r>
      <w:r w:rsidRPr="00062DA6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14:paraId="5BA55FF5" w14:textId="725F121E" w:rsidR="004E4B29" w:rsidRPr="00062DA6" w:rsidRDefault="004E4B29" w:rsidP="002F6D7E">
      <w:pPr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446FA1D" w14:textId="443F18E0" w:rsidR="004E4B29" w:rsidRPr="00062DA6" w:rsidRDefault="004E4B29" w:rsidP="002F6D7E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62DA6">
        <w:rPr>
          <w:rFonts w:ascii="Arial" w:hAnsi="Arial" w:cs="Arial"/>
          <w:sz w:val="24"/>
          <w:szCs w:val="24"/>
        </w:rPr>
        <w:t>O entrevistador</w:t>
      </w:r>
      <w:r w:rsidR="00F27D52" w:rsidRPr="00062DA6">
        <w:rPr>
          <w:rFonts w:ascii="Arial" w:hAnsi="Arial" w:cs="Arial"/>
          <w:sz w:val="24"/>
          <w:szCs w:val="24"/>
        </w:rPr>
        <w:t xml:space="preserve"> Gustavo Meneses</w:t>
      </w:r>
      <w:r w:rsidRPr="00062DA6">
        <w:rPr>
          <w:rFonts w:ascii="Arial" w:hAnsi="Arial" w:cs="Arial"/>
          <w:sz w:val="24"/>
          <w:szCs w:val="24"/>
        </w:rPr>
        <w:t xml:space="preserve">, engenheiro de software perguntou ao cliente Elias, CEO da empresa Dream Cars: 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t>Como este produto adicionará valor para a empresa? O cliente respondeu que</w:t>
      </w:r>
      <w:r w:rsidR="009A7166" w:rsidRPr="00062DA6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062DA6">
        <w:rPr>
          <w:rFonts w:ascii="Arial" w:eastAsia="Times New Roman" w:hAnsi="Arial" w:cs="Arial"/>
          <w:sz w:val="24"/>
          <w:szCs w:val="24"/>
          <w:lang w:eastAsia="pt-BR"/>
        </w:rPr>
        <w:t xml:space="preserve"> O produto será o carro chefe da empresa na expansão para o setor de serviços.</w:t>
      </w:r>
    </w:p>
    <w:p w14:paraId="4F40F248" w14:textId="099B8BAD" w:rsidR="00F27D52" w:rsidRPr="00062DA6" w:rsidRDefault="00F27D52" w:rsidP="002F6D7E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2F4A2552" w14:textId="158FAF27" w:rsidR="00F27D52" w:rsidRPr="00062DA6" w:rsidRDefault="00F27D52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hAnsi="Arial" w:cs="Arial"/>
          <w:sz w:val="24"/>
          <w:szCs w:val="24"/>
        </w:rPr>
        <w:t xml:space="preserve">O entrevistador João Gabriel, engenheiro de software perguntou ao cliente Elias, CEO da empresa Dream Cars: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ais atributos deste produto são críticos para atender às necessidades da empresa </w:t>
      </w:r>
      <w:proofErr w:type="gramStart"/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proofErr w:type="gramEnd"/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tanto, para o sucesso do projeto?</w:t>
      </w:r>
      <w:r w:rsidR="00856125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cliente respondeu que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="00856125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gajamento, através da oferta de serviços </w:t>
      </w:r>
      <w:r w:rsidR="00856125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que venham satisfazer as necessidades do usuário e consequentemente atendendo as necessidades da empresa.</w:t>
      </w:r>
    </w:p>
    <w:p w14:paraId="1132DF34" w14:textId="67A97719" w:rsidR="00856125" w:rsidRPr="00062DA6" w:rsidRDefault="00856125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B4AF689" w14:textId="77777777" w:rsidR="00856125" w:rsidRPr="00062DA6" w:rsidRDefault="00856125" w:rsidP="002F6D7E">
      <w:pPr>
        <w:rPr>
          <w:rFonts w:ascii="Arial" w:hAnsi="Arial" w:cs="Arial"/>
          <w:sz w:val="24"/>
          <w:szCs w:val="24"/>
        </w:rPr>
      </w:pPr>
    </w:p>
    <w:p w14:paraId="4AE91847" w14:textId="2E08757B" w:rsidR="00856125" w:rsidRPr="00062DA6" w:rsidRDefault="00856125" w:rsidP="0085612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hAnsi="Arial" w:cs="Arial"/>
          <w:sz w:val="24"/>
          <w:szCs w:val="24"/>
        </w:rPr>
        <w:t xml:space="preserve">O entrevistador Bruno Camacho, gerente do projeto perguntou ao Elias, CEO da empresa Dream Cars: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o produto proposto se compara aos produtos existentes dos concorrentes ou da mesma empresa? O que você sabe sobre produtos similares? O cliente respondeu que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produto está de acordo com o mercado, mantendo as características do nicho, porém com a qualidade superior.</w:t>
      </w:r>
    </w:p>
    <w:p w14:paraId="0DDADE03" w14:textId="2083C17A" w:rsidR="00856125" w:rsidRPr="00062DA6" w:rsidRDefault="00856125" w:rsidP="0085612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9A23B7C" w14:textId="77777777" w:rsidR="00856125" w:rsidRPr="00062DA6" w:rsidRDefault="00856125" w:rsidP="008561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7BB7542D" w14:textId="25DE885A" w:rsidR="00645565" w:rsidRPr="00062DA6" w:rsidRDefault="00645565" w:rsidP="002F6D7E">
      <w:pPr>
        <w:rPr>
          <w:rFonts w:ascii="Arial" w:hAnsi="Arial" w:cs="Arial"/>
          <w:b/>
          <w:bCs/>
          <w:sz w:val="24"/>
          <w:szCs w:val="24"/>
        </w:rPr>
      </w:pPr>
    </w:p>
    <w:p w14:paraId="6521AB47" w14:textId="767CD51B" w:rsidR="00856125" w:rsidRPr="00062DA6" w:rsidRDefault="00856125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hAnsi="Arial" w:cs="Arial"/>
          <w:sz w:val="24"/>
          <w:szCs w:val="24"/>
        </w:rPr>
        <w:t xml:space="preserve">O entrevistador Lucas Camacho, Lider da equipe de testes perguntou ao Elias, CEO da empresa Dream Cars: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is os critérios de qualidade para o produto (software) proposto? O cliente respondeu que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1330F5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terface intuitiva, fácil usabilidade e segurança, estes são alguns critérios de qualidade que nós esperamos para o produto.</w:t>
      </w:r>
    </w:p>
    <w:p w14:paraId="0C61A458" w14:textId="18EA6983" w:rsidR="001330F5" w:rsidRPr="00062DA6" w:rsidRDefault="001330F5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3DE7A23" w14:textId="39008FB8" w:rsidR="001330F5" w:rsidRPr="00062DA6" w:rsidRDefault="001330F5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5965B2F" w14:textId="25A68967" w:rsidR="001330F5" w:rsidRPr="00062DA6" w:rsidRDefault="001330F5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hAnsi="Arial" w:cs="Arial"/>
          <w:sz w:val="24"/>
          <w:szCs w:val="24"/>
        </w:rPr>
        <w:t xml:space="preserve">O entrevistador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uno Serafim, engenheiro de software</w:t>
      </w:r>
      <w:r w:rsidRPr="00062DA6">
        <w:rPr>
          <w:rFonts w:ascii="Arial" w:hAnsi="Arial" w:cs="Arial"/>
          <w:sz w:val="24"/>
          <w:szCs w:val="24"/>
        </w:rPr>
        <w:t xml:space="preserve"> perguntou ao cliente Elias, CEO da empresa Dream Cars: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is sugestões você teria para melhorar produto proposto? O cliente respondeu que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morar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a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segurança de forma que as informações e dados venham a ser armazenados e utilizados de forma segura.</w:t>
      </w:r>
    </w:p>
    <w:p w14:paraId="597F1F99" w14:textId="2A479ACC" w:rsidR="001330F5" w:rsidRPr="00062DA6" w:rsidRDefault="001330F5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80A4E4B" w14:textId="77777777" w:rsidR="009A7166" w:rsidRPr="00062DA6" w:rsidRDefault="009A7166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FFC771E" w14:textId="15C10E20" w:rsidR="001330F5" w:rsidRPr="00062DA6" w:rsidRDefault="001330F5" w:rsidP="001330F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entrevistador,</w:t>
      </w:r>
      <w:r w:rsidRPr="00062DA6">
        <w:rPr>
          <w:rFonts w:ascii="Arial" w:hAnsi="Arial" w:cs="Arial"/>
          <w:sz w:val="24"/>
          <w:szCs w:val="24"/>
        </w:rPr>
        <w:t xml:space="preserve"> Gabriel Santana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genheiro de software perguntou ao cliente Elias, CEO da empresa Dream Cars: Você teria algo a acrescentar sobre o que conversamos? O cliente respondeu que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m, espero dedicação e comprometimento com o desenvolvimento do software.</w:t>
      </w:r>
    </w:p>
    <w:p w14:paraId="56BFDC72" w14:textId="1978F448" w:rsidR="001330F5" w:rsidRPr="00062DA6" w:rsidRDefault="001330F5" w:rsidP="001330F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04D0728" w14:textId="77777777" w:rsidR="001330F5" w:rsidRPr="00062DA6" w:rsidRDefault="001330F5" w:rsidP="001330F5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1EA0B8C" w14:textId="062DA62F" w:rsidR="001330F5" w:rsidRPr="00062DA6" w:rsidRDefault="001330F5" w:rsidP="009A716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hAnsi="Arial" w:cs="Arial"/>
          <w:sz w:val="24"/>
          <w:szCs w:val="24"/>
        </w:rPr>
        <w:t xml:space="preserve">O entrevistador Gustavo Meneses, engenheiro de software perguntou ao cliente Elias, CEO da empresa Dream Cars: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 é a sua meta prioritária? Apenas a construção do produto é o suficiente? O cliente respondeu que: Ganhar engajamento e visibilidade na plataforma. Sim, é o site que fara com que nosso lucro cresça.</w:t>
      </w:r>
    </w:p>
    <w:p w14:paraId="05906ADC" w14:textId="13F5FEE9" w:rsidR="001330F5" w:rsidRPr="00062DA6" w:rsidRDefault="001330F5" w:rsidP="001330F5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11698F1B" w14:textId="77777777" w:rsidR="001330F5" w:rsidRPr="00062DA6" w:rsidRDefault="001330F5" w:rsidP="001330F5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05786CFF" w14:textId="46185835" w:rsidR="001330F5" w:rsidRPr="00062DA6" w:rsidRDefault="001330F5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22BB63F" w14:textId="77777777" w:rsidR="001330F5" w:rsidRPr="00062DA6" w:rsidRDefault="001330F5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25C116E" w14:textId="52A8FD3E" w:rsidR="001330F5" w:rsidRPr="00062DA6" w:rsidRDefault="001330F5" w:rsidP="001330F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62DA6">
        <w:rPr>
          <w:rFonts w:ascii="Arial" w:hAnsi="Arial" w:cs="Arial"/>
          <w:sz w:val="24"/>
          <w:szCs w:val="24"/>
        </w:rPr>
        <w:lastRenderedPageBreak/>
        <w:t xml:space="preserve">O entrevistador João Gabriel, engenheiro de software perguntou ao cliente Elias, CEO da empresa Dream Cars: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al o 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úblico-alvo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software? O cliente respondeu que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odas as pessoas que desejam comprar ou vender automóveis com segurança</w:t>
      </w:r>
    </w:p>
    <w:p w14:paraId="4F4698C1" w14:textId="5948E2E5" w:rsidR="001330F5" w:rsidRPr="00062DA6" w:rsidRDefault="001330F5" w:rsidP="001330F5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5C354B53" w14:textId="0E5CB18E" w:rsidR="001330F5" w:rsidRPr="00062DA6" w:rsidRDefault="001330F5" w:rsidP="001330F5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15145301" w14:textId="47C10C9A" w:rsidR="001330F5" w:rsidRPr="00062DA6" w:rsidRDefault="001330F5" w:rsidP="001330F5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540D5579" w14:textId="77777777" w:rsidR="001330F5" w:rsidRPr="00062DA6" w:rsidRDefault="001330F5" w:rsidP="001330F5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1E35F211" w14:textId="0094450A" w:rsidR="001330F5" w:rsidRPr="00062DA6" w:rsidRDefault="001330F5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hAnsi="Arial" w:cs="Arial"/>
          <w:sz w:val="24"/>
          <w:szCs w:val="24"/>
        </w:rPr>
        <w:t xml:space="preserve"> O entrevistador Bruno Camacho, gerente do projeto perguntou ao Elias, CEO da empresa Dream Cars: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 o diferencial que o seu software deve ter em relação aos outros do mercado</w:t>
      </w:r>
      <w:r w:rsidRPr="00062DA6">
        <w:rPr>
          <w:rFonts w:ascii="Arial" w:eastAsia="Times New Roman" w:hAnsi="Arial" w:cs="Arial"/>
          <w:color w:val="000000"/>
          <w:lang w:eastAsia="pt-BR"/>
        </w:rPr>
        <w:t>? O cliente respondeu que</w:t>
      </w:r>
      <w:r w:rsidR="009A7166" w:rsidRPr="00062DA6">
        <w:rPr>
          <w:rFonts w:ascii="Arial" w:eastAsia="Times New Roman" w:hAnsi="Arial" w:cs="Arial"/>
          <w:color w:val="000000"/>
          <w:lang w:eastAsia="pt-BR"/>
        </w:rPr>
        <w:t xml:space="preserve">: </w:t>
      </w:r>
      <w:r w:rsidR="009A7166"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nosso diferencial será a instrução aos usuários de como criar um bom anúncio com informações e fotos de qualidade, para auxiliar a venda e compra.</w:t>
      </w:r>
    </w:p>
    <w:p w14:paraId="7842AF7B" w14:textId="31530363" w:rsidR="009A7166" w:rsidRPr="00062DA6" w:rsidRDefault="009A7166" w:rsidP="001330F5">
      <w:pPr>
        <w:spacing w:after="0" w:line="240" w:lineRule="auto"/>
        <w:ind w:left="360"/>
      </w:pPr>
    </w:p>
    <w:p w14:paraId="58B5B0A0" w14:textId="4D45C4CA" w:rsidR="009A7166" w:rsidRPr="00062DA6" w:rsidRDefault="009A7166" w:rsidP="001330F5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pt-BR"/>
        </w:rPr>
      </w:pPr>
    </w:p>
    <w:p w14:paraId="089B4AFC" w14:textId="4898519B" w:rsidR="009A7166" w:rsidRPr="00062DA6" w:rsidRDefault="009A7166" w:rsidP="001330F5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pt-BR"/>
        </w:rPr>
      </w:pPr>
    </w:p>
    <w:p w14:paraId="167F79A8" w14:textId="77777777" w:rsidR="009A7166" w:rsidRPr="00062DA6" w:rsidRDefault="009A7166" w:rsidP="001330F5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pt-BR"/>
        </w:rPr>
      </w:pPr>
    </w:p>
    <w:p w14:paraId="39517CCD" w14:textId="2C0BCAE0" w:rsidR="001330F5" w:rsidRPr="00062DA6" w:rsidRDefault="009A7166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hAnsi="Arial" w:cs="Arial"/>
          <w:sz w:val="24"/>
          <w:szCs w:val="24"/>
        </w:rPr>
        <w:t xml:space="preserve">O entrevistador Lucas Camacho, Lider da equipe de testes perguntou ao Elias, CEO da empresa Dream Cars: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ouve outros softwares antes deste? Se sim, por que foi mudado? O cliente respondeu que: Não houve outro software antes desse. Estamos confiando na empresa de vocês para nos lançarmos nesse novo mercado, </w:t>
      </w:r>
      <w:proofErr w:type="gramStart"/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a</w:t>
      </w:r>
      <w:proofErr w:type="gramEnd"/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vitar que o fato do anúncio estar malfeito influencie na decisão de comprar ou não o veículo.</w:t>
      </w:r>
    </w:p>
    <w:p w14:paraId="5B72B8C2" w14:textId="5B26CBF5" w:rsidR="009A7166" w:rsidRPr="00062DA6" w:rsidRDefault="009A7166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2794DF0" w14:textId="77777777" w:rsidR="009A7166" w:rsidRPr="00062DA6" w:rsidRDefault="009A7166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399DA1A" w14:textId="12AFDB57" w:rsidR="009A7166" w:rsidRPr="00062DA6" w:rsidRDefault="009A7166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hAnsi="Arial" w:cs="Arial"/>
          <w:sz w:val="24"/>
          <w:szCs w:val="24"/>
        </w:rPr>
        <w:t xml:space="preserve">O entrevistador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uno Serafim, engenheiro de software</w:t>
      </w:r>
      <w:r w:rsidRPr="00062DA6">
        <w:rPr>
          <w:rFonts w:ascii="Arial" w:hAnsi="Arial" w:cs="Arial"/>
          <w:sz w:val="24"/>
          <w:szCs w:val="24"/>
        </w:rPr>
        <w:t xml:space="preserve"> perguntou ao cliente Elias, CEO da empresa Dream Cars: 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deria apontar sites que considera um modelo de conteúdo para sua empresa? O cliente respondeu que: Mercado livre, Web Motors, Icarros e OLX.</w:t>
      </w:r>
    </w:p>
    <w:p w14:paraId="7F7E4256" w14:textId="29C3E41D" w:rsidR="009A7166" w:rsidRPr="00062DA6" w:rsidRDefault="009A7166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B130493" w14:textId="03A365A8" w:rsidR="009A7166" w:rsidRPr="00062DA6" w:rsidRDefault="009A7166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E7F80E0" w14:textId="77777777" w:rsidR="009A7166" w:rsidRPr="00062DA6" w:rsidRDefault="009A7166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169EAE7" w14:textId="77656081" w:rsidR="009A7166" w:rsidRPr="00062DA6" w:rsidRDefault="009A7166" w:rsidP="009A7166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DBB77EE" w14:textId="7F58F237" w:rsidR="009A7166" w:rsidRPr="00062DA6" w:rsidRDefault="009A7166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1B4CA57" w14:textId="48A9CA72" w:rsidR="009A7166" w:rsidRPr="00062DA6" w:rsidRDefault="009A7166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entrevistador,</w:t>
      </w:r>
      <w:r w:rsidRPr="00062DA6">
        <w:rPr>
          <w:rFonts w:ascii="Arial" w:hAnsi="Arial" w:cs="Arial"/>
          <w:sz w:val="24"/>
          <w:szCs w:val="24"/>
        </w:rPr>
        <w:t xml:space="preserve"> Gabriel Santana</w:t>
      </w: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genheiro de software perguntou ao cliente Elias, CEO da empresa Dream Cars: Que informação deve estar em destaque na página inicial? O cliente respondeu que: Um banner com alguns veículos e os anúncios em alta.</w:t>
      </w:r>
    </w:p>
    <w:p w14:paraId="34C847A0" w14:textId="159794E1" w:rsidR="00FD18CB" w:rsidRPr="00062DA6" w:rsidRDefault="00FD18CB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2D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udações finais </w:t>
      </w:r>
    </w:p>
    <w:p w14:paraId="12511634" w14:textId="1FC342AD" w:rsidR="009A7166" w:rsidRPr="00062DA6" w:rsidRDefault="009A7166" w:rsidP="009A71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4426257" w14:textId="21C36FA9" w:rsidR="009A7166" w:rsidRPr="00062DA6" w:rsidRDefault="009A7166" w:rsidP="009A7166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19F67E1" w14:textId="77777777" w:rsidR="009A7166" w:rsidRPr="00062DA6" w:rsidRDefault="009A7166" w:rsidP="009A7166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F90AF4E" w14:textId="7CA22C28" w:rsidR="009A7166" w:rsidRPr="00062DA6" w:rsidRDefault="009A7166" w:rsidP="009A7166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pt-BR"/>
        </w:rPr>
      </w:pPr>
    </w:p>
    <w:p w14:paraId="7484FF27" w14:textId="2D3D687D" w:rsidR="009A7166" w:rsidRPr="00062DA6" w:rsidRDefault="009A7166" w:rsidP="009A7166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pt-BR"/>
        </w:rPr>
      </w:pPr>
    </w:p>
    <w:p w14:paraId="27DE5DDA" w14:textId="18C330E4" w:rsidR="009A7166" w:rsidRPr="00062DA6" w:rsidRDefault="009A7166" w:rsidP="009A7166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pt-BR"/>
        </w:rPr>
      </w:pPr>
    </w:p>
    <w:p w14:paraId="13375341" w14:textId="77777777" w:rsidR="009A7166" w:rsidRPr="00062DA6" w:rsidRDefault="009A7166" w:rsidP="009A7166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pt-BR"/>
        </w:rPr>
      </w:pPr>
    </w:p>
    <w:p w14:paraId="64C15479" w14:textId="0050F3D6" w:rsidR="009A7166" w:rsidRPr="00062DA6" w:rsidRDefault="009A7166" w:rsidP="002F6D7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2FA63A4" w14:textId="77777777" w:rsidR="009A7166" w:rsidRPr="00062DA6" w:rsidRDefault="009A7166" w:rsidP="002F6D7E">
      <w:pPr>
        <w:rPr>
          <w:rFonts w:ascii="Arial" w:hAnsi="Arial" w:cs="Arial"/>
          <w:b/>
          <w:bCs/>
          <w:sz w:val="24"/>
          <w:szCs w:val="24"/>
        </w:rPr>
      </w:pPr>
    </w:p>
    <w:sectPr w:rsidR="009A7166" w:rsidRPr="00062D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42A"/>
    <w:multiLevelType w:val="multilevel"/>
    <w:tmpl w:val="A6E4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7207F"/>
    <w:multiLevelType w:val="multilevel"/>
    <w:tmpl w:val="B75CDA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72ECE"/>
    <w:multiLevelType w:val="multilevel"/>
    <w:tmpl w:val="A730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97441"/>
    <w:multiLevelType w:val="multilevel"/>
    <w:tmpl w:val="74E04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92B8F"/>
    <w:multiLevelType w:val="hybridMultilevel"/>
    <w:tmpl w:val="94449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B66C6"/>
    <w:multiLevelType w:val="multilevel"/>
    <w:tmpl w:val="2066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F180F"/>
    <w:multiLevelType w:val="multilevel"/>
    <w:tmpl w:val="725EF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10A4B"/>
    <w:multiLevelType w:val="hybridMultilevel"/>
    <w:tmpl w:val="94449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E208F"/>
    <w:multiLevelType w:val="multilevel"/>
    <w:tmpl w:val="6D280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26041"/>
    <w:multiLevelType w:val="multilevel"/>
    <w:tmpl w:val="F2F2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345E7A"/>
    <w:multiLevelType w:val="multilevel"/>
    <w:tmpl w:val="7E1EA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91DA3"/>
    <w:multiLevelType w:val="hybridMultilevel"/>
    <w:tmpl w:val="74F074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6AF4"/>
    <w:multiLevelType w:val="multilevel"/>
    <w:tmpl w:val="AD2858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C90DD1"/>
    <w:multiLevelType w:val="multilevel"/>
    <w:tmpl w:val="97F2B2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73029C"/>
    <w:multiLevelType w:val="multilevel"/>
    <w:tmpl w:val="78DE71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F6038F"/>
    <w:multiLevelType w:val="hybridMultilevel"/>
    <w:tmpl w:val="8DC65748"/>
    <w:lvl w:ilvl="0" w:tplc="DC647FF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9A7B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12F9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3ED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073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AD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E69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43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88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BC1FCF"/>
    <w:multiLevelType w:val="multilevel"/>
    <w:tmpl w:val="EB76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23FAC"/>
    <w:multiLevelType w:val="hybridMultilevel"/>
    <w:tmpl w:val="DEDC305E"/>
    <w:lvl w:ilvl="0" w:tplc="ECA6296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C88C3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F285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E2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6D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5672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C6F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EF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A7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056583"/>
    <w:multiLevelType w:val="hybridMultilevel"/>
    <w:tmpl w:val="0D246586"/>
    <w:lvl w:ilvl="0" w:tplc="7D0A7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E3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6F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03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46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A6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82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A0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0D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368FA"/>
    <w:multiLevelType w:val="multilevel"/>
    <w:tmpl w:val="144E7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411D8"/>
    <w:multiLevelType w:val="hybridMultilevel"/>
    <w:tmpl w:val="94449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83F30"/>
    <w:multiLevelType w:val="hybridMultilevel"/>
    <w:tmpl w:val="94449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B5A00"/>
    <w:multiLevelType w:val="hybridMultilevel"/>
    <w:tmpl w:val="18B655E2"/>
    <w:lvl w:ilvl="0" w:tplc="4B8A5B6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B26A4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1A0D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EE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C7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E0AF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6C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AB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7AB0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996383"/>
    <w:multiLevelType w:val="multilevel"/>
    <w:tmpl w:val="A98850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30382E"/>
    <w:multiLevelType w:val="multilevel"/>
    <w:tmpl w:val="1512C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51543C"/>
    <w:multiLevelType w:val="multilevel"/>
    <w:tmpl w:val="9B14F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223381"/>
    <w:multiLevelType w:val="multilevel"/>
    <w:tmpl w:val="5008C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BF4CA3"/>
    <w:multiLevelType w:val="hybridMultilevel"/>
    <w:tmpl w:val="94449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25AD0"/>
    <w:multiLevelType w:val="multilevel"/>
    <w:tmpl w:val="69D0D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8F2396"/>
    <w:multiLevelType w:val="hybridMultilevel"/>
    <w:tmpl w:val="B9743D76"/>
    <w:lvl w:ilvl="0" w:tplc="5DBC77D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44069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82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ECA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41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BE3D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AC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2F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A2AC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77149D"/>
    <w:multiLevelType w:val="multilevel"/>
    <w:tmpl w:val="0FAE03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F0507B"/>
    <w:multiLevelType w:val="hybridMultilevel"/>
    <w:tmpl w:val="9AFE7B46"/>
    <w:lvl w:ilvl="0" w:tplc="D14CFD7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666F3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40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1AB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C3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CC2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AE5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27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6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6467E3"/>
    <w:multiLevelType w:val="multilevel"/>
    <w:tmpl w:val="8C60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30"/>
    <w:lvlOverride w:ilvl="0">
      <w:lvl w:ilvl="0">
        <w:numFmt w:val="decimal"/>
        <w:lvlText w:val="%1."/>
        <w:lvlJc w:val="left"/>
      </w:lvl>
    </w:lvlOverride>
  </w:num>
  <w:num w:numId="11">
    <w:abstractNumId w:val="23"/>
    <w:lvlOverride w:ilvl="0">
      <w:lvl w:ilvl="0">
        <w:numFmt w:val="decimal"/>
        <w:lvlText w:val="%1."/>
        <w:lvlJc w:val="left"/>
      </w:lvl>
    </w:lvlOverride>
  </w:num>
  <w:num w:numId="12">
    <w:abstractNumId w:val="32"/>
  </w:num>
  <w:num w:numId="13">
    <w:abstractNumId w:val="16"/>
  </w:num>
  <w:num w:numId="14">
    <w:abstractNumId w:val="5"/>
  </w:num>
  <w:num w:numId="15">
    <w:abstractNumId w:val="13"/>
    <w:lvlOverride w:ilvl="0">
      <w:lvl w:ilvl="0">
        <w:numFmt w:val="decimal"/>
        <w:lvlText w:val="%1."/>
        <w:lvlJc w:val="left"/>
      </w:lvl>
    </w:lvlOverride>
  </w:num>
  <w:num w:numId="16">
    <w:abstractNumId w:val="0"/>
  </w:num>
  <w:num w:numId="17">
    <w:abstractNumId w:val="25"/>
    <w:lvlOverride w:ilvl="0">
      <w:lvl w:ilvl="0">
        <w:numFmt w:val="decimal"/>
        <w:lvlText w:val="%1."/>
        <w:lvlJc w:val="left"/>
      </w:lvl>
    </w:lvlOverride>
  </w:num>
  <w:num w:numId="18">
    <w:abstractNumId w:val="25"/>
    <w:lvlOverride w:ilvl="0">
      <w:lvl w:ilvl="0">
        <w:numFmt w:val="decimal"/>
        <w:lvlText w:val="%1."/>
        <w:lvlJc w:val="left"/>
      </w:lvl>
    </w:lvlOverride>
  </w:num>
  <w:num w:numId="19">
    <w:abstractNumId w:val="25"/>
    <w:lvlOverride w:ilvl="0">
      <w:lvl w:ilvl="0">
        <w:numFmt w:val="decimal"/>
        <w:lvlText w:val="%1."/>
        <w:lvlJc w:val="left"/>
      </w:lvl>
    </w:lvlOverride>
  </w:num>
  <w:num w:numId="20">
    <w:abstractNumId w:val="25"/>
    <w:lvlOverride w:ilvl="0">
      <w:lvl w:ilvl="0">
        <w:numFmt w:val="decimal"/>
        <w:lvlText w:val="%1."/>
        <w:lvlJc w:val="left"/>
      </w:lvl>
    </w:lvlOverride>
  </w:num>
  <w:num w:numId="21">
    <w:abstractNumId w:val="25"/>
    <w:lvlOverride w:ilvl="0">
      <w:lvl w:ilvl="0">
        <w:numFmt w:val="decimal"/>
        <w:lvlText w:val="%1."/>
        <w:lvlJc w:val="left"/>
      </w:lvl>
    </w:lvlOverride>
  </w:num>
  <w:num w:numId="22">
    <w:abstractNumId w:val="25"/>
    <w:lvlOverride w:ilvl="0">
      <w:lvl w:ilvl="0">
        <w:numFmt w:val="decimal"/>
        <w:lvlText w:val="%1."/>
        <w:lvlJc w:val="left"/>
      </w:lvl>
    </w:lvlOverride>
  </w:num>
  <w:num w:numId="23">
    <w:abstractNumId w:val="25"/>
    <w:lvlOverride w:ilvl="0">
      <w:lvl w:ilvl="0">
        <w:numFmt w:val="decimal"/>
        <w:lvlText w:val="%1."/>
        <w:lvlJc w:val="left"/>
      </w:lvl>
    </w:lvlOverride>
  </w:num>
  <w:num w:numId="24">
    <w:abstractNumId w:val="25"/>
    <w:lvlOverride w:ilvl="0">
      <w:lvl w:ilvl="0">
        <w:numFmt w:val="decimal"/>
        <w:lvlText w:val="%1."/>
        <w:lvlJc w:val="left"/>
      </w:lvl>
    </w:lvlOverride>
  </w:num>
  <w:num w:numId="25">
    <w:abstractNumId w:val="25"/>
    <w:lvlOverride w:ilvl="0">
      <w:lvl w:ilvl="0">
        <w:numFmt w:val="decimal"/>
        <w:lvlText w:val="%1."/>
        <w:lvlJc w:val="left"/>
      </w:lvl>
    </w:lvlOverride>
  </w:num>
  <w:num w:numId="26">
    <w:abstractNumId w:val="25"/>
    <w:lvlOverride w:ilvl="0">
      <w:lvl w:ilvl="0">
        <w:numFmt w:val="decimal"/>
        <w:lvlText w:val="%1."/>
        <w:lvlJc w:val="left"/>
      </w:lvl>
    </w:lvlOverride>
  </w:num>
  <w:num w:numId="27">
    <w:abstractNumId w:val="11"/>
  </w:num>
  <w:num w:numId="28">
    <w:abstractNumId w:val="27"/>
  </w:num>
  <w:num w:numId="29">
    <w:abstractNumId w:val="4"/>
  </w:num>
  <w:num w:numId="30">
    <w:abstractNumId w:val="20"/>
  </w:num>
  <w:num w:numId="31">
    <w:abstractNumId w:val="21"/>
  </w:num>
  <w:num w:numId="32">
    <w:abstractNumId w:val="7"/>
  </w:num>
  <w:num w:numId="33">
    <w:abstractNumId w:val="10"/>
    <w:lvlOverride w:ilvl="0">
      <w:lvl w:ilvl="0">
        <w:numFmt w:val="lowerLetter"/>
        <w:lvlText w:val="%1."/>
        <w:lvlJc w:val="left"/>
      </w:lvl>
    </w:lvlOverride>
  </w:num>
  <w:num w:numId="34">
    <w:abstractNumId w:val="31"/>
  </w:num>
  <w:num w:numId="35">
    <w:abstractNumId w:val="17"/>
  </w:num>
  <w:num w:numId="36">
    <w:abstractNumId w:val="29"/>
  </w:num>
  <w:num w:numId="37">
    <w:abstractNumId w:val="15"/>
  </w:num>
  <w:num w:numId="38">
    <w:abstractNumId w:val="9"/>
    <w:lvlOverride w:ilvl="0">
      <w:lvl w:ilvl="0">
        <w:numFmt w:val="lowerLetter"/>
        <w:lvlText w:val="%1."/>
        <w:lvlJc w:val="left"/>
      </w:lvl>
    </w:lvlOverride>
  </w:num>
  <w:num w:numId="39">
    <w:abstractNumId w:val="22"/>
  </w:num>
  <w:num w:numId="40">
    <w:abstractNumId w:val="26"/>
    <w:lvlOverride w:ilvl="0">
      <w:lvl w:ilvl="0">
        <w:numFmt w:val="lowerLetter"/>
        <w:lvlText w:val="%1."/>
        <w:lvlJc w:val="left"/>
      </w:lvl>
    </w:lvlOverride>
  </w:num>
  <w:num w:numId="41">
    <w:abstractNumId w:val="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923"/>
    <w:rsid w:val="00003CC7"/>
    <w:rsid w:val="00016D0E"/>
    <w:rsid w:val="000408D8"/>
    <w:rsid w:val="00042256"/>
    <w:rsid w:val="00047DEC"/>
    <w:rsid w:val="00062DA6"/>
    <w:rsid w:val="000818D7"/>
    <w:rsid w:val="00090FF8"/>
    <w:rsid w:val="000C3BD5"/>
    <w:rsid w:val="001330F5"/>
    <w:rsid w:val="0014393E"/>
    <w:rsid w:val="001642A0"/>
    <w:rsid w:val="00246341"/>
    <w:rsid w:val="002851E2"/>
    <w:rsid w:val="002C40C0"/>
    <w:rsid w:val="002D1DC0"/>
    <w:rsid w:val="002F6D7E"/>
    <w:rsid w:val="0034453D"/>
    <w:rsid w:val="003854A7"/>
    <w:rsid w:val="003B212E"/>
    <w:rsid w:val="003D6D45"/>
    <w:rsid w:val="0042431F"/>
    <w:rsid w:val="0043604D"/>
    <w:rsid w:val="00460E61"/>
    <w:rsid w:val="00491CF7"/>
    <w:rsid w:val="004E4B29"/>
    <w:rsid w:val="005146E5"/>
    <w:rsid w:val="00552B12"/>
    <w:rsid w:val="005907EB"/>
    <w:rsid w:val="005A1EC2"/>
    <w:rsid w:val="005B0746"/>
    <w:rsid w:val="005D43E7"/>
    <w:rsid w:val="006152FC"/>
    <w:rsid w:val="00636C8C"/>
    <w:rsid w:val="00645565"/>
    <w:rsid w:val="00657247"/>
    <w:rsid w:val="00686055"/>
    <w:rsid w:val="006B5A70"/>
    <w:rsid w:val="006D4BA4"/>
    <w:rsid w:val="00726DC3"/>
    <w:rsid w:val="00754CD3"/>
    <w:rsid w:val="007678A9"/>
    <w:rsid w:val="007832C1"/>
    <w:rsid w:val="00785A4D"/>
    <w:rsid w:val="00787576"/>
    <w:rsid w:val="007A64DE"/>
    <w:rsid w:val="007A709B"/>
    <w:rsid w:val="007B129E"/>
    <w:rsid w:val="007B1C97"/>
    <w:rsid w:val="007E4E09"/>
    <w:rsid w:val="007E7758"/>
    <w:rsid w:val="00856125"/>
    <w:rsid w:val="00864AC1"/>
    <w:rsid w:val="00883053"/>
    <w:rsid w:val="008F02EE"/>
    <w:rsid w:val="00912CD3"/>
    <w:rsid w:val="0099263E"/>
    <w:rsid w:val="00993E12"/>
    <w:rsid w:val="009A201F"/>
    <w:rsid w:val="009A7166"/>
    <w:rsid w:val="009C10A6"/>
    <w:rsid w:val="009D4A5E"/>
    <w:rsid w:val="00A5343D"/>
    <w:rsid w:val="00A70F4B"/>
    <w:rsid w:val="00AB0843"/>
    <w:rsid w:val="00AB0923"/>
    <w:rsid w:val="00AB0DD8"/>
    <w:rsid w:val="00AB7C18"/>
    <w:rsid w:val="00B1703E"/>
    <w:rsid w:val="00B2370F"/>
    <w:rsid w:val="00B74DD3"/>
    <w:rsid w:val="00B97369"/>
    <w:rsid w:val="00BA0689"/>
    <w:rsid w:val="00BA3947"/>
    <w:rsid w:val="00BB0A5D"/>
    <w:rsid w:val="00BB168C"/>
    <w:rsid w:val="00BB5BCE"/>
    <w:rsid w:val="00C226FA"/>
    <w:rsid w:val="00C22F59"/>
    <w:rsid w:val="00C348C6"/>
    <w:rsid w:val="00C54492"/>
    <w:rsid w:val="00C724A6"/>
    <w:rsid w:val="00C93E17"/>
    <w:rsid w:val="00CD2DBE"/>
    <w:rsid w:val="00D717A5"/>
    <w:rsid w:val="00D76593"/>
    <w:rsid w:val="00D81AD1"/>
    <w:rsid w:val="00D9171C"/>
    <w:rsid w:val="00D9502B"/>
    <w:rsid w:val="00E31921"/>
    <w:rsid w:val="00EC00FA"/>
    <w:rsid w:val="00F028B1"/>
    <w:rsid w:val="00F27D52"/>
    <w:rsid w:val="00F32F65"/>
    <w:rsid w:val="00F66017"/>
    <w:rsid w:val="00FA71C7"/>
    <w:rsid w:val="00FD18CB"/>
    <w:rsid w:val="00FE25A6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79E5"/>
  <w15:chartTrackingRefBased/>
  <w15:docId w15:val="{693F5F4A-C3C3-41C8-9D04-16E1B572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1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F6D7E"/>
  </w:style>
  <w:style w:type="character" w:styleId="Hyperlink">
    <w:name w:val="Hyperlink"/>
    <w:basedOn w:val="Fontepargpadro"/>
    <w:uiPriority w:val="99"/>
    <w:semiHidden/>
    <w:unhideWhenUsed/>
    <w:rsid w:val="002F6D7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A0689"/>
    <w:pPr>
      <w:ind w:left="720"/>
      <w:contextualSpacing/>
    </w:pPr>
  </w:style>
  <w:style w:type="table" w:styleId="Tabelacomgrade">
    <w:name w:val="Table Grid"/>
    <w:basedOn w:val="Tabelanormal"/>
    <w:uiPriority w:val="39"/>
    <w:rsid w:val="0004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83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6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9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5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9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JggQtxF8Pb54Y-7dOfbvY0W20nvp_0IC4OkVyMoOdA4/edit" TargetMode="External"/><Relationship Id="rId13" Type="http://schemas.openxmlformats.org/officeDocument/2006/relationships/hyperlink" Target="https://docs.google.com/document/d/1JggQtxF8Pb54Y-7dOfbvY0W20nvp_0IC4OkVyMoOdA4/edit" TargetMode="External"/><Relationship Id="rId18" Type="http://schemas.openxmlformats.org/officeDocument/2006/relationships/hyperlink" Target="https://docs.google.com/document/d/1JggQtxF8Pb54Y-7dOfbvY0W20nvp_0IC4OkVyMoOdA4/ed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JggQtxF8Pb54Y-7dOfbvY0W20nvp_0IC4OkVyMoOdA4/edit" TargetMode="External"/><Relationship Id="rId7" Type="http://schemas.openxmlformats.org/officeDocument/2006/relationships/hyperlink" Target="https://docs.google.com/document/d/1JggQtxF8Pb54Y-7dOfbvY0W20nvp_0IC4OkVyMoOdA4/edit" TargetMode="External"/><Relationship Id="rId12" Type="http://schemas.openxmlformats.org/officeDocument/2006/relationships/hyperlink" Target="https://docs.google.com/document/d/1JggQtxF8Pb54Y-7dOfbvY0W20nvp_0IC4OkVyMoOdA4/edit" TargetMode="External"/><Relationship Id="rId17" Type="http://schemas.openxmlformats.org/officeDocument/2006/relationships/hyperlink" Target="https://docs.google.com/document/d/1JggQtxF8Pb54Y-7dOfbvY0W20nvp_0IC4OkVyMoOdA4/ed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JggQtxF8Pb54Y-7dOfbvY0W20nvp_0IC4OkVyMoOdA4/edit" TargetMode="External"/><Relationship Id="rId20" Type="http://schemas.openxmlformats.org/officeDocument/2006/relationships/hyperlink" Target="https://docs.google.com/document/d/1JggQtxF8Pb54Y-7dOfbvY0W20nvp_0IC4OkVyMoOdA4/ed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oogle.com/document/d/1JggQtxF8Pb54Y-7dOfbvY0W20nvp_0IC4OkVyMoOdA4/edit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JggQtxF8Pb54Y-7dOfbvY0W20nvp_0IC4OkVyMoOdA4/edit" TargetMode="External"/><Relationship Id="rId23" Type="http://schemas.openxmlformats.org/officeDocument/2006/relationships/hyperlink" Target="https://docs.google.com/document/d/1JggQtxF8Pb54Y-7dOfbvY0W20nvp_0IC4OkVyMoOdA4/edit" TargetMode="External"/><Relationship Id="rId10" Type="http://schemas.openxmlformats.org/officeDocument/2006/relationships/hyperlink" Target="https://docs.google.com/document/d/1JggQtxF8Pb54Y-7dOfbvY0W20nvp_0IC4OkVyMoOdA4/edit" TargetMode="External"/><Relationship Id="rId19" Type="http://schemas.openxmlformats.org/officeDocument/2006/relationships/hyperlink" Target="https://docs.google.com/document/d/1JggQtxF8Pb54Y-7dOfbvY0W20nvp_0IC4OkVyMoOdA4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JggQtxF8Pb54Y-7dOfbvY0W20nvp_0IC4OkVyMoOdA4/edit" TargetMode="External"/><Relationship Id="rId14" Type="http://schemas.openxmlformats.org/officeDocument/2006/relationships/hyperlink" Target="https://docs.google.com/document/d/1JggQtxF8Pb54Y-7dOfbvY0W20nvp_0IC4OkVyMoOdA4/edit" TargetMode="External"/><Relationship Id="rId22" Type="http://schemas.openxmlformats.org/officeDocument/2006/relationships/hyperlink" Target="https://docs.google.com/document/d/1JggQtxF8Pb54Y-7dOfbvY0W20nvp_0IC4OkVyMoOdA4/edi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BA4C-E9F2-4072-9BE7-375CFFFA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893</Words>
  <Characters>2102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ima Holding</Company>
  <LinksUpToDate>false</LinksUpToDate>
  <CharactersWithSpaces>2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1</dc:creator>
  <cp:keywords/>
  <dc:description/>
  <cp:lastModifiedBy>Bruno Camacho</cp:lastModifiedBy>
  <cp:revision>11</cp:revision>
  <dcterms:created xsi:type="dcterms:W3CDTF">2021-10-16T00:50:00Z</dcterms:created>
  <dcterms:modified xsi:type="dcterms:W3CDTF">2021-11-27T00:37:00Z</dcterms:modified>
</cp:coreProperties>
</file>